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72" w:rsidRDefault="00847E72" w:rsidP="00847E72">
      <w:pPr>
        <w:spacing w:after="0"/>
        <w:ind w:left="9781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тверждена</w:t>
      </w:r>
    </w:p>
    <w:p w:rsidR="00847E72" w:rsidRDefault="00847E72" w:rsidP="00847E72">
      <w:pPr>
        <w:spacing w:after="0"/>
        <w:ind w:left="9781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егиональной квалификационной комиссией</w:t>
      </w:r>
    </w:p>
    <w:p w:rsidR="00847E72" w:rsidRDefault="00847E72" w:rsidP="00847E72">
      <w:pPr>
        <w:spacing w:after="0"/>
        <w:ind w:left="978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(Протокол заседания от 31.01.2019 № 7</w:t>
      </w:r>
      <w:proofErr w:type="gramStart"/>
      <w:r>
        <w:rPr>
          <w:rFonts w:ascii="Times New Roman" w:hAnsi="Times New Roman"/>
          <w:b/>
          <w:bCs/>
          <w:color w:val="000000"/>
        </w:rPr>
        <w:t xml:space="preserve"> )</w:t>
      </w:r>
      <w:proofErr w:type="gramEnd"/>
    </w:p>
    <w:p w:rsidR="0047597D" w:rsidRDefault="0047597D" w:rsidP="00847E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61457D" w:rsidRDefault="006145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61457D" w:rsidRDefault="006145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7597D" w:rsidRPr="00B23485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A440F" w:rsidRDefault="005A440F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40F" w:rsidRDefault="005A440F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7D" w:rsidRPr="00454C1A" w:rsidRDefault="005C03A3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47597D" w:rsidRPr="00454C1A">
        <w:rPr>
          <w:rFonts w:ascii="Times New Roman" w:hAnsi="Times New Roman" w:cs="Times New Roman"/>
          <w:b/>
          <w:sz w:val="32"/>
          <w:szCs w:val="32"/>
        </w:rPr>
        <w:t xml:space="preserve">етодика </w:t>
      </w:r>
    </w:p>
    <w:p w:rsidR="0047597D" w:rsidRPr="00454C1A" w:rsidRDefault="0047597D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C1A">
        <w:rPr>
          <w:rFonts w:ascii="Times New Roman" w:hAnsi="Times New Roman" w:cs="Times New Roman"/>
          <w:b/>
          <w:sz w:val="32"/>
          <w:szCs w:val="32"/>
        </w:rPr>
        <w:t xml:space="preserve">квалификационной оценки субъектов малого и среднего предпринимательства </w:t>
      </w:r>
    </w:p>
    <w:p w:rsidR="0047597D" w:rsidRDefault="0047597D"/>
    <w:p w:rsidR="00941A01" w:rsidRDefault="0047597D">
      <w:pPr>
        <w:spacing w:after="160" w:line="259" w:lineRule="auto"/>
      </w:pPr>
      <w:r>
        <w:br w:type="page"/>
      </w:r>
    </w:p>
    <w:p w:rsidR="00941A01" w:rsidRDefault="00941A01" w:rsidP="00941A01">
      <w:pPr>
        <w:pStyle w:val="af6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64278541"/>
        <w:docPartObj>
          <w:docPartGallery w:val="Table of Contents"/>
          <w:docPartUnique/>
        </w:docPartObj>
      </w:sdtPr>
      <w:sdtContent>
        <w:p w:rsidR="00AC6150" w:rsidRDefault="005D4BC0" w:rsidP="005D4BC0">
          <w:pPr>
            <w:pStyle w:val="af6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D4BC0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437B2F" w:rsidRPr="00437B2F" w:rsidRDefault="00437B2F" w:rsidP="00437B2F"/>
        <w:p w:rsidR="00AC6150" w:rsidRPr="00437B2F" w:rsidRDefault="00E645DF" w:rsidP="005D4BC0">
          <w:pPr>
            <w:pStyle w:val="12"/>
            <w:rPr>
              <w:rFonts w:ascii="Times New Roman" w:hAnsi="Times New Roman" w:cs="Times New Roman"/>
            </w:rPr>
          </w:pPr>
          <w:r w:rsidRPr="00E645DF">
            <w:rPr>
              <w:rFonts w:ascii="Times New Roman" w:hAnsi="Times New Roman" w:cs="Times New Roman"/>
              <w:b/>
              <w:bCs/>
            </w:rPr>
            <w:fldChar w:fldCharType="begin"/>
          </w:r>
          <w:r w:rsidR="00AC6150" w:rsidRPr="00437B2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645D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8067122" w:history="1">
            <w:r w:rsidR="00AC6150" w:rsidRPr="00437B2F">
              <w:rPr>
                <w:rStyle w:val="a5"/>
                <w:rFonts w:ascii="Times New Roman" w:eastAsia="Calibri" w:hAnsi="Times New Roman" w:cs="Times New Roman"/>
                <w:color w:val="auto"/>
                <w:sz w:val="32"/>
                <w:u w:val="none"/>
              </w:rPr>
              <w:t>ГЛОССАРИЙ</w:t>
            </w:r>
            <w:r w:rsidR="00AC6150"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begin"/>
            </w:r>
            <w:r w:rsidR="00AC6150" w:rsidRPr="00437B2F">
              <w:rPr>
                <w:rFonts w:ascii="Times New Roman" w:hAnsi="Times New Roman" w:cs="Times New Roman"/>
                <w:webHidden/>
                <w:sz w:val="32"/>
              </w:rPr>
              <w:instrText xml:space="preserve"> PAGEREF _Toc528067122 \h </w:instrTex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separate"/>
            </w:r>
            <w:r w:rsidR="000E0727">
              <w:rPr>
                <w:rFonts w:ascii="Times New Roman" w:hAnsi="Times New Roman" w:cs="Times New Roman"/>
                <w:webHidden/>
                <w:sz w:val="32"/>
              </w:rPr>
              <w:t>3</w: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end"/>
            </w:r>
          </w:hyperlink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ФОРМА 1. ПРЕДВАРИТЕЛЬНАЯ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ПРОВЕРКА </w:t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СУБЪЕКТА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>МСП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u w:val="none"/>
            </w:rPr>
            <w:t>4</w:t>
          </w:r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ТАБЛИЦА 1. ИНФОРМАЦИЯ О СУБЪЕКТ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Е МСП НА ЭТАПЕ ПРЕДВАРИТЕЛЬНОЙ ПРОВЕРКИ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5</w:t>
          </w:r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ТАБЛИЦА 2. ЧЕК-ЛИСТ ЮРИДИЧЕСКОГО ЛИЦА / ИП, ПОДАВШЕГО ЗАЯВКУ НА УЧАСТИЕ В МЕРОПРИЯТИЯХ ПО «</w:t>
          </w:r>
          <w:r w:rsidR="00535CF2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ВЫРАЩ</w:t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ИВАНИЮ»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7</w:t>
          </w:r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ТАБЛИЦА 3. СКОРИНГ ПРЕДВАРИТЕЛЬНОЙ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ПРОВЕРКИ</w:t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СУБЪЕКТОВ МАЛОГО И СРЕДНЕГО ПРЕДПРИНИМАТЕЛЬСТВА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8</w:t>
          </w:r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ФОРМА 2. КВАЛИФИКАЦИОННАЯ ОЦЕНКА СУБЪЕКТА </w:t>
          </w:r>
          <w:r w:rsidR="00437B2F"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>МСП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u w:val="none"/>
            </w:rPr>
            <w:t>10</w:t>
          </w:r>
        </w:p>
        <w:p w:rsidR="00AC6150" w:rsidRPr="00437B2F" w:rsidRDefault="00E645DF" w:rsidP="005D4BC0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528067123" w:history="1">
            <w:r w:rsidR="00AC6150" w:rsidRPr="00437B2F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АЛГОРИТМ ПРОВЕДЕНИЯ ОЦЕНКИ</w:t>
            </w:r>
            <w:r w:rsidR="00AC6150"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AC615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3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0E0727">
              <w:rPr>
                <w:rFonts w:ascii="Times New Roman" w:hAnsi="Times New Roman" w:cs="Times New Roman"/>
                <w:webHidden/>
                <w:sz w:val="20"/>
                <w:szCs w:val="20"/>
              </w:rPr>
              <w:t>11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ОТЧЕТ О ПРОВЕДЕННОЙ КВАЛИФИКАЦИОННОЙ ОЦЕНКЕ ДЕЯТЕЛЬНОСТИ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12</w:t>
          </w:r>
        </w:p>
        <w:p w:rsidR="00AC6150" w:rsidRPr="00437B2F" w:rsidRDefault="00E645DF" w:rsidP="005D4BC0">
          <w:pPr>
            <w:pStyle w:val="12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hyperlink w:anchor="_Toc528067125" w:history="1">
            <w:r w:rsidR="00AC6150" w:rsidRPr="00437B2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ЗДЕЛ 1. ОБЩИЕ ДАННЫЕ О ДЕЯТЕЛЬНОСТИ ПРЕДПРИЯТИЯ</w:t>
            </w:r>
            <w:r w:rsidR="00AC615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AC615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5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0E0727">
              <w:rPr>
                <w:rFonts w:ascii="Times New Roman" w:hAnsi="Times New Roman" w:cs="Times New Roman"/>
                <w:webHidden/>
                <w:sz w:val="20"/>
                <w:szCs w:val="20"/>
              </w:rPr>
              <w:t>14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AC6150" w:rsidRPr="00437B2F" w:rsidRDefault="00E645DF" w:rsidP="005D4BC0">
          <w:pPr>
            <w:pStyle w:val="12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hyperlink w:anchor="_Toc528067126" w:history="1">
            <w:r w:rsidR="00AC6150" w:rsidRPr="00437B2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ЗДЕЛ 2. ФИНАНСОВО-ЭКОНОМИЧЕСКОЕ СОСТОЯНИЕ ПРЕДПРИЯТИЯ</w:t>
            </w:r>
            <w:r w:rsidR="00AC615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AC615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6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0E0727">
              <w:rPr>
                <w:rFonts w:ascii="Times New Roman" w:hAnsi="Times New Roman" w:cs="Times New Roman"/>
                <w:webHidden/>
                <w:sz w:val="20"/>
                <w:szCs w:val="20"/>
              </w:rPr>
              <w:t>20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РАЗДЕЛ 3. ОЦЕНКА ПОТЕНЦИАЛА ПРЕДПРИЯТИЯ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23</w:t>
          </w:r>
        </w:p>
        <w:p w:rsidR="00AC6150" w:rsidRPr="00437B2F" w:rsidRDefault="00E645DF" w:rsidP="005D4BC0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528067127" w:history="1">
            <w:r w:rsidR="00AC6150" w:rsidRPr="00437B2F">
              <w:rPr>
                <w:rStyle w:val="a5"/>
                <w:rFonts w:ascii="Times New Roman" w:eastAsia="Calibri" w:hAnsi="Times New Roman" w:cs="Times New Roman"/>
                <w:color w:val="auto"/>
                <w:sz w:val="32"/>
                <w:szCs w:val="32"/>
                <w:u w:val="none"/>
              </w:rPr>
              <w:t>ФОРМА 3. ПРОЕКТ ИНДИВИДУАЛЬНОЙ КАРТЫ РАЗВИТИЯ</w:t>
            </w:r>
            <w:r w:rsidR="00AC6150"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begin"/>
            </w:r>
            <w:r w:rsidR="00AC6150" w:rsidRPr="00437B2F">
              <w:rPr>
                <w:rFonts w:ascii="Times New Roman" w:hAnsi="Times New Roman" w:cs="Times New Roman"/>
                <w:webHidden/>
                <w:sz w:val="32"/>
              </w:rPr>
              <w:instrText xml:space="preserve"> PAGEREF _Toc528067127 \h </w:instrTex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separate"/>
            </w:r>
            <w:r w:rsidR="000E0727">
              <w:rPr>
                <w:rFonts w:ascii="Times New Roman" w:hAnsi="Times New Roman" w:cs="Times New Roman"/>
                <w:webHidden/>
                <w:sz w:val="32"/>
              </w:rPr>
              <w:t>34</w: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end"/>
            </w:r>
          </w:hyperlink>
        </w:p>
        <w:p w:rsidR="00AC6150" w:rsidRDefault="00E645DF" w:rsidP="005D4BC0">
          <w:pPr>
            <w:outlineLvl w:val="0"/>
          </w:pPr>
          <w:r w:rsidRPr="00437B2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41A01" w:rsidRDefault="00941A01">
      <w:pPr>
        <w:spacing w:after="160" w:line="259" w:lineRule="auto"/>
      </w:pPr>
    </w:p>
    <w:p w:rsidR="0047597D" w:rsidRDefault="0047597D">
      <w:pPr>
        <w:spacing w:after="160" w:line="259" w:lineRule="auto"/>
      </w:pPr>
    </w:p>
    <w:p w:rsidR="00AC6150" w:rsidRDefault="00AC6150" w:rsidP="001B38C6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AC6150" w:rsidRDefault="00AC6150">
      <w:pPr>
        <w:spacing w:after="160"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B38C6" w:rsidRDefault="001B38C6" w:rsidP="001B38C6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0" w:name="_Toc528067122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ГЛОССАРИЙ</w:t>
      </w:r>
      <w:bookmarkEnd w:id="0"/>
    </w:p>
    <w:p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>Перечень производителей</w:t>
      </w:r>
      <w:r w:rsidRPr="002D795D">
        <w:rPr>
          <w:rFonts w:ascii="Times New Roman" w:hAnsi="Times New Roman" w:cs="Times New Roman"/>
          <w:sz w:val="24"/>
        </w:rPr>
        <w:t xml:space="preserve"> – перечень субъектов МСП, прошедших квалификационную оценку в соответствии с настоящей Методикой, с баллом от 52 (Группы</w:t>
      </w:r>
      <w:proofErr w:type="gramStart"/>
      <w:r w:rsidRPr="002D795D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2D795D">
        <w:rPr>
          <w:rFonts w:ascii="Times New Roman" w:hAnsi="Times New Roman" w:cs="Times New Roman"/>
          <w:sz w:val="24"/>
        </w:rPr>
        <w:t>+, А, А+), для участия в мероприятиях по «</w:t>
      </w:r>
      <w:r w:rsidR="00535CF2">
        <w:rPr>
          <w:rFonts w:ascii="Times New Roman" w:hAnsi="Times New Roman" w:cs="Times New Roman"/>
          <w:sz w:val="24"/>
        </w:rPr>
        <w:t>выращ</w:t>
      </w:r>
      <w:r w:rsidRPr="002D795D">
        <w:rPr>
          <w:rFonts w:ascii="Times New Roman" w:hAnsi="Times New Roman" w:cs="Times New Roman"/>
          <w:sz w:val="24"/>
        </w:rPr>
        <w:t>иванию». В отношении субъектов МСП из группы</w:t>
      </w:r>
      <w:proofErr w:type="gramStart"/>
      <w:r w:rsidRPr="002D795D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2D795D">
        <w:rPr>
          <w:rFonts w:ascii="Times New Roman" w:hAnsi="Times New Roman" w:cs="Times New Roman"/>
          <w:sz w:val="24"/>
        </w:rPr>
        <w:t xml:space="preserve"> с баллами от 36 до 52 участие в мероприятиях по «</w:t>
      </w:r>
      <w:r w:rsidR="00535CF2">
        <w:rPr>
          <w:rFonts w:ascii="Times New Roman" w:hAnsi="Times New Roman" w:cs="Times New Roman"/>
          <w:sz w:val="24"/>
        </w:rPr>
        <w:t>выращ</w:t>
      </w:r>
      <w:r w:rsidRPr="002D795D">
        <w:rPr>
          <w:rFonts w:ascii="Times New Roman" w:hAnsi="Times New Roman" w:cs="Times New Roman"/>
          <w:sz w:val="24"/>
        </w:rPr>
        <w:t xml:space="preserve">иванию возможно по решению РКК. Перечень производителей ведется в открытом доступе Корпорацией и (или) организацией, уполномоченной органами исполнительной власти субъекта Российской Федерации. </w:t>
      </w:r>
    </w:p>
    <w:p w:rsidR="001B38C6" w:rsidRPr="002D795D" w:rsidRDefault="005073DA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5073DA">
        <w:rPr>
          <w:rFonts w:ascii="Times New Roman" w:hAnsi="Times New Roman" w:cs="Times New Roman"/>
          <w:b/>
          <w:sz w:val="24"/>
        </w:rPr>
        <w:t xml:space="preserve">СМК </w:t>
      </w:r>
      <w:r w:rsidRPr="005073DA">
        <w:rPr>
          <w:rFonts w:ascii="Times New Roman" w:hAnsi="Times New Roman" w:cs="Times New Roman"/>
          <w:sz w:val="24"/>
        </w:rPr>
        <w:t>– система менеджмента качества. М</w:t>
      </w:r>
      <w:r w:rsidR="001B38C6" w:rsidRPr="005073DA">
        <w:rPr>
          <w:rFonts w:ascii="Times New Roman" w:hAnsi="Times New Roman" w:cs="Times New Roman"/>
          <w:sz w:val="24"/>
        </w:rPr>
        <w:t>ожет</w:t>
      </w:r>
      <w:r w:rsidR="001B38C6" w:rsidRPr="002D79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1B38C6" w:rsidRPr="002D795D">
        <w:rPr>
          <w:rFonts w:ascii="Times New Roman" w:hAnsi="Times New Roman" w:cs="Times New Roman"/>
          <w:sz w:val="24"/>
        </w:rPr>
        <w:t>разрабатываться и внедряться</w:t>
      </w:r>
      <w:proofErr w:type="gramEnd"/>
      <w:r w:rsidR="001B38C6" w:rsidRPr="002D795D">
        <w:rPr>
          <w:rFonts w:ascii="Times New Roman" w:hAnsi="Times New Roman" w:cs="Times New Roman"/>
          <w:sz w:val="24"/>
        </w:rPr>
        <w:t xml:space="preserve"> по различным стандартам, в т.ч. ISO (</w:t>
      </w:r>
      <w:proofErr w:type="spellStart"/>
      <w:r w:rsidR="001B38C6" w:rsidRPr="002D795D">
        <w:rPr>
          <w:rFonts w:ascii="Times New Roman" w:hAnsi="Times New Roman" w:cs="Times New Roman"/>
          <w:sz w:val="24"/>
        </w:rPr>
        <w:t>International</w:t>
      </w:r>
      <w:proofErr w:type="spellEnd"/>
      <w:r w:rsidR="001B38C6"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38C6" w:rsidRPr="002D795D">
        <w:rPr>
          <w:rFonts w:ascii="Times New Roman" w:hAnsi="Times New Roman" w:cs="Times New Roman"/>
          <w:sz w:val="24"/>
        </w:rPr>
        <w:t>Organization</w:t>
      </w:r>
      <w:proofErr w:type="spellEnd"/>
      <w:r w:rsidR="001B38C6"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38C6" w:rsidRPr="002D795D">
        <w:rPr>
          <w:rFonts w:ascii="Times New Roman" w:hAnsi="Times New Roman" w:cs="Times New Roman"/>
          <w:sz w:val="24"/>
        </w:rPr>
        <w:t>for</w:t>
      </w:r>
      <w:proofErr w:type="spellEnd"/>
      <w:r w:rsidR="001B38C6"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38C6" w:rsidRPr="002D795D">
        <w:rPr>
          <w:rFonts w:ascii="Times New Roman" w:hAnsi="Times New Roman" w:cs="Times New Roman"/>
          <w:sz w:val="24"/>
        </w:rPr>
        <w:t>Standardization</w:t>
      </w:r>
      <w:proofErr w:type="spellEnd"/>
      <w:r w:rsidR="001B38C6" w:rsidRPr="002D795D">
        <w:rPr>
          <w:rFonts w:ascii="Times New Roman" w:hAnsi="Times New Roman" w:cs="Times New Roman"/>
          <w:sz w:val="24"/>
        </w:rPr>
        <w:t>) - Международная организация по стандартизации, всемирная федерация национальных организаций по стандартизации (комитетов-членов ISO). Цель ISO - развитие принципов стандартизации и проектирование на их основе стандартов, способствующих интеграционным процессам в +разных областях и направлениях деятельности.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(не только технических) систем.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proofErr w:type="gramStart"/>
      <w:r w:rsidRPr="002D795D">
        <w:rPr>
          <w:rFonts w:ascii="Times New Roman" w:hAnsi="Times New Roman" w:cs="Times New Roman"/>
          <w:b/>
          <w:sz w:val="24"/>
        </w:rPr>
        <w:t>Заказчики</w:t>
      </w:r>
      <w:r w:rsidRPr="002D795D">
        <w:rPr>
          <w:rFonts w:ascii="Times New Roman" w:hAnsi="Times New Roman" w:cs="Times New Roman"/>
          <w:sz w:val="24"/>
        </w:rPr>
        <w:t xml:space="preserve"> - определенные Правительством Российской Федерации в соответствии с Федеральным законом от 18 июля 2011 г.</w:t>
      </w:r>
      <w:r w:rsidRPr="002D795D">
        <w:rPr>
          <w:rFonts w:ascii="Times New Roman" w:hAnsi="Times New Roman" w:cs="Times New Roman"/>
          <w:sz w:val="24"/>
        </w:rPr>
        <w:br/>
        <w:t>№ 223-ФЗ «О закупках товаров, работ, услуг отдельными видами юридических лиц», а также крупные компании, в том числе</w:t>
      </w:r>
      <w:r w:rsidRPr="002D795D">
        <w:rPr>
          <w:rFonts w:ascii="Times New Roman" w:hAnsi="Times New Roman" w:cs="Times New Roman"/>
          <w:sz w:val="24"/>
        </w:rPr>
        <w:br/>
        <w:t>с иностранным участием, локализующие производство на территории Российской Федерации.</w:t>
      </w:r>
      <w:proofErr w:type="gramEnd"/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Оценка деятельности субъектов МСП (Оценка) - </w:t>
      </w:r>
      <w:r w:rsidRPr="002D795D">
        <w:rPr>
          <w:rFonts w:ascii="Times New Roman" w:hAnsi="Times New Roman" w:cs="Times New Roman"/>
          <w:sz w:val="24"/>
        </w:rPr>
        <w:t xml:space="preserve">процедура оценки деятельности субъектов </w:t>
      </w:r>
      <w:proofErr w:type="spellStart"/>
      <w:r w:rsidRPr="002D795D">
        <w:rPr>
          <w:rFonts w:ascii="Times New Roman" w:hAnsi="Times New Roman" w:cs="Times New Roman"/>
          <w:sz w:val="24"/>
        </w:rPr>
        <w:t>МСПв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 соответствии с настоящей Методикой.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Заказчик оценки – </w:t>
      </w:r>
      <w:r w:rsidRPr="002D795D">
        <w:rPr>
          <w:rFonts w:ascii="Times New Roman" w:hAnsi="Times New Roman" w:cs="Times New Roman"/>
          <w:sz w:val="24"/>
        </w:rPr>
        <w:t>субъект МСП, изъявивший желание участвовать в мероприятиях по «</w:t>
      </w:r>
      <w:r w:rsidR="00535CF2">
        <w:rPr>
          <w:rFonts w:ascii="Times New Roman" w:hAnsi="Times New Roman" w:cs="Times New Roman"/>
          <w:sz w:val="24"/>
        </w:rPr>
        <w:t>выращ</w:t>
      </w:r>
      <w:r w:rsidRPr="002D795D">
        <w:rPr>
          <w:rFonts w:ascii="Times New Roman" w:hAnsi="Times New Roman" w:cs="Times New Roman"/>
          <w:sz w:val="24"/>
        </w:rPr>
        <w:t>иванию» и заключивший с РЦК договор об оказании услуг в рамках реализации мероприятий по «</w:t>
      </w:r>
      <w:r w:rsidR="00535CF2">
        <w:rPr>
          <w:rFonts w:ascii="Times New Roman" w:hAnsi="Times New Roman" w:cs="Times New Roman"/>
          <w:sz w:val="24"/>
        </w:rPr>
        <w:t>выращ</w:t>
      </w:r>
      <w:r w:rsidRPr="002D795D">
        <w:rPr>
          <w:rFonts w:ascii="Times New Roman" w:hAnsi="Times New Roman" w:cs="Times New Roman"/>
          <w:sz w:val="24"/>
        </w:rPr>
        <w:t>иванию» (Договор).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b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Исполнитель оценки – </w:t>
      </w:r>
      <w:r w:rsidRPr="002D795D">
        <w:rPr>
          <w:rFonts w:ascii="Times New Roman" w:hAnsi="Times New Roman" w:cs="Times New Roman"/>
          <w:sz w:val="24"/>
        </w:rPr>
        <w:t>Региональный центр компетенций.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Эксперт </w:t>
      </w:r>
      <w:r w:rsidRPr="002D795D">
        <w:rPr>
          <w:rFonts w:ascii="Times New Roman" w:hAnsi="Times New Roman" w:cs="Times New Roman"/>
          <w:sz w:val="24"/>
        </w:rPr>
        <w:t xml:space="preserve">- непосредственный исполнитель, уполномоченный Региональным центром компетенций на проведение Оценки. </w:t>
      </w:r>
    </w:p>
    <w:p w:rsidR="001B38C6" w:rsidRPr="002D795D" w:rsidRDefault="001B38C6" w:rsidP="002D795D">
      <w:pPr>
        <w:pStyle w:val="a6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sz w:val="24"/>
        </w:rPr>
        <w:t>Эксперт должен:</w:t>
      </w:r>
    </w:p>
    <w:p w:rsidR="001B38C6" w:rsidRPr="002D795D" w:rsidRDefault="002D795D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38C6" w:rsidRPr="002D795D">
        <w:rPr>
          <w:rFonts w:ascii="Times New Roman" w:hAnsi="Times New Roman" w:cs="Times New Roman"/>
          <w:sz w:val="24"/>
        </w:rPr>
        <w:t>иметь высшее профессиональное образование и подтвержденный опыт работы в управленческом консалтинге или экономико-финансовой, управленческой сфере или предпринимательстве (не менее 5 лет);</w:t>
      </w:r>
    </w:p>
    <w:p w:rsidR="001B38C6" w:rsidRPr="002D795D" w:rsidRDefault="002D795D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38C6" w:rsidRPr="002D795D">
        <w:rPr>
          <w:rFonts w:ascii="Times New Roman" w:hAnsi="Times New Roman" w:cs="Times New Roman"/>
          <w:sz w:val="24"/>
        </w:rPr>
        <w:t xml:space="preserve">пройти обучение Методике оценки деятельности субъектов МСП. 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sz w:val="24"/>
        </w:rPr>
        <w:t xml:space="preserve">Обучение Методике оценки деятельности субъектов МСП может быть </w:t>
      </w:r>
      <w:proofErr w:type="gramStart"/>
      <w:r w:rsidRPr="002D795D">
        <w:rPr>
          <w:rFonts w:ascii="Times New Roman" w:hAnsi="Times New Roman" w:cs="Times New Roman"/>
          <w:sz w:val="24"/>
        </w:rPr>
        <w:t>организовано</w:t>
      </w:r>
      <w:proofErr w:type="gramEnd"/>
      <w:r w:rsidRPr="002D795D">
        <w:rPr>
          <w:rFonts w:ascii="Times New Roman" w:hAnsi="Times New Roman" w:cs="Times New Roman"/>
          <w:sz w:val="24"/>
        </w:rPr>
        <w:t xml:space="preserve"> в том числе органами исполнительной власти субъекта Российской Федерации.</w:t>
      </w:r>
    </w:p>
    <w:p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>Отчет</w:t>
      </w:r>
      <w:r w:rsidRPr="002D795D">
        <w:rPr>
          <w:rFonts w:ascii="Times New Roman" w:hAnsi="Times New Roman" w:cs="Times New Roman"/>
          <w:sz w:val="24"/>
        </w:rPr>
        <w:t xml:space="preserve"> - итоговый документ об Оценке, построенный на основании требований настоящей Методики.</w:t>
      </w:r>
    </w:p>
    <w:p w:rsidR="00D70031" w:rsidRPr="002D795D" w:rsidRDefault="001B38C6" w:rsidP="002D795D">
      <w:pPr>
        <w:pStyle w:val="a6"/>
        <w:ind w:firstLine="708"/>
        <w:rPr>
          <w:rFonts w:ascii="Times New Roman" w:hAnsi="Times New Roman" w:cs="Times New Roman"/>
          <w:b/>
          <w:sz w:val="36"/>
          <w:szCs w:val="32"/>
        </w:rPr>
      </w:pPr>
      <w:r w:rsidRPr="002D795D">
        <w:rPr>
          <w:rFonts w:ascii="Times New Roman" w:hAnsi="Times New Roman" w:cs="Times New Roman"/>
          <w:b/>
          <w:sz w:val="24"/>
        </w:rPr>
        <w:t>Формы для проведения Оценки (Формы Отчета)</w:t>
      </w:r>
      <w:r w:rsidRPr="002D795D">
        <w:rPr>
          <w:rFonts w:ascii="Times New Roman" w:hAnsi="Times New Roman" w:cs="Times New Roman"/>
          <w:sz w:val="24"/>
        </w:rPr>
        <w:t xml:space="preserve"> - формы, определенные настоящей Методикой и входящие в состав Отчета.</w:t>
      </w: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95D" w:rsidRDefault="002D795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95D" w:rsidRDefault="002D795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3BB" w:rsidRDefault="000713BB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3BB" w:rsidRDefault="000713BB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3BB" w:rsidRDefault="000713BB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1.</w:t>
      </w:r>
    </w:p>
    <w:p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</w:t>
      </w:r>
      <w:r w:rsidR="00AF7E25">
        <w:rPr>
          <w:rFonts w:ascii="Times New Roman" w:hAnsi="Times New Roman" w:cs="Times New Roman"/>
          <w:b/>
          <w:sz w:val="32"/>
          <w:szCs w:val="32"/>
        </w:rPr>
        <w:t>ПРОВЕРК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СУ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МАЛ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</w:p>
    <w:p w:rsidR="00223A6E" w:rsidRDefault="0061457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23A6E" w:rsidRDefault="00223A6E" w:rsidP="00223A6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Cs w:val="20"/>
        </w:rPr>
        <w:lastRenderedPageBreak/>
        <w:t xml:space="preserve">ТАБЛИЦА 1. ЧЕК-ЛИСТ ЮРИДИЧЕСКОГО ЛИЦА / ИНДИВИДУАЛЬНОГО ПРЕДПРИНИМАТЕЛЯ, </w:t>
      </w:r>
      <w:r>
        <w:rPr>
          <w:rFonts w:ascii="Times New Roman" w:eastAsia="Calibri" w:hAnsi="Times New Roman" w:cs="Times New Roman"/>
          <w:b/>
          <w:szCs w:val="20"/>
        </w:rPr>
        <w:br/>
        <w:t>ПОДАВШЕГО ЗАЯВКУ НА УЧАСТИЕ В МЕРОПРИЯТИЯХ ПО «</w:t>
      </w:r>
      <w:r w:rsidR="00535CF2">
        <w:rPr>
          <w:rFonts w:ascii="Times New Roman" w:eastAsia="Calibri" w:hAnsi="Times New Roman" w:cs="Times New Roman"/>
          <w:b/>
          <w:szCs w:val="20"/>
        </w:rPr>
        <w:t>ВЫРАЩ</w:t>
      </w:r>
      <w:r>
        <w:rPr>
          <w:rFonts w:ascii="Times New Roman" w:eastAsia="Calibri" w:hAnsi="Times New Roman" w:cs="Times New Roman"/>
          <w:b/>
          <w:szCs w:val="20"/>
        </w:rPr>
        <w:t>ИВАНИЮ»</w:t>
      </w:r>
    </w:p>
    <w:tbl>
      <w:tblPr>
        <w:tblStyle w:val="11"/>
        <w:tblW w:w="15417" w:type="dxa"/>
        <w:jc w:val="center"/>
        <w:tblLook w:val="04A0"/>
      </w:tblPr>
      <w:tblGrid>
        <w:gridCol w:w="556"/>
        <w:gridCol w:w="7164"/>
        <w:gridCol w:w="930"/>
        <w:gridCol w:w="6767"/>
      </w:tblGrid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1B660D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1B660D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5" w:type="dxa"/>
            <w:vAlign w:val="center"/>
          </w:tcPr>
          <w:p w:rsidR="00223A6E" w:rsidRPr="001B660D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775" w:type="dxa"/>
          </w:tcPr>
          <w:p w:rsidR="00223A6E" w:rsidRPr="001B660D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Относится к субъектам малого или среднего предпринимательства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положениями статьи 4 Федерального закона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. </w:t>
            </w:r>
            <w:proofErr w:type="gramEnd"/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E645DF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23A6E"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rmsp.nalog.ru/search.html</w:t>
              </w:r>
            </w:hyperlink>
          </w:p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(Единый реестр субъектов малого и среднего предпринимательства, ведется ФНС России в соответствии со ст. 4 Федерального закона от 24.07.2007 № 209-ФЗ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>«О развитии малого и среднего предпринимательства в Российской Федерации»)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9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Не занимается производством 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или) реализацией подакцизных товаров, добычей и(или) реализацией полезных ископаемых (за исключением общераспространенных полезных ископаемых)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10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является:</w:t>
            </w:r>
          </w:p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- участником соглашений о разделе продукции;</w:t>
            </w:r>
          </w:p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11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</w:p>
        </w:tc>
      </w:tr>
      <w:tr w:rsidR="00223A6E" w:rsidRPr="008D5609" w:rsidTr="00FC0892">
        <w:trPr>
          <w:trHeight w:val="600"/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находится в процессе ликвидации, банкротства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</w:tcPr>
          <w:p w:rsidR="00223A6E" w:rsidRPr="00A3715B" w:rsidRDefault="00E645DF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23A6E"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bankrot.fedresurs.ru/Default.aspx</w:t>
              </w:r>
            </w:hyperlink>
            <w:r w:rsidR="00223A6E"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Единый федеральный реестр сведений о банкротстве ведется в соответствии </w:t>
            </w:r>
            <w:r w:rsidR="00223A6E"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>со ст. 28 Федерального закона от 26.10.2002 № 127-ФЗ «О несостоятельности (банкротстве)», функции оператора осуществляет АО «Интерфакс», в соответствии с приказом Минэкономразвития РФ от 21.03.2011 № 121)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еятельность заявителя не приостановлена в установленном законодательством Российской Федерации порядке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нные из анкеты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proofErr w:type="gramEnd"/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нные из анкеты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ФЗ «О закупках товаров, работ, услуг отдельными видами юридических лиц»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E645DF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223A6E" w:rsidRPr="00CE0A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zakupki.gov.ru/epz/dishonestsupplier/quicksearch/search.html</w:t>
              </w:r>
            </w:hyperlink>
            <w:r w:rsidR="00223A6E">
              <w:rPr>
                <w:rFonts w:ascii="Times New Roman" w:hAnsi="Times New Roman" w:cs="Times New Roman"/>
                <w:sz w:val="18"/>
                <w:szCs w:val="18"/>
              </w:rPr>
              <w:t xml:space="preserve"> - официальный сайт единой информационной системы в сфере закупок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информация об исполнительном производстве в отнош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 лица, индивидуального предпринимательства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, открытом на основании решения суда о непогашенной кредитной задолженности, о неисполненных договорах поставки, подряда/субподряда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  <w:vAlign w:val="center"/>
          </w:tcPr>
          <w:p w:rsidR="00223A6E" w:rsidRPr="00A3715B" w:rsidRDefault="00E645DF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23A6E" w:rsidRPr="00CE0A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fssprus.ru/iss/ip</w:t>
              </w:r>
            </w:hyperlink>
            <w:r w:rsidR="00223A6E">
              <w:rPr>
                <w:rFonts w:ascii="Times New Roman" w:hAnsi="Times New Roman" w:cs="Times New Roman"/>
                <w:sz w:val="18"/>
                <w:szCs w:val="18"/>
              </w:rPr>
              <w:t xml:space="preserve"> - база данных исполнительных производств ФССП РФ</w:t>
            </w:r>
          </w:p>
        </w:tc>
      </w:tr>
      <w:tr w:rsidR="00223A6E" w:rsidRPr="008D5609" w:rsidTr="00FC0892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Номенклатура товаров, работ, услуг заявителя содержит позиции, включенных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>в реестр приоритетной продукции*</w:t>
            </w:r>
          </w:p>
        </w:tc>
        <w:tc>
          <w:tcPr>
            <w:tcW w:w="895" w:type="dxa"/>
            <w:vAlign w:val="center"/>
          </w:tcPr>
          <w:p w:rsidR="00223A6E" w:rsidRPr="00A3715B" w:rsidRDefault="00223A6E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6775" w:type="dxa"/>
          </w:tcPr>
          <w:p w:rsidR="00223A6E" w:rsidRPr="00A3715B" w:rsidRDefault="00223A6E" w:rsidP="00FC08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Реестр приоритетной продукции расположен на сайте АО «Корпорация «МСП» по адресу: </w:t>
            </w:r>
            <w:hyperlink r:id="rId15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corpmsp.ru/org-infrastruktury-podderzhki/innovatsionno-proizvodstvennaya-infrastruktura/</w:t>
              </w:r>
            </w:hyperlink>
          </w:p>
        </w:tc>
      </w:tr>
    </w:tbl>
    <w:p w:rsidR="00223A6E" w:rsidRPr="00A3715B" w:rsidRDefault="00223A6E" w:rsidP="001F0DC7">
      <w:pPr>
        <w:pStyle w:val="a6"/>
        <w:spacing w:line="192" w:lineRule="auto"/>
        <w:rPr>
          <w:rFonts w:ascii="Times New Roman" w:hAnsi="Times New Roman" w:cs="Times New Roman"/>
          <w:sz w:val="20"/>
        </w:rPr>
      </w:pPr>
      <w:r w:rsidRPr="00A3715B">
        <w:rPr>
          <w:rFonts w:ascii="Times New Roman" w:hAnsi="Times New Roman" w:cs="Times New Roman"/>
          <w:sz w:val="20"/>
        </w:rPr>
        <w:t xml:space="preserve">* В случае ответа «Нет» на хотя бы один из вопросов </w:t>
      </w:r>
      <w:proofErr w:type="spellStart"/>
      <w:proofErr w:type="gramStart"/>
      <w:r w:rsidRPr="00A3715B">
        <w:rPr>
          <w:rFonts w:ascii="Times New Roman" w:hAnsi="Times New Roman" w:cs="Times New Roman"/>
          <w:sz w:val="20"/>
        </w:rPr>
        <w:t>чек-листа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юридического лица / индивидуального предпринимателя (за исключением п. 10) РЦК не проводит предварительную оценку, в РКК направляется чек-лист и документы заявителя. </w:t>
      </w:r>
      <w:r>
        <w:rPr>
          <w:rFonts w:ascii="Times New Roman" w:hAnsi="Times New Roman" w:cs="Times New Roman"/>
          <w:sz w:val="20"/>
        </w:rPr>
        <w:br/>
        <w:t>Ответ «Нет»</w:t>
      </w:r>
      <w:r w:rsidRPr="00A3715B">
        <w:rPr>
          <w:rFonts w:ascii="Times New Roman" w:hAnsi="Times New Roman" w:cs="Times New Roman"/>
          <w:sz w:val="20"/>
        </w:rPr>
        <w:t xml:space="preserve"> является основанием для отказа</w:t>
      </w:r>
      <w:r>
        <w:rPr>
          <w:rFonts w:ascii="Times New Roman" w:hAnsi="Times New Roman" w:cs="Times New Roman"/>
          <w:sz w:val="20"/>
        </w:rPr>
        <w:t xml:space="preserve"> РКК</w:t>
      </w:r>
      <w:r w:rsidRPr="00A3715B">
        <w:rPr>
          <w:rFonts w:ascii="Times New Roman" w:hAnsi="Times New Roman" w:cs="Times New Roman"/>
          <w:sz w:val="20"/>
        </w:rPr>
        <w:t xml:space="preserve"> заявителю в проведении квалификационной оценки и допуске к участию в мероприятиях по «</w:t>
      </w:r>
      <w:r w:rsidR="00535CF2">
        <w:rPr>
          <w:rFonts w:ascii="Times New Roman" w:hAnsi="Times New Roman" w:cs="Times New Roman"/>
          <w:sz w:val="20"/>
        </w:rPr>
        <w:t>выращ</w:t>
      </w:r>
      <w:r w:rsidRPr="00A3715B">
        <w:rPr>
          <w:rFonts w:ascii="Times New Roman" w:hAnsi="Times New Roman" w:cs="Times New Roman"/>
          <w:sz w:val="20"/>
        </w:rPr>
        <w:t xml:space="preserve">иванию» </w:t>
      </w:r>
      <w:r>
        <w:rPr>
          <w:rFonts w:ascii="Times New Roman" w:hAnsi="Times New Roman" w:cs="Times New Roman"/>
          <w:sz w:val="20"/>
        </w:rPr>
        <w:br/>
      </w:r>
      <w:r w:rsidRPr="00A3715B">
        <w:rPr>
          <w:rFonts w:ascii="Times New Roman" w:hAnsi="Times New Roman" w:cs="Times New Roman"/>
          <w:sz w:val="20"/>
        </w:rPr>
        <w:t xml:space="preserve">за исключением п. </w:t>
      </w:r>
      <w:r>
        <w:rPr>
          <w:rFonts w:ascii="Times New Roman" w:hAnsi="Times New Roman" w:cs="Times New Roman"/>
          <w:sz w:val="20"/>
        </w:rPr>
        <w:t>10</w:t>
      </w:r>
      <w:r w:rsidR="000E0727">
        <w:rPr>
          <w:rFonts w:ascii="Times New Roman" w:hAnsi="Times New Roman" w:cs="Times New Roman"/>
          <w:sz w:val="20"/>
        </w:rPr>
        <w:t xml:space="preserve">. </w:t>
      </w:r>
      <w:proofErr w:type="gramStart"/>
      <w:r w:rsidR="001F0DC7">
        <w:rPr>
          <w:rFonts w:ascii="Times New Roman" w:hAnsi="Times New Roman" w:cs="Times New Roman"/>
          <w:sz w:val="20"/>
        </w:rPr>
        <w:t>В случае ответа «Нет» п</w:t>
      </w:r>
      <w:r w:rsidR="000E0727">
        <w:rPr>
          <w:rFonts w:ascii="Times New Roman" w:hAnsi="Times New Roman" w:cs="Times New Roman"/>
          <w:sz w:val="20"/>
        </w:rPr>
        <w:t xml:space="preserve">о п. 10 </w:t>
      </w:r>
      <w:r w:rsidRPr="00A3715B">
        <w:rPr>
          <w:rFonts w:ascii="Times New Roman" w:hAnsi="Times New Roman" w:cs="Times New Roman"/>
          <w:sz w:val="20"/>
        </w:rPr>
        <w:t>РКК</w:t>
      </w:r>
      <w:r w:rsidR="000E0727">
        <w:rPr>
          <w:rFonts w:ascii="Times New Roman" w:hAnsi="Times New Roman" w:cs="Times New Roman"/>
          <w:sz w:val="20"/>
        </w:rPr>
        <w:t xml:space="preserve"> вправе принять</w:t>
      </w:r>
      <w:r w:rsidRPr="00A3715B">
        <w:rPr>
          <w:rFonts w:ascii="Times New Roman" w:hAnsi="Times New Roman" w:cs="Times New Roman"/>
          <w:sz w:val="20"/>
        </w:rPr>
        <w:t xml:space="preserve"> решени</w:t>
      </w:r>
      <w:r w:rsidR="000E0727">
        <w:rPr>
          <w:rFonts w:ascii="Times New Roman" w:hAnsi="Times New Roman" w:cs="Times New Roman"/>
          <w:sz w:val="20"/>
        </w:rPr>
        <w:t xml:space="preserve">е </w:t>
      </w:r>
      <w:r w:rsidRPr="00A3715B">
        <w:rPr>
          <w:rFonts w:ascii="Times New Roman" w:hAnsi="Times New Roman" w:cs="Times New Roman"/>
          <w:sz w:val="20"/>
        </w:rPr>
        <w:t>с учетом позиции РЦК о возможности реализации мероприятий по «</w:t>
      </w:r>
      <w:r w:rsidR="00535CF2">
        <w:rPr>
          <w:rFonts w:ascii="Times New Roman" w:hAnsi="Times New Roman" w:cs="Times New Roman"/>
          <w:sz w:val="20"/>
        </w:rPr>
        <w:t>выращ</w:t>
      </w:r>
      <w:r w:rsidRPr="00A3715B">
        <w:rPr>
          <w:rFonts w:ascii="Times New Roman" w:hAnsi="Times New Roman" w:cs="Times New Roman"/>
          <w:sz w:val="20"/>
        </w:rPr>
        <w:t>иванию» в отношении заявителя с целью перепрофилирования производственного процесса для выпуска новой продукции (выполнения работ, оказания услуг)</w:t>
      </w:r>
      <w:r w:rsidR="000E0727">
        <w:rPr>
          <w:rFonts w:ascii="Times New Roman" w:hAnsi="Times New Roman" w:cs="Times New Roman"/>
          <w:sz w:val="20"/>
        </w:rPr>
        <w:t>)</w:t>
      </w:r>
      <w:r w:rsidRPr="00A3715B">
        <w:rPr>
          <w:rFonts w:ascii="Times New Roman" w:hAnsi="Times New Roman" w:cs="Times New Roman"/>
          <w:sz w:val="20"/>
        </w:rPr>
        <w:t xml:space="preserve">. </w:t>
      </w:r>
      <w:bookmarkStart w:id="1" w:name="_GoBack"/>
      <w:bookmarkEnd w:id="1"/>
      <w:proofErr w:type="gramEnd"/>
    </w:p>
    <w:p w:rsidR="00AC6150" w:rsidRPr="00D438B8" w:rsidRDefault="00AC6150" w:rsidP="00AC615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Cs w:val="20"/>
        </w:rPr>
        <w:lastRenderedPageBreak/>
        <w:t xml:space="preserve">ТАБЛИЦА </w:t>
      </w:r>
      <w:r w:rsidR="00223A6E">
        <w:rPr>
          <w:rFonts w:ascii="Times New Roman" w:eastAsia="Calibri" w:hAnsi="Times New Roman" w:cs="Times New Roman"/>
          <w:b/>
          <w:szCs w:val="20"/>
        </w:rPr>
        <w:t>2</w:t>
      </w:r>
      <w:r>
        <w:rPr>
          <w:rFonts w:ascii="Times New Roman" w:eastAsia="Calibri" w:hAnsi="Times New Roman" w:cs="Times New Roman"/>
          <w:b/>
          <w:szCs w:val="20"/>
        </w:rPr>
        <w:t xml:space="preserve">. ИНФОРМАЦИЯ О СУБЪЕКТЕ МАЛОГО И СРЕДНЕГО ПРЕДПРИНИМАТЕЛЬСТВА </w:t>
      </w:r>
      <w:r>
        <w:rPr>
          <w:rFonts w:ascii="Times New Roman" w:eastAsia="Calibri" w:hAnsi="Times New Roman" w:cs="Times New Roman"/>
          <w:b/>
          <w:szCs w:val="20"/>
        </w:rPr>
        <w:br/>
        <w:t>НА ЭТАПЕ</w:t>
      </w:r>
      <w:r w:rsidRPr="007A0F3A">
        <w:rPr>
          <w:rFonts w:ascii="Times New Roman" w:eastAsia="Calibri" w:hAnsi="Times New Roman" w:cs="Times New Roman"/>
          <w:b/>
          <w:szCs w:val="20"/>
        </w:rPr>
        <w:t xml:space="preserve"> ПРЕДВАРИТЕЛЬНОЙ </w:t>
      </w:r>
      <w:r w:rsidR="00AF7E25">
        <w:rPr>
          <w:rFonts w:ascii="Times New Roman" w:eastAsia="Calibri" w:hAnsi="Times New Roman" w:cs="Times New Roman"/>
          <w:b/>
          <w:szCs w:val="20"/>
        </w:rPr>
        <w:t>ПРОВЕРКИ</w:t>
      </w:r>
    </w:p>
    <w:tbl>
      <w:tblPr>
        <w:tblStyle w:val="11"/>
        <w:tblW w:w="15417" w:type="dxa"/>
        <w:jc w:val="center"/>
        <w:tblLook w:val="04A0"/>
      </w:tblPr>
      <w:tblGrid>
        <w:gridCol w:w="566"/>
        <w:gridCol w:w="4573"/>
        <w:gridCol w:w="1660"/>
        <w:gridCol w:w="3479"/>
        <w:gridCol w:w="5139"/>
      </w:tblGrid>
      <w:tr w:rsidR="00AC6150" w:rsidRPr="00D438B8" w:rsidTr="00AC6150">
        <w:trPr>
          <w:trHeight w:val="568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D5609">
              <w:rPr>
                <w:rFonts w:ascii="Times New Roman" w:hAnsi="Times New Roman" w:cs="Times New Roman"/>
                <w:b/>
              </w:rPr>
              <w:t>РАЗДЕЛ 1. Общая информация о предприятии</w:t>
            </w: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0278" w:type="dxa"/>
            <w:gridSpan w:val="3"/>
          </w:tcPr>
          <w:p w:rsidR="00AC6150" w:rsidRPr="008D5609" w:rsidRDefault="005C03A3" w:rsidP="005C03A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сковская область</w:t>
            </w: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Наименование юридического лица / имя, фамилия, отчество индивидуального предпринимателя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ОГРН (ОГРНИП)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trHeight w:val="70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Адрес для направления корреспонденции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Телефон / факс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trHeight w:val="43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Контактное лицо (ФИО, должность, тел./факс, электронная почта)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trHeight w:val="485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  <w:szCs w:val="20"/>
              </w:rPr>
            </w:pPr>
            <w:r w:rsidRPr="008D5609">
              <w:rPr>
                <w:rFonts w:ascii="Times New Roman" w:hAnsi="Times New Roman" w:cs="Times New Roman"/>
                <w:b/>
              </w:rPr>
              <w:t>РАЗДЕЛ 2. Структура собственности</w:t>
            </w:r>
          </w:p>
        </w:tc>
      </w:tr>
      <w:tr w:rsidR="00AC6150" w:rsidRPr="00D438B8" w:rsidTr="00AC6150">
        <w:trPr>
          <w:trHeight w:val="485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D5609">
              <w:rPr>
                <w:rFonts w:ascii="Times New Roman" w:hAnsi="Times New Roman" w:cs="Times New Roman"/>
                <w:b/>
              </w:rPr>
              <w:t>Учредители / акционеры / пайщики</w:t>
            </w:r>
          </w:p>
        </w:tc>
      </w:tr>
      <w:tr w:rsidR="00AC6150" w:rsidRPr="00D438B8" w:rsidTr="00AC6150">
        <w:trPr>
          <w:jc w:val="center"/>
        </w:trPr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D5609">
              <w:rPr>
                <w:rFonts w:ascii="Times New Roman" w:eastAsia="Calibri" w:hAnsi="Times New Roman" w:cs="Times New Roman"/>
                <w:szCs w:val="20"/>
              </w:rPr>
              <w:t>Наименование / ФИО</w:t>
            </w:r>
          </w:p>
        </w:tc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D5609">
              <w:rPr>
                <w:rFonts w:ascii="Times New Roman" w:eastAsia="Calibri" w:hAnsi="Times New Roman" w:cs="Times New Roman"/>
                <w:szCs w:val="20"/>
              </w:rPr>
              <w:t>ИНН / КПП</w:t>
            </w:r>
          </w:p>
        </w:tc>
        <w:tc>
          <w:tcPr>
            <w:tcW w:w="5139" w:type="dxa"/>
            <w:shd w:val="clear" w:color="auto" w:fill="E2EFD9" w:themeFill="accent6" w:themeFillTint="33"/>
            <w:vAlign w:val="center"/>
          </w:tcPr>
          <w:p w:rsidR="00AC6150" w:rsidRPr="00D438B8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 заявителя, %</w:t>
            </w:r>
          </w:p>
        </w:tc>
      </w:tr>
      <w:tr w:rsidR="00AC6150" w:rsidRPr="00D438B8" w:rsidTr="00AC6150">
        <w:trPr>
          <w:trHeight w:val="401"/>
          <w:jc w:val="center"/>
        </w:trPr>
        <w:tc>
          <w:tcPr>
            <w:tcW w:w="5139" w:type="dxa"/>
            <w:gridSpan w:val="2"/>
            <w:shd w:val="clear" w:color="auto" w:fill="auto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AC6150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139" w:type="dxa"/>
            <w:gridSpan w:val="2"/>
            <w:shd w:val="clear" w:color="auto" w:fill="auto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AC6150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6150" w:rsidRPr="00D438B8" w:rsidTr="00AC6150">
        <w:trPr>
          <w:trHeight w:val="527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D5609">
              <w:rPr>
                <w:rFonts w:ascii="Times New Roman" w:hAnsi="Times New Roman" w:cs="Times New Roman"/>
                <w:b/>
              </w:rPr>
              <w:t xml:space="preserve">РАЗДЕЛ 3. Описание хозяйственной деятельности </w:t>
            </w: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Размер уставного капитала, тыс. руб. (для юридических лиц)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696181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DF031D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F031D">
              <w:rPr>
                <w:rFonts w:ascii="Times New Roman" w:hAnsi="Times New Roman" w:cs="Times New Roman"/>
                <w:szCs w:val="24"/>
              </w:rPr>
              <w:t>Возраст предприятия, лет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Среднесписочная численность работников за предшествующий год, ед.</w:t>
            </w:r>
          </w:p>
        </w:tc>
        <w:tc>
          <w:tcPr>
            <w:tcW w:w="10278" w:type="dxa"/>
            <w:gridSpan w:val="3"/>
          </w:tcPr>
          <w:p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8D5609">
              <w:rPr>
                <w:rFonts w:ascii="Times New Roman" w:hAnsi="Times New Roman" w:cs="Times New Roman"/>
              </w:rPr>
              <w:t>Да/нет</w:t>
            </w:r>
          </w:p>
        </w:tc>
      </w:tr>
      <w:tr w:rsidR="00AC6150" w:rsidRPr="00D438B8" w:rsidTr="00AC6150">
        <w:trPr>
          <w:trHeight w:val="641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Наличие филиалов, представительств</w:t>
            </w:r>
          </w:p>
        </w:tc>
        <w:tc>
          <w:tcPr>
            <w:tcW w:w="1660" w:type="dxa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Адрес филиала/представительства:</w:t>
            </w:r>
          </w:p>
        </w:tc>
      </w:tr>
      <w:tr w:rsidR="00AC6150" w:rsidRPr="00D438B8" w:rsidTr="00696181">
        <w:trPr>
          <w:trHeight w:val="551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DF031D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F031D">
              <w:rPr>
                <w:rFonts w:ascii="Times New Roman" w:eastAsia="Calibri" w:hAnsi="Times New Roman" w:cs="Times New Roman"/>
                <w:szCs w:val="24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:rsidTr="00AC6150">
        <w:trPr>
          <w:trHeight w:val="54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1660" w:type="dxa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Дата, номер государственной регистрации:</w:t>
            </w:r>
          </w:p>
        </w:tc>
      </w:tr>
      <w:tr w:rsidR="00AC6150" w:rsidRPr="00D438B8" w:rsidTr="00AC6150">
        <w:trPr>
          <w:trHeight w:val="1134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1660" w:type="dxa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На что выдан, дата, номер государственной регистрации, срок действия:</w:t>
            </w:r>
          </w:p>
        </w:tc>
      </w:tr>
      <w:tr w:rsidR="00AC6150" w:rsidRPr="00D438B8" w:rsidTr="00AC6150">
        <w:trPr>
          <w:trHeight w:val="713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C6150" w:rsidRPr="00D438B8" w:rsidTr="00AC6150">
        <w:trPr>
          <w:trHeight w:val="554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:rsidTr="00AC6150">
        <w:trPr>
          <w:trHeight w:val="867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tabs>
                <w:tab w:val="left" w:pos="1273"/>
              </w:tabs>
              <w:rPr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:rsidTr="00AC6150">
        <w:trPr>
          <w:trHeight w:val="549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автоматизированного оборудовани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:rsidTr="00AC6150">
        <w:trPr>
          <w:trHeight w:val="289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полностью 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мортизированного </w:t>
            </w:r>
            <w:r w:rsidRPr="008D5609">
              <w:rPr>
                <w:rFonts w:ascii="Times New Roman" w:eastAsia="Calibri" w:hAnsi="Times New Roman" w:cs="Times New Roman"/>
                <w:szCs w:val="24"/>
              </w:rPr>
              <w:t xml:space="preserve"> оборудования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:rsidTr="00AC6150">
        <w:trPr>
          <w:trHeight w:val="620"/>
          <w:jc w:val="center"/>
        </w:trPr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Замечания РЦК (указывается информация о недостоверных сведениях, в представленных субъектом МСП документах)</w:t>
            </w:r>
          </w:p>
        </w:tc>
        <w:tc>
          <w:tcPr>
            <w:tcW w:w="10278" w:type="dxa"/>
            <w:gridSpan w:val="3"/>
            <w:vAlign w:val="center"/>
          </w:tcPr>
          <w:p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</w:tc>
      </w:tr>
    </w:tbl>
    <w:p w:rsidR="00AC6150" w:rsidRDefault="00AC6150" w:rsidP="00AC6150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11"/>
        <w:tblW w:w="15417" w:type="dxa"/>
        <w:jc w:val="center"/>
        <w:tblLook w:val="04A0"/>
      </w:tblPr>
      <w:tblGrid>
        <w:gridCol w:w="521"/>
        <w:gridCol w:w="3429"/>
        <w:gridCol w:w="616"/>
        <w:gridCol w:w="675"/>
        <w:gridCol w:w="679"/>
        <w:gridCol w:w="909"/>
        <w:gridCol w:w="865"/>
        <w:gridCol w:w="1057"/>
        <w:gridCol w:w="702"/>
        <w:gridCol w:w="870"/>
        <w:gridCol w:w="824"/>
        <w:gridCol w:w="1056"/>
        <w:gridCol w:w="3214"/>
      </w:tblGrid>
      <w:tr w:rsidR="0061457D" w:rsidRPr="008D5609" w:rsidTr="0061457D">
        <w:trPr>
          <w:jc w:val="center"/>
        </w:trPr>
        <w:tc>
          <w:tcPr>
            <w:tcW w:w="154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57D" w:rsidRPr="007A0F3A" w:rsidRDefault="00AC6150" w:rsidP="00AF7E25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 xml:space="preserve">ТАБЛИЦА 3. </w:t>
            </w:r>
            <w:r w:rsidR="0061457D" w:rsidRPr="007A0F3A">
              <w:rPr>
                <w:rFonts w:ascii="Times New Roman" w:eastAsia="Calibri" w:hAnsi="Times New Roman" w:cs="Times New Roman"/>
                <w:b/>
                <w:szCs w:val="20"/>
              </w:rPr>
              <w:t xml:space="preserve">СКОРИНГ ПРЕДВАРИТЕЛЬНОЙ </w:t>
            </w:r>
            <w:r w:rsidR="00AF7E25">
              <w:rPr>
                <w:rFonts w:ascii="Times New Roman" w:eastAsia="Calibri" w:hAnsi="Times New Roman" w:cs="Times New Roman"/>
                <w:b/>
                <w:szCs w:val="20"/>
              </w:rPr>
              <w:t>ПРОВЕРКИ</w:t>
            </w:r>
            <w:r w:rsidR="0061457D" w:rsidRPr="007A0F3A">
              <w:rPr>
                <w:rFonts w:ascii="Times New Roman" w:eastAsia="Calibri" w:hAnsi="Times New Roman" w:cs="Times New Roman"/>
                <w:b/>
                <w:szCs w:val="20"/>
              </w:rPr>
              <w:t xml:space="preserve"> СУБЪЕКТОВ МАЛОГО И СРЕДНЕГО ПРЕДПРИНИМАТЕЛЬСТВА</w:t>
            </w:r>
          </w:p>
        </w:tc>
      </w:tr>
      <w:tr w:rsidR="0061457D" w:rsidRPr="008D5609" w:rsidTr="00223A6E">
        <w:trPr>
          <w:trHeight w:val="62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Параметр/Показатель</w:t>
            </w: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Бал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оэф-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вес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 xml:space="preserve">Балл с учетом </w:t>
            </w:r>
            <w:proofErr w:type="spellStart"/>
            <w:r w:rsidRPr="006A21DD">
              <w:rPr>
                <w:rFonts w:ascii="Times New Roman" w:hAnsi="Times New Roman" w:cs="Times New Roman"/>
                <w:b/>
                <w:sz w:val="20"/>
              </w:rPr>
              <w:t>коэф-та</w:t>
            </w:r>
            <w:proofErr w:type="spellEnd"/>
            <w:r w:rsidRPr="006A21DD">
              <w:rPr>
                <w:rFonts w:ascii="Times New Roman" w:hAnsi="Times New Roman" w:cs="Times New Roman"/>
                <w:b/>
                <w:sz w:val="20"/>
              </w:rPr>
              <w:t xml:space="preserve"> веса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чник информации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vMerge/>
            <w:shd w:val="clear" w:color="auto" w:fill="E2EFD9" w:themeFill="accent6" w:themeFillTint="33"/>
            <w:vAlign w:val="center"/>
          </w:tcPr>
          <w:p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Возраст предприятия, ле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до 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 до 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7 до 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 и более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https://egrul.nalog.ru/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A075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 руб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 до 5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 до 1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 до 3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0 до 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:rsidR="0061457D" w:rsidRPr="008F0BCE" w:rsidRDefault="00E645DF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grul.nalog.ru/</w:t>
              </w:r>
            </w:hyperlink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Адрес массовой регистрации юридических лиц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ФНС - </w:t>
            </w:r>
            <w:hyperlink r:id="rId17" w:history="1">
              <w:r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rvice.nalog.ru/addrfind.do</w:t>
              </w:r>
            </w:hyperlink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Совмещение должностей собственника, руководителя и/или главного бухгалтера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 субъекта МСП</w:t>
            </w:r>
          </w:p>
        </w:tc>
      </w:tr>
      <w:tr w:rsidR="0061457D" w:rsidRPr="008D5609" w:rsidTr="00223A6E">
        <w:trPr>
          <w:trHeight w:val="582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Наличие филиалов, представительств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 и более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:rsidR="0061457D" w:rsidRPr="008F0BCE" w:rsidRDefault="00E645DF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grul.nalog.ru/</w:t>
              </w:r>
            </w:hyperlink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DF031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F031D">
              <w:rPr>
                <w:rFonts w:ascii="Times New Roman" w:hAnsi="Times New Roman" w:cs="Times New Roman"/>
                <w:sz w:val="20"/>
                <w:szCs w:val="20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из анкеты + проверка по реестру ФГБУ «Федеральный институт промышленной собственности» </w:t>
            </w:r>
          </w:p>
          <w:p w:rsidR="0061457D" w:rsidRPr="008F0BCE" w:rsidRDefault="00E645DF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1.fips.ru/wps/portal/Registers/</w:t>
              </w:r>
            </w:hyperlink>
          </w:p>
        </w:tc>
      </w:tr>
      <w:tr w:rsidR="0061457D" w:rsidRPr="008D5609" w:rsidTr="00223A6E">
        <w:trPr>
          <w:trHeight w:val="57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</w:t>
            </w:r>
            <w:r w:rsidR="006973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73ED" w:rsidRPr="006973ED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товарной марки/знака/бренда</w:t>
            </w: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от 1 до 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более 3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из анкеты + проверка по реестру ФГБУ «Федеральный институт промышленной собственности» </w:t>
            </w:r>
          </w:p>
          <w:p w:rsidR="0061457D" w:rsidRPr="008F0BCE" w:rsidRDefault="00E645DF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1.fips.ru/wps/portal/Registers/</w:t>
              </w:r>
            </w:hyperlink>
          </w:p>
        </w:tc>
      </w:tr>
      <w:tr w:rsidR="0061457D" w:rsidRPr="008D5609" w:rsidTr="00223A6E">
        <w:trPr>
          <w:trHeight w:val="195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сайт-визитк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интернет-магазин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trHeight w:val="195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C20FF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а система менеджмента </w:t>
            </w:r>
            <w:r w:rsidR="005073DA" w:rsidRPr="00507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чества, безопасности и т.п.)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5073DA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оцессе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работников за предшествующий год, 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1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 до 3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 до 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труда, </w:t>
            </w: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. руб./чел./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0 до 200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00 до 30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00 до 40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4000 до 5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29193D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расчеты по формул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ыруч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среднеспис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за отчетный период.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обеспеченность территорией </w:t>
            </w: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роизводственными площадями, 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29193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9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&lt; 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50 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 6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60 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 7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70 до 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80 до 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автоматизированного оборуд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лностью амортизированного оборуд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Выручка предприятия, млн. руб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до 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 до 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3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- малое предприятие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4 до 1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 до 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 до 4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40 до 200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2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реднее предприятие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&lt; 1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 до 3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 до 5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 до 1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 до 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Коэф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иент финансовой устойчивости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01 до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4 до 0,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6 до 0,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Расчет: (</w:t>
            </w:r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ый капитал + долгосрочные обязательства</w:t>
            </w:r>
            <w:proofErr w:type="gramStart"/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>/валюта баланса</w:t>
            </w:r>
          </w:p>
        </w:tc>
      </w:tr>
      <w:tr w:rsidR="0061457D" w:rsidRPr="008D5609" w:rsidTr="00223A6E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эффициент финансирования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01 до 0,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3 до 0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6 до 1,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,3 до 2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2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  <w:p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Расчет: </w:t>
            </w:r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ый капитал/заемный капитал</w:t>
            </w:r>
          </w:p>
        </w:tc>
      </w:tr>
      <w:tr w:rsidR="0061457D" w:rsidRPr="008D5609" w:rsidTr="00223A6E">
        <w:trPr>
          <w:jc w:val="center"/>
        </w:trPr>
        <w:tc>
          <w:tcPr>
            <w:tcW w:w="9453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Pr="009021A3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A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57D" w:rsidRDefault="0061457D" w:rsidP="00941A01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1"/>
        <w:tblW w:w="15417" w:type="dxa"/>
        <w:jc w:val="center"/>
        <w:tblLook w:val="04A0"/>
      </w:tblPr>
      <w:tblGrid>
        <w:gridCol w:w="5524"/>
        <w:gridCol w:w="1701"/>
        <w:gridCol w:w="8192"/>
      </w:tblGrid>
      <w:tr w:rsidR="0061457D" w:rsidRPr="007A0F3A" w:rsidTr="0061457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1 (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=100):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Рпо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= ((C1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Кк</w:t>
            </w:r>
            <w:proofErr w:type="gram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proofErr w:type="gram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) + (C2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Кк2) + (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))/100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20,  </w:t>
            </w:r>
          </w:p>
          <w:p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где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Рпо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итоговый балл предварительной оценки, субъектов малого и среднего предпринимательства </w:t>
            </w:r>
          </w:p>
          <w:p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Кк</w:t>
            </w:r>
            <w:proofErr w:type="gram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proofErr w:type="gram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:rsidR="0061457D" w:rsidRPr="007A0F3A" w:rsidRDefault="0061457D" w:rsidP="00941A01">
      <w:pPr>
        <w:spacing w:after="0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eastAsia="Calibri" w:hAnsi="Times New Roman" w:cs="Times New Roman"/>
          <w:b/>
          <w:szCs w:val="20"/>
        </w:rPr>
        <w:t>ХАРАКТЕРИСТИКА СУБЪЕКТА МСП</w:t>
      </w:r>
    </w:p>
    <w:tbl>
      <w:tblPr>
        <w:tblStyle w:val="11"/>
        <w:tblW w:w="15417" w:type="dxa"/>
        <w:jc w:val="center"/>
        <w:tblLook w:val="04A0"/>
      </w:tblPr>
      <w:tblGrid>
        <w:gridCol w:w="1271"/>
        <w:gridCol w:w="1276"/>
        <w:gridCol w:w="12870"/>
      </w:tblGrid>
      <w:tr w:rsidR="0061457D" w:rsidRPr="007A0F3A" w:rsidTr="0061457D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61457D" w:rsidRPr="007A0F3A" w:rsidTr="00D70031">
        <w:trPr>
          <w:trHeight w:val="674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50 до 100</w:t>
            </w:r>
          </w:p>
        </w:tc>
        <w:tc>
          <w:tcPr>
            <w:tcW w:w="1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57D" w:rsidRPr="00483321" w:rsidRDefault="0061457D" w:rsidP="00D7003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тся проведение квалификационной оценки субъекта МСП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D700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частия в реализации мероприятий по «</w:t>
            </w:r>
            <w:r w:rsidR="00535CF2">
              <w:rPr>
                <w:rFonts w:ascii="Times New Roman" w:hAnsi="Times New Roman" w:cs="Times New Roman"/>
                <w:sz w:val="20"/>
                <w:szCs w:val="20"/>
              </w:rPr>
              <w:t>выращ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ива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457D" w:rsidRPr="007A0F3A" w:rsidTr="0061457D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0</w:t>
            </w:r>
          </w:p>
        </w:tc>
        <w:tc>
          <w:tcPr>
            <w:tcW w:w="12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валификационной оценки субъекта МСП не рекомендуется. </w:t>
            </w: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казание субъекту МСП 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консультационной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 xml:space="preserve"> по оптимизации или организации бизнес-процессов, различных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консалтинга, иных отдельных видов поддержки, действующих в субъекте Российской Федерации (при условии, что субъект МСП будет отвечать требованиям, предусмотренным для получения отдельных видов поддержки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ключение в программы «</w:t>
            </w:r>
            <w:r w:rsidR="00535CF2">
              <w:rPr>
                <w:rFonts w:ascii="Times New Roman" w:hAnsi="Times New Roman" w:cs="Times New Roman"/>
                <w:sz w:val="20"/>
                <w:szCs w:val="20"/>
              </w:rPr>
              <w:t>выращ</w:t>
            </w:r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ивания» поставщиков маловероятно (возможны индивидуальные случаи).</w:t>
            </w:r>
          </w:p>
        </w:tc>
      </w:tr>
    </w:tbl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2.</w:t>
      </w:r>
    </w:p>
    <w:p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ВАЛИФИКАЦИОННАЯ </w:t>
      </w:r>
      <w:r w:rsidRPr="00454C1A">
        <w:rPr>
          <w:rFonts w:ascii="Times New Roman" w:hAnsi="Times New Roman" w:cs="Times New Roman"/>
          <w:b/>
          <w:sz w:val="32"/>
          <w:szCs w:val="32"/>
        </w:rPr>
        <w:t>ОЦЕН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СУ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МАЛ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</w:p>
    <w:p w:rsidR="005F5D70" w:rsidRDefault="005F5D70" w:rsidP="006145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795D" w:rsidRDefault="005F5D7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D795D" w:rsidRDefault="002D795D" w:rsidP="002D795D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2" w:name="_Toc528067123"/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АЛГОРИТМ ПРОВЕДЕНИЯ ОЦЕНКИ</w:t>
      </w:r>
      <w:bookmarkEnd w:id="2"/>
    </w:p>
    <w:p w:rsidR="002D795D" w:rsidRDefault="002D795D" w:rsidP="002D795D">
      <w:pPr>
        <w:spacing w:before="120" w:after="120"/>
        <w:ind w:firstLine="708"/>
      </w:pPr>
      <w:r>
        <w:rPr>
          <w:rFonts w:ascii="Times New Roman" w:hAnsi="Times New Roman" w:cs="Times New Roman"/>
          <w:sz w:val="26"/>
          <w:szCs w:val="26"/>
        </w:rPr>
        <w:t xml:space="preserve">Проведение Оценки долж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сходить по следующему алгоритму и не должно превыш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рабочих дней, за исключением этапа № 1:</w:t>
      </w:r>
    </w:p>
    <w:tbl>
      <w:tblPr>
        <w:tblStyle w:val="a4"/>
        <w:tblW w:w="14879" w:type="dxa"/>
        <w:tblLook w:val="04A0"/>
      </w:tblPr>
      <w:tblGrid>
        <w:gridCol w:w="1344"/>
        <w:gridCol w:w="10275"/>
        <w:gridCol w:w="3260"/>
      </w:tblGrid>
      <w:tr w:rsidR="002D795D" w:rsidRPr="003A4663" w:rsidTr="000D5D43">
        <w:tc>
          <w:tcPr>
            <w:tcW w:w="1344" w:type="dxa"/>
            <w:shd w:val="clear" w:color="auto" w:fill="E2EFD9" w:themeFill="accent6" w:themeFillTint="33"/>
            <w:vAlign w:val="center"/>
          </w:tcPr>
          <w:p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№ Этапа</w:t>
            </w:r>
          </w:p>
        </w:tc>
        <w:tc>
          <w:tcPr>
            <w:tcW w:w="10275" w:type="dxa"/>
            <w:shd w:val="clear" w:color="auto" w:fill="E2EFD9" w:themeFill="accent6" w:themeFillTint="33"/>
          </w:tcPr>
          <w:p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этапа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Сроки этапа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Заключение договора с субъектом МСП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роведение Оценки, включая: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Обязательное посещение производства субъекта МСП Экспертом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Заполнение Форм Отчета (совместно с сотрудниками субъекта МСП) и получение необходимых документов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Анализ Экспертом полученных от субъекта МСП данных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Формирование Отчета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Сдача Отчета Исполнителем Оценки Заказчику Оценки, подписание акта оказанных услуг</w:t>
            </w:r>
          </w:p>
        </w:tc>
        <w:tc>
          <w:tcPr>
            <w:tcW w:w="3260" w:type="dxa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:rsidTr="000D5D43">
        <w:trPr>
          <w:trHeight w:val="479"/>
        </w:trPr>
        <w:tc>
          <w:tcPr>
            <w:tcW w:w="1344" w:type="dxa"/>
            <w:vAlign w:val="center"/>
          </w:tcPr>
          <w:p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75" w:type="dxa"/>
            <w:vAlign w:val="center"/>
          </w:tcPr>
          <w:p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Выполнение мероприятий по «</w:t>
            </w:r>
            <w:r w:rsidR="00535CF2">
              <w:rPr>
                <w:rFonts w:ascii="Times New Roman" w:hAnsi="Times New Roman" w:cs="Times New Roman"/>
                <w:sz w:val="20"/>
              </w:rPr>
              <w:t>выращ</w:t>
            </w:r>
            <w:r w:rsidRPr="00006FB2">
              <w:rPr>
                <w:rFonts w:ascii="Times New Roman" w:hAnsi="Times New Roman" w:cs="Times New Roman"/>
                <w:sz w:val="20"/>
              </w:rPr>
              <w:t>иванию» в рамках индивидуальной карты развития</w:t>
            </w:r>
          </w:p>
        </w:tc>
        <w:tc>
          <w:tcPr>
            <w:tcW w:w="3260" w:type="dxa"/>
          </w:tcPr>
          <w:p w:rsidR="002D795D" w:rsidRPr="00006FB2" w:rsidRDefault="002D795D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На основании полученного балла Оценки (Группы</w:t>
            </w:r>
            <w:proofErr w:type="gramStart"/>
            <w:r w:rsidRPr="00006FB2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006FB2">
              <w:rPr>
                <w:rFonts w:ascii="Times New Roman" w:hAnsi="Times New Roman" w:cs="Times New Roman"/>
                <w:sz w:val="20"/>
              </w:rPr>
              <w:t>+, А, А+)</w:t>
            </w:r>
          </w:p>
        </w:tc>
      </w:tr>
    </w:tbl>
    <w:p w:rsidR="00006FB2" w:rsidRDefault="0022420B" w:rsidP="00006FB2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3" w:name="_Toc528067124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КОМЕНДУЕМЫЙ ПЕРЕЧЕНЬ 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>ДОКУМЕ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НТОВ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ЗАПРАШИВАЕМЫХ У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УБЪЕКТ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А 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>МАЛОГО И СРЕДНЕГО ПРЕДПРИНИМАТЕЛЬСТВА В ЦЕЛЯХ ПРОВЕДЕНИЯ КВАЛИФИКАЦИОННОЙ ОЦЕНКИ</w:t>
      </w:r>
      <w:bookmarkEnd w:id="3"/>
    </w:p>
    <w:tbl>
      <w:tblPr>
        <w:tblStyle w:val="a4"/>
        <w:tblW w:w="14879" w:type="dxa"/>
        <w:tblLook w:val="04A0"/>
      </w:tblPr>
      <w:tblGrid>
        <w:gridCol w:w="1314"/>
        <w:gridCol w:w="13565"/>
      </w:tblGrid>
      <w:tr w:rsidR="00006FB2" w:rsidRPr="00006FB2" w:rsidTr="000D5D43">
        <w:tc>
          <w:tcPr>
            <w:tcW w:w="1314" w:type="dxa"/>
            <w:vAlign w:val="center"/>
          </w:tcPr>
          <w:p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06FB2">
              <w:rPr>
                <w:rFonts w:ascii="Times New Roman" w:hAnsi="Times New Roman" w:cs="Times New Roman"/>
                <w:sz w:val="20"/>
              </w:rPr>
              <w:t>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бухгалтерского баланса за последний отчетный период (форма ОКУД 0710001, утв. Приказом Министерства финансов Российской Федерации от 02.07.2010 № 66н «О формах бухгалтерской отчетности организаций»), завере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уководителем субъекта МСП</w:t>
            </w:r>
            <w:r w:rsidR="00C30C4D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006FB2" w:rsidRPr="00006FB2" w:rsidTr="000D5D43">
        <w:tc>
          <w:tcPr>
            <w:tcW w:w="1314" w:type="dxa"/>
            <w:vAlign w:val="center"/>
          </w:tcPr>
          <w:p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06FB2">
              <w:rPr>
                <w:rFonts w:ascii="Times New Roman" w:hAnsi="Times New Roman" w:cs="Times New Roman"/>
                <w:sz w:val="20"/>
              </w:rPr>
              <w:t>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отчета о финансовых результатах за последний отчетный период (год) (форма ОКУД 0710002, утв. Приказом Министерства финансов Российской Федерации от 02.07.2010 № 66н «О формах бухгалтерской отч</w:t>
            </w:r>
            <w:r>
              <w:rPr>
                <w:rFonts w:ascii="Times New Roman" w:hAnsi="Times New Roman" w:cs="Times New Roman"/>
                <w:sz w:val="20"/>
              </w:rPr>
              <w:t>етности организаций»), заверенна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уководителем субъекта МСП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006FB2" w:rsidRPr="00006FB2" w:rsidTr="000D5D43">
        <w:tc>
          <w:tcPr>
            <w:tcW w:w="1314" w:type="dxa"/>
            <w:vAlign w:val="center"/>
          </w:tcPr>
          <w:p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565" w:type="dxa"/>
            <w:vAlign w:val="center"/>
          </w:tcPr>
          <w:p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ш</w:t>
            </w:r>
            <w:r w:rsidRPr="00006FB2">
              <w:rPr>
                <w:rFonts w:ascii="Times New Roman" w:hAnsi="Times New Roman" w:cs="Times New Roman"/>
                <w:sz w:val="20"/>
              </w:rPr>
              <w:t>тат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асписа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06FB2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006FB2">
              <w:rPr>
                <w:rFonts w:ascii="Times New Roman" w:hAnsi="Times New Roman" w:cs="Times New Roman"/>
                <w:sz w:val="20"/>
              </w:rPr>
              <w:t>Унифицированная форма N Т-3) (ОКУД 0301017)</w:t>
            </w:r>
            <w:r>
              <w:rPr>
                <w:rFonts w:ascii="Times New Roman" w:hAnsi="Times New Roman" w:cs="Times New Roman"/>
                <w:sz w:val="20"/>
              </w:rPr>
              <w:t xml:space="preserve">, утв. </w:t>
            </w:r>
            <w:r w:rsidRPr="00006FB2">
              <w:rPr>
                <w:rFonts w:ascii="Times New Roman" w:hAnsi="Times New Roman" w:cs="Times New Roman"/>
                <w:sz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Госкомстата РФ от 05.01.2004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06FB2">
              <w:rPr>
                <w:rFonts w:ascii="Times New Roman" w:hAnsi="Times New Roman" w:cs="Times New Roman"/>
                <w:sz w:val="20"/>
              </w:rPr>
              <w:t>Об утверждении унифицированных форм первичной учетной документации по учету труда и его оплаты</w:t>
            </w:r>
            <w:r>
              <w:rPr>
                <w:rFonts w:ascii="Times New Roman" w:hAnsi="Times New Roman" w:cs="Times New Roman"/>
                <w:sz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уководителем субъекта МСП</w:t>
            </w:r>
          </w:p>
        </w:tc>
      </w:tr>
      <w:tr w:rsidR="00006FB2" w:rsidRPr="00006FB2" w:rsidTr="000D5D43">
        <w:tc>
          <w:tcPr>
            <w:tcW w:w="1314" w:type="dxa"/>
            <w:vAlign w:val="center"/>
          </w:tcPr>
          <w:p w:rsid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565" w:type="dxa"/>
            <w:vAlign w:val="center"/>
          </w:tcPr>
          <w:p w:rsidR="00006FB2" w:rsidRDefault="00D21368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с</w:t>
            </w:r>
            <w:r w:rsidRPr="00D21368">
              <w:rPr>
                <w:rFonts w:ascii="Times New Roman" w:hAnsi="Times New Roman" w:cs="Times New Roman"/>
                <w:sz w:val="20"/>
              </w:rPr>
              <w:t>ведени</w:t>
            </w:r>
            <w:r>
              <w:rPr>
                <w:rFonts w:ascii="Times New Roman" w:hAnsi="Times New Roman" w:cs="Times New Roman"/>
                <w:sz w:val="20"/>
              </w:rPr>
              <w:t xml:space="preserve">й </w:t>
            </w:r>
            <w:r w:rsidRPr="00D21368">
              <w:rPr>
                <w:rFonts w:ascii="Times New Roman" w:hAnsi="Times New Roman" w:cs="Times New Roman"/>
                <w:sz w:val="20"/>
              </w:rPr>
              <w:t>о среднесписочной численности работников за пре</w:t>
            </w:r>
            <w:r>
              <w:rPr>
                <w:rFonts w:ascii="Times New Roman" w:hAnsi="Times New Roman" w:cs="Times New Roman"/>
                <w:sz w:val="20"/>
              </w:rPr>
              <w:t>дшествующий календарный год (</w:t>
            </w:r>
            <w:r w:rsidRPr="00D21368">
              <w:rPr>
                <w:rFonts w:ascii="Times New Roman" w:hAnsi="Times New Roman" w:cs="Times New Roman"/>
                <w:sz w:val="20"/>
              </w:rPr>
              <w:t>Форма по КНД 1110018</w:t>
            </w:r>
            <w:r>
              <w:rPr>
                <w:rFonts w:ascii="Times New Roman" w:hAnsi="Times New Roman" w:cs="Times New Roman"/>
                <w:sz w:val="20"/>
              </w:rPr>
              <w:t xml:space="preserve">), утв. </w:t>
            </w:r>
            <w:r w:rsidRPr="00D21368">
              <w:rPr>
                <w:rFonts w:ascii="Times New Roman" w:hAnsi="Times New Roman" w:cs="Times New Roman"/>
                <w:sz w:val="20"/>
              </w:rPr>
              <w:t>Приказом ФНС России от 29.03.2007 N ММ-3-25/174@</w:t>
            </w:r>
            <w:r>
              <w:rPr>
                <w:rFonts w:ascii="Times New Roman" w:hAnsi="Times New Roman" w:cs="Times New Roman"/>
                <w:sz w:val="20"/>
              </w:rPr>
              <w:t>, заверенная руководителем субъекта МСП</w:t>
            </w:r>
          </w:p>
        </w:tc>
      </w:tr>
      <w:tr w:rsidR="007E0E0D" w:rsidRPr="00006FB2" w:rsidTr="000D5D43">
        <w:tc>
          <w:tcPr>
            <w:tcW w:w="1314" w:type="dxa"/>
            <w:vAlign w:val="center"/>
          </w:tcPr>
          <w:p w:rsidR="007E0E0D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565" w:type="dxa"/>
            <w:vAlign w:val="center"/>
          </w:tcPr>
          <w:p w:rsidR="007E0E0D" w:rsidRDefault="007E0E0D" w:rsidP="007E0E0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организационно-штатной структуры организации, заверенная руководителем субъекта МСП</w:t>
            </w:r>
          </w:p>
        </w:tc>
      </w:tr>
      <w:tr w:rsidR="00D21368" w:rsidRPr="00006FB2" w:rsidTr="000D5D43">
        <w:tc>
          <w:tcPr>
            <w:tcW w:w="1314" w:type="dxa"/>
            <w:vAlign w:val="center"/>
          </w:tcPr>
          <w:p w:rsidR="00D21368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2136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:rsidR="00D21368" w:rsidRDefault="00D21368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  <w:proofErr w:type="spellStart"/>
            <w:r w:rsidRPr="00D21368">
              <w:rPr>
                <w:rFonts w:ascii="Times New Roman" w:hAnsi="Times New Roman" w:cs="Times New Roman"/>
                <w:sz w:val="20"/>
              </w:rPr>
              <w:t>оборотно-сальдов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368">
              <w:rPr>
                <w:rFonts w:ascii="Times New Roman" w:hAnsi="Times New Roman" w:cs="Times New Roman"/>
                <w:sz w:val="20"/>
              </w:rPr>
              <w:t>ведомост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  <w:r w:rsidRPr="00D21368">
              <w:rPr>
                <w:rFonts w:ascii="Times New Roman" w:hAnsi="Times New Roman" w:cs="Times New Roman"/>
                <w:sz w:val="20"/>
              </w:rPr>
              <w:t xml:space="preserve"> по счетам 01 "Основные средства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02 "Амортизация основных средств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 xml:space="preserve">08 "Вложения во </w:t>
            </w:r>
            <w:proofErr w:type="spellStart"/>
            <w:r w:rsidRPr="00D21368">
              <w:rPr>
                <w:rFonts w:ascii="Times New Roman" w:hAnsi="Times New Roman" w:cs="Times New Roman"/>
                <w:sz w:val="20"/>
              </w:rPr>
              <w:t>внеоборотные</w:t>
            </w:r>
            <w:proofErr w:type="spellEnd"/>
            <w:r w:rsidRPr="00D21368">
              <w:rPr>
                <w:rFonts w:ascii="Times New Roman" w:hAnsi="Times New Roman" w:cs="Times New Roman"/>
                <w:sz w:val="20"/>
              </w:rPr>
              <w:t xml:space="preserve"> активы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62 "Расчеты с покупателями и заказчиками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68 "Расчеты по налогам и сборам"</w:t>
            </w:r>
            <w:r>
              <w:rPr>
                <w:rFonts w:ascii="Times New Roman" w:hAnsi="Times New Roman" w:cs="Times New Roman"/>
                <w:sz w:val="20"/>
              </w:rPr>
              <w:t xml:space="preserve"> (в разрезе аналитики), заверенные руководителем субъекта МСП</w:t>
            </w:r>
            <w:r w:rsidR="006365D3">
              <w:rPr>
                <w:rFonts w:ascii="Times New Roman" w:hAnsi="Times New Roman" w:cs="Times New Roman"/>
                <w:sz w:val="20"/>
              </w:rPr>
              <w:t>, из бухгалтерской про</w:t>
            </w:r>
            <w:r w:rsidR="00DD2700">
              <w:rPr>
                <w:rFonts w:ascii="Times New Roman" w:hAnsi="Times New Roman" w:cs="Times New Roman"/>
                <w:sz w:val="20"/>
              </w:rPr>
              <w:t>г</w:t>
            </w:r>
            <w:r w:rsidR="006365D3">
              <w:rPr>
                <w:rFonts w:ascii="Times New Roman" w:hAnsi="Times New Roman" w:cs="Times New Roman"/>
                <w:sz w:val="20"/>
              </w:rPr>
              <w:t>раммы предприятия</w:t>
            </w:r>
          </w:p>
        </w:tc>
      </w:tr>
      <w:tr w:rsidR="00D21368" w:rsidRPr="00006FB2" w:rsidTr="000D5D43">
        <w:tc>
          <w:tcPr>
            <w:tcW w:w="1314" w:type="dxa"/>
            <w:vAlign w:val="center"/>
          </w:tcPr>
          <w:p w:rsidR="00D21368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3565" w:type="dxa"/>
            <w:vAlign w:val="center"/>
          </w:tcPr>
          <w:p w:rsidR="00D21368" w:rsidRDefault="007E0E0D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документов, подтверждающих право собственности и/или пользование земельным участком, иным недвижимым имуществом, необходимым для деятельности субъекта МСП (договор аренды земельного участка/помещения, выписка из ЕГРП и т.д.), заверенные руководителем субъекта МСП </w:t>
            </w:r>
          </w:p>
        </w:tc>
      </w:tr>
      <w:tr w:rsidR="007E0E0D" w:rsidRPr="00006FB2" w:rsidTr="000D5D43">
        <w:tc>
          <w:tcPr>
            <w:tcW w:w="1314" w:type="dxa"/>
            <w:vAlign w:val="center"/>
          </w:tcPr>
          <w:p w:rsidR="007E0E0D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3565" w:type="dxa"/>
            <w:vAlign w:val="center"/>
          </w:tcPr>
          <w:p w:rsidR="007E0E0D" w:rsidRDefault="007E0E0D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 </w:t>
            </w:r>
            <w:r w:rsidRPr="007E0E0D">
              <w:rPr>
                <w:rFonts w:ascii="Times New Roman" w:hAnsi="Times New Roman" w:cs="Times New Roman"/>
                <w:sz w:val="20"/>
              </w:rPr>
              <w:t>по производственным мощностям (перечень оборудования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 (наименование и тип оборудования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D5D43">
              <w:rPr>
                <w:rFonts w:ascii="Times New Roman" w:hAnsi="Times New Roman" w:cs="Times New Roman"/>
                <w:sz w:val="20"/>
              </w:rPr>
              <w:t>возраст оборудова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оформленные </w:t>
            </w:r>
            <w:r>
              <w:rPr>
                <w:rFonts w:ascii="Times New Roman" w:hAnsi="Times New Roman" w:cs="Times New Roman"/>
                <w:sz w:val="20"/>
              </w:rPr>
              <w:t>права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 субъекта МСП</w:t>
            </w:r>
            <w:r>
              <w:rPr>
                <w:rFonts w:ascii="Times New Roman" w:hAnsi="Times New Roman" w:cs="Times New Roman"/>
                <w:sz w:val="20"/>
              </w:rPr>
              <w:t xml:space="preserve"> на оборудование (собственность, пользование, лизинг), амортизация)</w:t>
            </w:r>
          </w:p>
        </w:tc>
      </w:tr>
      <w:tr w:rsidR="000D5D43" w:rsidRPr="00006FB2" w:rsidTr="000D5D43">
        <w:tc>
          <w:tcPr>
            <w:tcW w:w="1314" w:type="dxa"/>
            <w:vAlign w:val="center"/>
          </w:tcPr>
          <w:p w:rsidR="000D5D43" w:rsidRDefault="000D5D43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565" w:type="dxa"/>
            <w:vAlign w:val="center"/>
          </w:tcPr>
          <w:p w:rsidR="000D5D43" w:rsidRDefault="000D5D43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 об изготавливаемой продукции (доля отечественного сырья </w:t>
            </w:r>
            <w:r w:rsidRPr="000D5D43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gramStart"/>
            <w:r w:rsidRPr="000D5D43">
              <w:rPr>
                <w:rFonts w:ascii="Times New Roman" w:hAnsi="Times New Roman" w:cs="Times New Roman"/>
                <w:sz w:val="20"/>
              </w:rPr>
              <w:t>комплектующих</w:t>
            </w:r>
            <w:proofErr w:type="gramEnd"/>
            <w:r w:rsidRPr="000D5D43">
              <w:rPr>
                <w:rFonts w:ascii="Times New Roman" w:hAnsi="Times New Roman" w:cs="Times New Roman"/>
                <w:sz w:val="20"/>
              </w:rPr>
              <w:t xml:space="preserve"> в итоговом продукте,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0D5D43">
              <w:rPr>
                <w:rFonts w:ascii="Times New Roman" w:hAnsi="Times New Roman" w:cs="Times New Roman"/>
                <w:sz w:val="20"/>
              </w:rPr>
              <w:t>оля продукции, изготавливаемой по запатентованным и/или инновационным технологиям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52289" w:rsidRPr="00006FB2" w:rsidTr="000D5D43">
        <w:tc>
          <w:tcPr>
            <w:tcW w:w="1314" w:type="dxa"/>
            <w:vAlign w:val="center"/>
          </w:tcPr>
          <w:p w:rsidR="00052289" w:rsidRDefault="00052289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3565" w:type="dxa"/>
            <w:vAlign w:val="center"/>
          </w:tcPr>
          <w:p w:rsidR="00052289" w:rsidRDefault="00052289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знес-план субъекта МСП</w:t>
            </w:r>
          </w:p>
        </w:tc>
      </w:tr>
      <w:tr w:rsidR="0022420B" w:rsidRPr="00006FB2" w:rsidTr="000D5D43">
        <w:tc>
          <w:tcPr>
            <w:tcW w:w="1314" w:type="dxa"/>
            <w:vAlign w:val="center"/>
          </w:tcPr>
          <w:p w:rsidR="0022420B" w:rsidRDefault="0022420B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3565" w:type="dxa"/>
            <w:vAlign w:val="center"/>
          </w:tcPr>
          <w:p w:rsidR="0022420B" w:rsidRDefault="0022420B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е документы, запрашиваемые экспертом в целях формирования индивидуальной карты развития субъекта МСП. </w:t>
            </w:r>
          </w:p>
        </w:tc>
      </w:tr>
    </w:tbl>
    <w:p w:rsidR="00006FB2" w:rsidRPr="00C30C4D" w:rsidRDefault="00C30C4D" w:rsidP="00C30C4D">
      <w:pPr>
        <w:pStyle w:val="a6"/>
        <w:rPr>
          <w:rFonts w:ascii="Times New Roman" w:hAnsi="Times New Roman" w:cs="Times New Roman"/>
          <w:sz w:val="20"/>
        </w:rPr>
      </w:pPr>
      <w:r w:rsidRPr="00C30C4D">
        <w:rPr>
          <w:rFonts w:ascii="Times New Roman" w:hAnsi="Times New Roman" w:cs="Times New Roman"/>
          <w:sz w:val="20"/>
        </w:rPr>
        <w:t xml:space="preserve">* Документы, указанные в п. 1, 2 настоящей таблицы предоставляются субъектом малого и среднего предпринимательства на стадии предварительной оценки. </w:t>
      </w:r>
      <w:r>
        <w:rPr>
          <w:rFonts w:ascii="Times New Roman" w:hAnsi="Times New Roman" w:cs="Times New Roman"/>
          <w:sz w:val="20"/>
        </w:rPr>
        <w:br/>
      </w:r>
      <w:r w:rsidRPr="00C30C4D">
        <w:rPr>
          <w:rFonts w:ascii="Times New Roman" w:hAnsi="Times New Roman" w:cs="Times New Roman"/>
          <w:sz w:val="20"/>
        </w:rPr>
        <w:t xml:space="preserve">Не допускается требовать повторное предъявление данных документов на стадии квалификационной оценки. </w:t>
      </w:r>
    </w:p>
    <w:p w:rsidR="00006FB2" w:rsidRDefault="00006FB2" w:rsidP="002D795D">
      <w:pPr>
        <w:spacing w:after="160" w:line="259" w:lineRule="auto"/>
      </w:pPr>
    </w:p>
    <w:p w:rsidR="001B38C6" w:rsidRDefault="001B38C6" w:rsidP="001B38C6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ОТЧЕТ О ПРОВЕДЕННОЙ КВАЛИФИКАЦИОННОЙ ОЦЕНКЕ ДЕЯТЕЛЬНОСТИ</w:t>
      </w:r>
      <w:r>
        <w:rPr>
          <w:rFonts w:ascii="Times New Roman" w:hAnsi="Times New Roman" w:cs="Times New Roman"/>
          <w:b/>
          <w:sz w:val="26"/>
          <w:szCs w:val="26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34DE6">
        <w:rPr>
          <w:rFonts w:ascii="Times New Roman" w:hAnsi="Times New Roman" w:cs="Times New Roman"/>
          <w:b/>
          <w:sz w:val="20"/>
          <w:szCs w:val="26"/>
        </w:rPr>
        <w:t>(НАИМЕНОВАНИЕ КОМПАНИИ)</w:t>
      </w:r>
    </w:p>
    <w:p w:rsidR="001B38C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Заказчик оценки:</w:t>
      </w:r>
      <w:r w:rsidRPr="00634DE6">
        <w:rPr>
          <w:rFonts w:ascii="Times New Roman" w:hAnsi="Times New Roman" w:cs="Times New Roman"/>
          <w:b/>
          <w:sz w:val="26"/>
          <w:szCs w:val="26"/>
        </w:rPr>
        <w:tab/>
      </w:r>
      <w:r w:rsidR="00F57275" w:rsidRPr="00F57275">
        <w:rPr>
          <w:rFonts w:ascii="Times New Roman" w:hAnsi="Times New Roman" w:cs="Times New Roman"/>
          <w:sz w:val="26"/>
          <w:szCs w:val="26"/>
        </w:rPr>
        <w:t>АНО «ФГРП ПО» (МК)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  <w:r w:rsidR="00F572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275" w:rsidRPr="00F57275">
        <w:rPr>
          <w:rFonts w:ascii="Times New Roman" w:hAnsi="Times New Roman" w:cs="Times New Roman"/>
          <w:sz w:val="26"/>
          <w:szCs w:val="26"/>
        </w:rPr>
        <w:t>6027123709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ФИО руководителя: </w:t>
      </w:r>
      <w:r w:rsidR="00F57275" w:rsidRPr="00F57275">
        <w:rPr>
          <w:rFonts w:ascii="Times New Roman" w:hAnsi="Times New Roman" w:cs="Times New Roman"/>
          <w:sz w:val="26"/>
          <w:szCs w:val="26"/>
        </w:rPr>
        <w:t>Иванова Анастасия Николаевна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Подпись руководителя: _________________________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 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сполнитель оценки:</w:t>
      </w:r>
      <w:r w:rsidR="00F572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  <w:r w:rsidR="00F57275" w:rsidRPr="00F57275">
        <w:t xml:space="preserve"> 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ФИО руководителя:</w:t>
      </w:r>
      <w:r w:rsidR="00F572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Подпись руководителя: _________________________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Субъект МСП: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ФИО руководителя:</w:t>
      </w:r>
    </w:p>
    <w:p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пись руководителя: </w:t>
      </w:r>
      <w:r w:rsidRPr="00634DE6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1B38C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</w:t>
      </w:r>
    </w:p>
    <w:p w:rsidR="00FF5875" w:rsidRPr="00FF5875" w:rsidRDefault="00FF5875" w:rsidP="00FF5875">
      <w:pPr>
        <w:spacing w:after="160" w:line="259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__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Cs w:val="26"/>
        </w:rPr>
        <w:t>(</w:t>
      </w:r>
      <w:r w:rsidR="00F57275">
        <w:rPr>
          <w:rFonts w:ascii="Times New Roman" w:hAnsi="Times New Roman" w:cs="Times New Roman"/>
          <w:b/>
          <w:szCs w:val="26"/>
        </w:rPr>
        <w:t>Псковская область</w:t>
      </w:r>
      <w:r>
        <w:rPr>
          <w:rFonts w:ascii="Times New Roman" w:hAnsi="Times New Roman" w:cs="Times New Roman"/>
          <w:b/>
          <w:szCs w:val="26"/>
        </w:rPr>
        <w:t>)</w:t>
      </w:r>
    </w:p>
    <w:p w:rsidR="001B38C6" w:rsidRDefault="00F57275" w:rsidP="00462B68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62B68">
        <w:rPr>
          <w:rFonts w:ascii="Times New Roman" w:hAnsi="Times New Roman" w:cs="Times New Roman"/>
          <w:b/>
          <w:sz w:val="26"/>
          <w:szCs w:val="26"/>
        </w:rPr>
        <w:t>_</w:t>
      </w:r>
      <w:r w:rsidR="00823762">
        <w:rPr>
          <w:rFonts w:ascii="Times New Roman" w:hAnsi="Times New Roman" w:cs="Times New Roman"/>
          <w:b/>
          <w:sz w:val="26"/>
          <w:szCs w:val="26"/>
        </w:rPr>
        <w:t>_</w:t>
      </w:r>
      <w:r w:rsidR="00462B6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C4319" w:rsidRPr="00D438B8" w:rsidRDefault="001C4319" w:rsidP="001C431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Cs w:val="20"/>
        </w:rPr>
        <w:lastRenderedPageBreak/>
        <w:t>ОТЧЕТ О ПРОВЕДЕНИИ ОЦЕНКИ ДЕЯТЕЛЬНОСТИ ПРЕДПРИЯТИЯ</w:t>
      </w:r>
    </w:p>
    <w:tbl>
      <w:tblPr>
        <w:tblStyle w:val="11"/>
        <w:tblW w:w="15417" w:type="dxa"/>
        <w:jc w:val="center"/>
        <w:tblLook w:val="04A0"/>
      </w:tblPr>
      <w:tblGrid>
        <w:gridCol w:w="566"/>
        <w:gridCol w:w="2003"/>
        <w:gridCol w:w="2570"/>
        <w:gridCol w:w="2569"/>
        <w:gridCol w:w="2570"/>
        <w:gridCol w:w="2569"/>
        <w:gridCol w:w="2570"/>
      </w:tblGrid>
      <w:tr w:rsidR="001C4319" w:rsidRPr="00D438B8" w:rsidTr="00CC6B4E">
        <w:trPr>
          <w:trHeight w:val="605"/>
          <w:jc w:val="center"/>
        </w:trPr>
        <w:tc>
          <w:tcPr>
            <w:tcW w:w="2569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Эксперт (Ф.И.О.)</w:t>
            </w:r>
          </w:p>
        </w:tc>
        <w:tc>
          <w:tcPr>
            <w:tcW w:w="12848" w:type="dxa"/>
            <w:gridSpan w:val="5"/>
            <w:shd w:val="clear" w:color="auto" w:fill="auto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319" w:rsidRPr="00D438B8" w:rsidTr="001C4319">
        <w:trPr>
          <w:trHeight w:val="605"/>
          <w:jc w:val="center"/>
        </w:trPr>
        <w:tc>
          <w:tcPr>
            <w:tcW w:w="2569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отчет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подписания Договор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проведения оценки (посещения субъекта МСП)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10278" w:type="dxa"/>
            <w:gridSpan w:val="4"/>
          </w:tcPr>
          <w:p w:rsidR="001C4319" w:rsidRPr="008D5609" w:rsidRDefault="000E1932" w:rsidP="000E193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сковская область</w:t>
            </w: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Наименование юридического лица / имя, фамилия, отчество индивидуального предпринимателя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ОГРН (ОГРНИП)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фера деятельности (основной код ОКВЭД с расшифровкой)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trHeight w:val="70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Адрес для направления корреспонденции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Фактический адрес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Телефон / факс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айт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CC6B4E">
        <w:trPr>
          <w:trHeight w:val="43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Контактное лицо (ФИО, должность, тел./факс, электронная почта)</w:t>
            </w:r>
          </w:p>
        </w:tc>
        <w:tc>
          <w:tcPr>
            <w:tcW w:w="10278" w:type="dxa"/>
            <w:gridSpan w:val="4"/>
          </w:tcPr>
          <w:p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:rsidTr="001C4319">
        <w:trPr>
          <w:trHeight w:val="148"/>
          <w:jc w:val="center"/>
        </w:trPr>
        <w:tc>
          <w:tcPr>
            <w:tcW w:w="5139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1C4319">
              <w:rPr>
                <w:rFonts w:ascii="Times New Roman" w:hAnsi="Times New Roman" w:cs="Times New Roman"/>
                <w:b/>
                <w:sz w:val="20"/>
              </w:rPr>
              <w:t>РЕЗУЛЬТАТЫ ОЦЕНКИ</w:t>
            </w:r>
          </w:p>
        </w:tc>
        <w:tc>
          <w:tcPr>
            <w:tcW w:w="5139" w:type="dxa"/>
            <w:gridSpan w:val="2"/>
            <w:shd w:val="clear" w:color="auto" w:fill="E2EFD9" w:themeFill="accent6" w:themeFillTint="33"/>
          </w:tcPr>
          <w:p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алл по </w:t>
            </w:r>
            <w:proofErr w:type="spellStart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рингу</w:t>
            </w:r>
            <w:proofErr w:type="spellEnd"/>
          </w:p>
        </w:tc>
        <w:tc>
          <w:tcPr>
            <w:tcW w:w="5139" w:type="dxa"/>
            <w:gridSpan w:val="2"/>
            <w:shd w:val="clear" w:color="auto" w:fill="D9E2F3" w:themeFill="accent5" w:themeFillTint="33"/>
          </w:tcPr>
          <w:p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а по </w:t>
            </w:r>
            <w:proofErr w:type="spellStart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рингу</w:t>
            </w:r>
            <w:proofErr w:type="spellEnd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4319" w:rsidRPr="00D438B8" w:rsidTr="001C4319">
        <w:trPr>
          <w:trHeight w:val="620"/>
          <w:jc w:val="center"/>
        </w:trPr>
        <w:tc>
          <w:tcPr>
            <w:tcW w:w="5139" w:type="dxa"/>
            <w:gridSpan w:val="3"/>
            <w:vMerge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9" w:type="dxa"/>
            <w:gridSpan w:val="2"/>
          </w:tcPr>
          <w:p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319" w:rsidRPr="00D438B8" w:rsidTr="001C4319">
        <w:trPr>
          <w:trHeight w:val="620"/>
          <w:jc w:val="center"/>
        </w:trPr>
        <w:tc>
          <w:tcPr>
            <w:tcW w:w="5139" w:type="dxa"/>
            <w:gridSpan w:val="3"/>
            <w:shd w:val="clear" w:color="auto" w:fill="E2EFD9" w:themeFill="accent6" w:themeFillTint="33"/>
            <w:vAlign w:val="center"/>
          </w:tcPr>
          <w:p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ерт (дата, подпись с расшифровкой)</w:t>
            </w:r>
          </w:p>
        </w:tc>
        <w:tc>
          <w:tcPr>
            <w:tcW w:w="10278" w:type="dxa"/>
            <w:gridSpan w:val="4"/>
            <w:shd w:val="clear" w:color="auto" w:fill="FFF2CC" w:themeFill="accent4" w:themeFillTint="33"/>
          </w:tcPr>
          <w:p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C4319" w:rsidRDefault="001C431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451" w:type="dxa"/>
        <w:tblInd w:w="-714" w:type="dxa"/>
        <w:tblLook w:val="04A0"/>
      </w:tblPr>
      <w:tblGrid>
        <w:gridCol w:w="15451"/>
      </w:tblGrid>
      <w:tr w:rsidR="00CD492E" w:rsidTr="00CD492E">
        <w:tc>
          <w:tcPr>
            <w:tcW w:w="15451" w:type="dxa"/>
            <w:shd w:val="clear" w:color="auto" w:fill="FFF2CC" w:themeFill="accent4" w:themeFillTint="33"/>
          </w:tcPr>
          <w:p w:rsidR="00CD492E" w:rsidRPr="00CD492E" w:rsidRDefault="00CD492E" w:rsidP="00CD492E">
            <w:pPr>
              <w:rPr>
                <w:rFonts w:ascii="Times New Roman" w:hAnsi="Times New Roman" w:cs="Times New Roman"/>
                <w:i/>
              </w:rPr>
            </w:pPr>
            <w:r w:rsidRPr="00CD492E">
              <w:rPr>
                <w:rFonts w:ascii="Times New Roman" w:hAnsi="Times New Roman" w:cs="Times New Roman"/>
                <w:i/>
              </w:rPr>
              <w:t>Краткая историческая справка</w:t>
            </w:r>
          </w:p>
          <w:p w:rsidR="00CD492E" w:rsidRPr="00CD492E" w:rsidRDefault="00CD492E" w:rsidP="00CD492E">
            <w:pPr>
              <w:rPr>
                <w:i/>
              </w:rPr>
            </w:pPr>
            <w:r w:rsidRPr="00CD492E">
              <w:rPr>
                <w:rFonts w:ascii="Times New Roman" w:hAnsi="Times New Roman" w:cs="Times New Roman"/>
                <w:i/>
              </w:rPr>
              <w:t>Иная информация о предприятии на усмотрение эксперта</w:t>
            </w:r>
          </w:p>
        </w:tc>
      </w:tr>
    </w:tbl>
    <w:p w:rsidR="005F5D70" w:rsidRDefault="005F5D7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:rsidR="00572143" w:rsidRDefault="00572143" w:rsidP="00572143"/>
    <w:p w:rsidR="00572143" w:rsidRPr="00572143" w:rsidRDefault="00572143" w:rsidP="00572143"/>
    <w:p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4" w:name="_Toc528067125"/>
      <w:r w:rsidRPr="005F5D70">
        <w:rPr>
          <w:rFonts w:ascii="Times New Roman" w:hAnsi="Times New Roman" w:cs="Times New Roman"/>
          <w:color w:val="auto"/>
          <w:sz w:val="32"/>
          <w:szCs w:val="26"/>
        </w:rPr>
        <w:t>РАЗДЕЛ 1. ОБЩИЕ ДАННЫЕ О ДЕЯТЕЛЬНОСТИ ПРЕДПРИЯТИЯ</w:t>
      </w:r>
      <w:bookmarkEnd w:id="4"/>
    </w:p>
    <w:p w:rsidR="005F5D70" w:rsidRDefault="005F5D7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5F5D70" w:rsidRDefault="005F5D70" w:rsidP="005F5D7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КОРИНГ ПО РАЗДЕЛУ 1 - ОБЩАЯ ИНФОРМАЦИЯ О ДЕЯТЕЛЬНОСТИ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5F5D70" w:rsidRPr="001A45BF" w:rsidTr="005F5D70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proofErr w:type="gram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  <w:proofErr w:type="gramEnd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/</w:t>
            </w:r>
            <w:proofErr w:type="spell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:rsidR="005F5D70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</w:r>
            <w:r w:rsidR="00326332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1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:rsidR="005F5D70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веса</w:t>
            </w: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деловой репутации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F5D70" w:rsidRPr="001A45BF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озраст предприятия,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 1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 до 1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 и боле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азмер уставного капитала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50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100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 до 3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 до 50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shd w:val="clear" w:color="000000" w:fill="FFFFFF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Входит в вертикально-интегрированную структур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, но не является «якорным»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является «якорным» предприятием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Адрес массовой регистрации юрид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аличие 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филиалов, представительст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и боле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696181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DF031D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DF031D">
              <w:rPr>
                <w:rFonts w:ascii="Times New Roman" w:hAnsi="Times New Roman" w:cs="Times New Roman"/>
                <w:sz w:val="13"/>
                <w:szCs w:val="13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налоговых и таможенных льго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временные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постоянные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10A1B">
              <w:rPr>
                <w:rFonts w:ascii="Times New Roman" w:hAnsi="Times New Roman" w:cs="Times New Roman"/>
                <w:sz w:val="13"/>
                <w:szCs w:val="13"/>
              </w:rPr>
              <w:t>Членство в отраслевых объединениях, ассоциациях и иных некоммерческих организа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70756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региональные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E7064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</w:t>
            </w:r>
            <w:r w:rsidR="005F5D7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межрегиональные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Участие в проектах ГЧ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F9528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Участие предприятия в 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оставках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казчиков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 / государственных закупк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ет </w:t>
            </w:r>
            <w:r w:rsidRPr="001A45BF"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  <w:t>или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т общего объема продаж более 60%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10%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% до 20%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% до 30%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% до 40%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:rsidR="005F5D70" w:rsidRPr="00534487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% до 60%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Участие предприятия в программах </w:t>
            </w:r>
            <w:proofErr w:type="gramStart"/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государственной</w:t>
            </w:r>
            <w:proofErr w:type="gramEnd"/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5 лет назад)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3 лет назад)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года назад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регулярное (получение господдержки более 1 раза за </w:t>
            </w:r>
            <w:proofErr w:type="gramStart"/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оследние</w:t>
            </w:r>
            <w:proofErr w:type="gramEnd"/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2 го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гулярное (получение господдержки ежегодно в течение последних 5 лет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F9528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у предприятия интеллектуальной собственности</w:t>
            </w:r>
            <w:r w:rsidR="00D41F29">
              <w:rPr>
                <w:rFonts w:ascii="Times New Roman" w:hAnsi="Times New Roman" w:cs="Times New Roman"/>
                <w:sz w:val="13"/>
                <w:szCs w:val="13"/>
              </w:rPr>
              <w:t xml:space="preserve"> (за исключением </w:t>
            </w:r>
            <w:r w:rsidR="00D41F29" w:rsidRPr="00D41F29">
              <w:rPr>
                <w:rFonts w:ascii="Times New Roman" w:hAnsi="Times New Roman" w:cs="Times New Roman"/>
                <w:sz w:val="13"/>
                <w:szCs w:val="13"/>
              </w:rPr>
              <w:t>товарной марки/знака/бренда</w:t>
            </w:r>
            <w:r w:rsidR="00D41F2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но не используется при производстве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частично используется при производстве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 используется при производств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частично используется при производстве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используется при производств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численности персонала и  производительности труд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реднесписочная численность персонала, чел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 до 10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1 до 3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1 до 5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F9528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изводительность труда, тыс. руб./чел./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000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0 до 2000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00 до 3000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0 до 40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00 до 500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F95288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Анализ </w:t>
            </w:r>
            <w:proofErr w:type="spell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востребованности</w:t>
            </w:r>
            <w:proofErr w:type="spellEnd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продукции для экономики РФ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EA30BF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ие отраслевым планам </w:t>
            </w:r>
            <w:proofErr w:type="spellStart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портозамещения</w:t>
            </w:r>
            <w:proofErr w:type="spellEnd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и иным нормативным актам, подтверждающим </w:t>
            </w:r>
            <w:proofErr w:type="spellStart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остребованность</w:t>
            </w:r>
            <w:proofErr w:type="spellEnd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продук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10%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родукции 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от </w:t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30% продукции 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3</w:t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50% продукции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70% продукци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70% </w:t>
            </w:r>
          </w:p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дукции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экспо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 продукц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5D70" w:rsidRPr="001A45BF" w:rsidTr="005F5D70">
        <w:trPr>
          <w:trHeight w:val="8"/>
        </w:trPr>
        <w:tc>
          <w:tcPr>
            <w:tcW w:w="487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Экспорт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едприятия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по ТН ВЭД ТС (6 знаков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="00E706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="00E706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:rsidTr="004E0F0F">
        <w:trPr>
          <w:trHeight w:val="296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5D70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5F5D70" w:rsidRDefault="005F5D70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4CAB" w:rsidRDefault="00184CAB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871" w:type="dxa"/>
        <w:jc w:val="center"/>
        <w:tblLook w:val="04A0"/>
      </w:tblPr>
      <w:tblGrid>
        <w:gridCol w:w="5098"/>
        <w:gridCol w:w="2416"/>
        <w:gridCol w:w="8357"/>
      </w:tblGrid>
      <w:tr w:rsidR="005F5D70" w:rsidRPr="007A0F3A" w:rsidTr="005F5D70">
        <w:trPr>
          <w:trHeight w:val="73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F5D70" w:rsidRDefault="005F5D70" w:rsidP="004E0F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5F5D70" w:rsidRPr="007A0F3A" w:rsidRDefault="005F5D70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1 (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=90):</w:t>
            </w:r>
          </w:p>
          <w:p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Родп=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((C1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Кк</w:t>
            </w:r>
            <w:proofErr w:type="gram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proofErr w:type="gram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) + (C2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Кк2) + (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))/100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18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br/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гдеРодп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рейтинг по разделу 1 «Общая информация о деятельности предприятия»</w:t>
            </w:r>
          </w:p>
          <w:p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:rsidR="005F5D70" w:rsidRPr="007A0F3A" w:rsidRDefault="005F5D70" w:rsidP="005F5D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Кк</w:t>
            </w:r>
            <w:proofErr w:type="gram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proofErr w:type="gram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:rsidR="005F5D70" w:rsidRDefault="005F5D70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6332" w:rsidRPr="00C65C50" w:rsidRDefault="00326332" w:rsidP="00326332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1.</w:t>
      </w:r>
      <w:r w:rsidR="009C64F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>
        <w:rPr>
          <w:rFonts w:ascii="Times New Roman" w:hAnsi="Times New Roman" w:cs="Times New Roman"/>
          <w:b/>
          <w:sz w:val="26"/>
          <w:szCs w:val="26"/>
        </w:rPr>
        <w:t>деловой репутации предприятия</w:t>
      </w:r>
    </w:p>
    <w:tbl>
      <w:tblPr>
        <w:tblStyle w:val="11"/>
        <w:tblW w:w="16071" w:type="dxa"/>
        <w:jc w:val="center"/>
        <w:tblLook w:val="04A0"/>
      </w:tblPr>
      <w:tblGrid>
        <w:gridCol w:w="704"/>
        <w:gridCol w:w="4111"/>
        <w:gridCol w:w="1191"/>
        <w:gridCol w:w="993"/>
        <w:gridCol w:w="1275"/>
        <w:gridCol w:w="604"/>
        <w:gridCol w:w="389"/>
        <w:gridCol w:w="452"/>
        <w:gridCol w:w="256"/>
        <w:gridCol w:w="1077"/>
        <w:gridCol w:w="699"/>
        <w:gridCol w:w="718"/>
        <w:gridCol w:w="369"/>
        <w:gridCol w:w="1786"/>
        <w:gridCol w:w="1447"/>
      </w:tblGrid>
      <w:tr w:rsidR="001C1901" w:rsidRPr="00D438B8" w:rsidTr="00FC0892">
        <w:trPr>
          <w:trHeight w:val="37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326332" w:rsidRDefault="001C1901" w:rsidP="009C64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раст предприятия, лет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ментарий</w:t>
            </w:r>
          </w:p>
        </w:tc>
      </w:tr>
      <w:tr w:rsidR="001C1901" w:rsidRPr="00D438B8" w:rsidTr="00FC0892">
        <w:trPr>
          <w:trHeight w:val="37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326332" w:rsidRDefault="001C1901" w:rsidP="009C64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C64F3">
              <w:rPr>
                <w:rFonts w:ascii="Times New Roman" w:hAnsi="Times New Roman" w:cs="Times New Roman"/>
                <w:sz w:val="20"/>
              </w:rPr>
              <w:t>Размер уставного капитала, тыс. руб.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1C1901" w:rsidRPr="00326332" w:rsidRDefault="001C1901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247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13"/>
              </w:rPr>
              <w:t>Входит в вертикально-интегрированную структуру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326332" w:rsidRDefault="001C1901" w:rsidP="008467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, адрес, ИНН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C1901" w:rsidRPr="00D438B8" w:rsidTr="00FC0892">
        <w:trPr>
          <w:trHeight w:val="26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13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37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1.</w:t>
            </w:r>
          </w:p>
        </w:tc>
        <w:tc>
          <w:tcPr>
            <w:tcW w:w="13920" w:type="dxa"/>
            <w:gridSpan w:val="13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b/>
                <w:sz w:val="20"/>
                <w:szCs w:val="20"/>
              </w:rPr>
              <w:t>Учредители / акционеры / пайщики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901" w:rsidRPr="00D438B8" w:rsidTr="00FC0892">
        <w:trPr>
          <w:trHeight w:val="45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Наименование / ФИО</w:t>
            </w:r>
          </w:p>
        </w:tc>
        <w:tc>
          <w:tcPr>
            <w:tcW w:w="4904" w:type="dxa"/>
            <w:gridSpan w:val="6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ИНН / КПП</w:t>
            </w:r>
          </w:p>
        </w:tc>
        <w:tc>
          <w:tcPr>
            <w:tcW w:w="4905" w:type="dxa"/>
            <w:gridSpan w:val="6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Доля в уставном капитале заявителя, %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22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6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5" w:type="dxa"/>
            <w:gridSpan w:val="6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6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5" w:type="dxa"/>
            <w:gridSpan w:val="6"/>
            <w:shd w:val="clear" w:color="auto" w:fill="auto"/>
            <w:vAlign w:val="center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1C1901" w:rsidRPr="001D1A37" w:rsidRDefault="001C1901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520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9C64F3" w:rsidRDefault="001C1901" w:rsidP="00D2592E">
            <w:pPr>
              <w:pStyle w:val="a6"/>
              <w:rPr>
                <w:rFonts w:ascii="Times New Roman" w:hAnsi="Times New Roman" w:cs="Times New Roman"/>
              </w:rPr>
            </w:pPr>
            <w:r w:rsidRPr="009C64F3">
              <w:rPr>
                <w:rFonts w:ascii="Times New Roman" w:hAnsi="Times New Roman" w:cs="Times New Roman"/>
                <w:sz w:val="20"/>
              </w:rPr>
              <w:t>Адрес массовой регистрации юридических лиц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:rsidR="001C1901" w:rsidRPr="00326332" w:rsidRDefault="001C1901" w:rsidP="00846750">
            <w:pPr>
              <w:pStyle w:val="a6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447" w:type="dxa"/>
          </w:tcPr>
          <w:p w:rsidR="001C1901" w:rsidRDefault="001C1901" w:rsidP="0084675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D438B8" w:rsidTr="00FC0892">
        <w:trPr>
          <w:trHeight w:val="554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:rsidR="001C1901" w:rsidRPr="00326332" w:rsidRDefault="001C1901" w:rsidP="0084675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47" w:type="dxa"/>
          </w:tcPr>
          <w:p w:rsidR="001C1901" w:rsidRDefault="001C1901" w:rsidP="008467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01" w:rsidRPr="00D438B8" w:rsidTr="00FC0892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Наличие филиалов, представительств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Default="001C1901" w:rsidP="008467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326332">
              <w:rPr>
                <w:rFonts w:ascii="Times New Roman" w:hAnsi="Times New Roman" w:cs="Times New Roman"/>
                <w:sz w:val="16"/>
              </w:rPr>
              <w:t>Адрес филиала/представительства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434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F031D">
              <w:rPr>
                <w:rFonts w:ascii="Times New Roman" w:hAnsi="Times New Roman" w:cs="Times New Roman"/>
                <w:sz w:val="20"/>
                <w:szCs w:val="20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ип территории (</w:t>
            </w:r>
            <w:r w:rsidRPr="006B1D65">
              <w:rPr>
                <w:rFonts w:ascii="Times New Roman" w:hAnsi="Times New Roman" w:cs="Times New Roman"/>
                <w:sz w:val="16"/>
              </w:rPr>
              <w:t>ОЭЗ</w:t>
            </w:r>
            <w:r>
              <w:rPr>
                <w:rFonts w:ascii="Times New Roman" w:hAnsi="Times New Roman" w:cs="Times New Roman"/>
                <w:sz w:val="16"/>
              </w:rPr>
              <w:t xml:space="preserve">, ТОР, </w:t>
            </w:r>
            <w:r w:rsidRPr="006B1D65">
              <w:rPr>
                <w:rFonts w:ascii="Times New Roman" w:hAnsi="Times New Roman" w:cs="Times New Roman"/>
                <w:sz w:val="16"/>
              </w:rPr>
              <w:t>Индустриальный парк</w:t>
            </w:r>
            <w:r>
              <w:rPr>
                <w:rFonts w:ascii="Times New Roman" w:hAnsi="Times New Roman" w:cs="Times New Roman"/>
                <w:sz w:val="16"/>
              </w:rPr>
              <w:t>)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4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Наличие налоговых и таможенных льгот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326332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2872" w:type="dxa"/>
            <w:gridSpan w:val="3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алог:</w:t>
            </w:r>
          </w:p>
        </w:tc>
        <w:tc>
          <w:tcPr>
            <w:tcW w:w="2873" w:type="dxa"/>
            <w:gridSpan w:val="5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снование:</w:t>
            </w:r>
          </w:p>
        </w:tc>
        <w:tc>
          <w:tcPr>
            <w:tcW w:w="2873" w:type="dxa"/>
            <w:gridSpan w:val="3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Срок действия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37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BC0839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2" w:type="dxa"/>
            <w:gridSpan w:val="3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73" w:type="dxa"/>
            <w:gridSpan w:val="5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21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Членство в отраслевых объединениях, ассоциациях и иных некоммерческих организациях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BC0839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Наименование объединения/ассоциации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22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BC0839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436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1C1901" w:rsidRDefault="001C1901" w:rsidP="00E60F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1447" w:type="dxa"/>
          </w:tcPr>
          <w:p w:rsidR="001C1901" w:rsidRPr="00BC0839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C1901" w:rsidRPr="00D438B8" w:rsidTr="00FC0892">
        <w:trPr>
          <w:trHeight w:val="197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E60F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Участие в проектах ГЧП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BC0839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Наименование программы/проекта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371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737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0F09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поставках Заказчиков / государственных закупках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од</w:t>
            </w:r>
          </w:p>
        </w:tc>
        <w:tc>
          <w:tcPr>
            <w:tcW w:w="2268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60F09">
              <w:rPr>
                <w:rFonts w:ascii="Times New Roman" w:hAnsi="Times New Roman" w:cs="Times New Roman"/>
                <w:sz w:val="16"/>
              </w:rPr>
              <w:t>Заказчик</w:t>
            </w:r>
          </w:p>
        </w:tc>
        <w:tc>
          <w:tcPr>
            <w:tcW w:w="5357" w:type="dxa"/>
            <w:gridSpan w:val="7"/>
            <w:shd w:val="clear" w:color="auto" w:fill="E2EFD9" w:themeFill="accent6" w:themeFillTint="33"/>
            <w:vAlign w:val="center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60F09">
              <w:rPr>
                <w:rFonts w:ascii="Times New Roman" w:hAnsi="Times New Roman" w:cs="Times New Roman"/>
                <w:sz w:val="16"/>
              </w:rPr>
              <w:t>Доля в общем объеме продаж, %</w:t>
            </w:r>
          </w:p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E60F09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737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E60F09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E2EFD9" w:themeFill="accent6" w:themeFillTint="33"/>
            <w:vAlign w:val="center"/>
          </w:tcPr>
          <w:p w:rsidR="001C1901" w:rsidRPr="00E60F09" w:rsidDel="0060223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5" w:type="dxa"/>
            <w:gridSpan w:val="3"/>
            <w:shd w:val="clear" w:color="auto" w:fill="E2EFD9" w:themeFill="accent6" w:themeFillTint="33"/>
            <w:vAlign w:val="center"/>
          </w:tcPr>
          <w:p w:rsidR="001C1901" w:rsidRPr="00E60F09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FC0892">
              <w:rPr>
                <w:rFonts w:ascii="Times New Roman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786" w:type="dxa"/>
            <w:gridSpan w:val="3"/>
            <w:shd w:val="clear" w:color="auto" w:fill="E2EFD9" w:themeFill="accent6" w:themeFillTint="33"/>
            <w:vAlign w:val="center"/>
          </w:tcPr>
          <w:p w:rsidR="001C1901" w:rsidRPr="00E60F09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акупки по 223-ФЗ, 44-ФЗ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:rsidR="001C1901" w:rsidRPr="00E60F09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акупки через посредников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737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E60F09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C1901" w:rsidRPr="00E60F09" w:rsidDel="0060223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:rsidR="001C1901" w:rsidRPr="00D90BD0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737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E60F09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C1901" w:rsidRPr="00E60F09" w:rsidDel="00602235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:rsidR="001C1901" w:rsidRPr="00D90BD0" w:rsidRDefault="001C1901" w:rsidP="00DF031D">
            <w:pPr>
              <w:pStyle w:val="a6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F031D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21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59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едприятия в программах </w:t>
            </w:r>
            <w:proofErr w:type="gramStart"/>
            <w:r w:rsidRPr="00D2592E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D2592E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ид поддержки: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Организация инфраструктуры поддержки, иная организация 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од</w:t>
            </w:r>
          </w:p>
        </w:tc>
        <w:tc>
          <w:tcPr>
            <w:tcW w:w="1786" w:type="dxa"/>
            <w:gridSpan w:val="3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Объем, тыс. руб. </w:t>
            </w:r>
            <w:r>
              <w:rPr>
                <w:rFonts w:ascii="Times New Roman" w:hAnsi="Times New Roman" w:cs="Times New Roman"/>
                <w:sz w:val="16"/>
              </w:rPr>
              <w:br/>
              <w:t>(для финансовых видов поддержки)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рок оказания поддержки (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завершен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/не завершен)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476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412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4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592E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интеллекту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</w:t>
            </w:r>
            <w:r w:rsidRPr="00D41F29">
              <w:rPr>
                <w:rFonts w:ascii="Times New Roman" w:hAnsi="Times New Roman" w:cs="Times New Roman"/>
                <w:sz w:val="20"/>
                <w:szCs w:val="20"/>
              </w:rPr>
              <w:t>товарной марки/знака/б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  <w:proofErr w:type="gramStart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/Н</w:t>
            </w:r>
            <w:proofErr w:type="gramEnd"/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Зарегистрированная </w:t>
            </w:r>
            <w:r w:rsidRPr="00D2592E">
              <w:rPr>
                <w:rFonts w:ascii="Times New Roman" w:hAnsi="Times New Roman" w:cs="Times New Roman"/>
                <w:sz w:val="16"/>
              </w:rPr>
              <w:t>интеллектуальная собственность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На что выдан, дата, номер государственной регистрации, срок действия:</w:t>
            </w:r>
          </w:p>
        </w:tc>
        <w:tc>
          <w:tcPr>
            <w:tcW w:w="2155" w:type="dxa"/>
            <w:gridSpan w:val="2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Используется на производстве (да/нет)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D1A37">
              <w:rPr>
                <w:rFonts w:ascii="Times New Roman" w:hAnsi="Times New Roman" w:cs="Times New Roman"/>
                <w:sz w:val="16"/>
              </w:rPr>
              <w:t>Незарегистрированная интеллектуальная собственность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1D1A37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D1A37">
              <w:rPr>
                <w:rFonts w:ascii="Times New Roman" w:hAnsi="Times New Roman" w:cs="Times New Roman"/>
                <w:sz w:val="16"/>
              </w:rPr>
              <w:t>Описание</w:t>
            </w:r>
          </w:p>
        </w:tc>
        <w:tc>
          <w:tcPr>
            <w:tcW w:w="2155" w:type="dxa"/>
            <w:gridSpan w:val="2"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Используется на производстве (да/нет)</w:t>
            </w:r>
          </w:p>
        </w:tc>
        <w:tc>
          <w:tcPr>
            <w:tcW w:w="1447" w:type="dxa"/>
            <w:shd w:val="clear" w:color="auto" w:fill="E2EFD9" w:themeFill="accent6" w:themeFillTint="33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C1901" w:rsidRPr="00D438B8" w:rsidTr="00FC0892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1C1901" w:rsidRPr="00D2592E" w:rsidRDefault="001C1901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1901" w:rsidRPr="006B1D65" w:rsidRDefault="001C1901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7" w:type="dxa"/>
          </w:tcPr>
          <w:p w:rsidR="001C1901" w:rsidRDefault="001C1901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22B83" w:rsidRDefault="00F22B83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B83" w:rsidRPr="00C65C50" w:rsidRDefault="00F22B83" w:rsidP="00F22B83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.2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 w:rsidRPr="00F22B83">
        <w:rPr>
          <w:rFonts w:ascii="Times New Roman" w:hAnsi="Times New Roman" w:cs="Times New Roman"/>
          <w:b/>
          <w:sz w:val="26"/>
          <w:szCs w:val="26"/>
        </w:rPr>
        <w:t>численности персонала и производительности труда</w:t>
      </w:r>
    </w:p>
    <w:tbl>
      <w:tblPr>
        <w:tblStyle w:val="11"/>
        <w:tblW w:w="16070" w:type="dxa"/>
        <w:jc w:val="center"/>
        <w:tblLook w:val="04A0"/>
      </w:tblPr>
      <w:tblGrid>
        <w:gridCol w:w="704"/>
        <w:gridCol w:w="4394"/>
        <w:gridCol w:w="2467"/>
        <w:gridCol w:w="2410"/>
        <w:gridCol w:w="3270"/>
        <w:gridCol w:w="2825"/>
      </w:tblGrid>
      <w:tr w:rsidR="001C1901" w:rsidRPr="00326332" w:rsidTr="00FC0892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F22B83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F22B8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2467" w:type="dxa"/>
            <w:shd w:val="clear" w:color="auto" w:fill="E2EFD9" w:themeFill="accent6" w:themeFillTint="33"/>
          </w:tcPr>
          <w:p w:rsidR="001C1901" w:rsidRPr="00F22B8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C1901" w:rsidRPr="00F22B8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1C1901" w:rsidRPr="00F22B83" w:rsidRDefault="001C1901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FC0892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1C1901" w:rsidRPr="00F22B83" w:rsidDel="009E79F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1C1901" w:rsidRPr="00326332" w:rsidTr="00FC0892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4E0F0F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vMerge/>
            <w:shd w:val="clear" w:color="auto" w:fill="E2EFD9" w:themeFill="accent6" w:themeFillTint="33"/>
            <w:vAlign w:val="center"/>
          </w:tcPr>
          <w:p w:rsidR="001C1901" w:rsidRPr="00F22B83" w:rsidRDefault="001C1901" w:rsidP="004E0F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5" w:type="dxa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901" w:rsidRPr="00326332" w:rsidTr="00FC0892">
        <w:trPr>
          <w:trHeight w:val="17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F22B83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E2EFD9" w:themeFill="accent6" w:themeFillTint="33"/>
            <w:vAlign w:val="center"/>
          </w:tcPr>
          <w:p w:rsidR="001C1901" w:rsidRPr="00326332" w:rsidRDefault="001C1901" w:rsidP="00F22B8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20"/>
              </w:rPr>
              <w:t>Производительность труда, тыс. руб./чел./год</w:t>
            </w:r>
          </w:p>
        </w:tc>
        <w:tc>
          <w:tcPr>
            <w:tcW w:w="2467" w:type="dxa"/>
            <w:shd w:val="clear" w:color="auto" w:fill="E2EFD9" w:themeFill="accent6" w:themeFillTint="33"/>
          </w:tcPr>
          <w:p w:rsidR="001C1901" w:rsidRPr="00F22B8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C1901" w:rsidRPr="00F22B8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1C1901" w:rsidRPr="00F22B83" w:rsidRDefault="001C1901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1C1901" w:rsidRPr="00F22B83" w:rsidDel="009E79F3" w:rsidRDefault="001C190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C1901" w:rsidRPr="00326332" w:rsidTr="00FC0892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1C1901" w:rsidRDefault="001C1901" w:rsidP="004E0F0F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vMerge/>
            <w:shd w:val="clear" w:color="auto" w:fill="E2EFD9" w:themeFill="accent6" w:themeFillTint="33"/>
            <w:vAlign w:val="center"/>
          </w:tcPr>
          <w:p w:rsidR="001C1901" w:rsidRPr="009C64F3" w:rsidRDefault="001C1901" w:rsidP="004E0F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5" w:type="dxa"/>
          </w:tcPr>
          <w:p w:rsidR="001C1901" w:rsidRPr="00326332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3548" w:rsidRDefault="00C53548" w:rsidP="005F5D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5D70" w:rsidRDefault="00C53548" w:rsidP="00C5354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.3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proofErr w:type="spellStart"/>
      <w:r w:rsidRPr="00C53548">
        <w:rPr>
          <w:rFonts w:ascii="Times New Roman" w:hAnsi="Times New Roman" w:cs="Times New Roman"/>
          <w:b/>
          <w:sz w:val="26"/>
          <w:szCs w:val="26"/>
        </w:rPr>
        <w:t>востребованности</w:t>
      </w:r>
      <w:proofErr w:type="spellEnd"/>
      <w:r w:rsidRPr="00C53548">
        <w:rPr>
          <w:rFonts w:ascii="Times New Roman" w:hAnsi="Times New Roman" w:cs="Times New Roman"/>
          <w:b/>
          <w:sz w:val="26"/>
          <w:szCs w:val="26"/>
        </w:rPr>
        <w:t xml:space="preserve"> продукции для экономики РФ</w:t>
      </w:r>
    </w:p>
    <w:tbl>
      <w:tblPr>
        <w:tblStyle w:val="11"/>
        <w:tblW w:w="15972" w:type="dxa"/>
        <w:jc w:val="center"/>
        <w:tblLook w:val="04A0"/>
      </w:tblPr>
      <w:tblGrid>
        <w:gridCol w:w="5098"/>
        <w:gridCol w:w="1900"/>
        <w:gridCol w:w="1985"/>
        <w:gridCol w:w="2452"/>
        <w:gridCol w:w="2084"/>
        <w:gridCol w:w="2453"/>
      </w:tblGrid>
      <w:tr w:rsidR="001C1901" w:rsidRPr="00F22B83" w:rsidTr="00FC0892">
        <w:trPr>
          <w:trHeight w:val="409"/>
          <w:jc w:val="center"/>
        </w:trPr>
        <w:tc>
          <w:tcPr>
            <w:tcW w:w="5098" w:type="dxa"/>
            <w:vMerge w:val="restart"/>
            <w:shd w:val="clear" w:color="auto" w:fill="E2EFD9" w:themeFill="accent6" w:themeFillTint="33"/>
            <w:vAlign w:val="center"/>
          </w:tcPr>
          <w:p w:rsidR="001C1901" w:rsidRPr="00EA30BF" w:rsidRDefault="001C1901" w:rsidP="004975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30BF">
              <w:rPr>
                <w:rFonts w:ascii="Times New Roman" w:hAnsi="Times New Roman" w:cs="Times New Roman"/>
                <w:sz w:val="20"/>
              </w:rPr>
              <w:t xml:space="preserve">Соответствие отраслевым планам </w:t>
            </w:r>
            <w:proofErr w:type="spellStart"/>
            <w:r w:rsidRPr="00EA30BF">
              <w:rPr>
                <w:rFonts w:ascii="Times New Roman" w:hAnsi="Times New Roman" w:cs="Times New Roman"/>
                <w:sz w:val="20"/>
              </w:rPr>
              <w:t>импортозамещения</w:t>
            </w:r>
            <w:proofErr w:type="spellEnd"/>
            <w:r w:rsidRPr="00EA30BF">
              <w:rPr>
                <w:rFonts w:ascii="Times New Roman" w:hAnsi="Times New Roman" w:cs="Times New Roman"/>
                <w:sz w:val="20"/>
              </w:rPr>
              <w:t xml:space="preserve"> и иным нормативным актам, подтверждающим </w:t>
            </w:r>
            <w:proofErr w:type="spellStart"/>
            <w:r w:rsidRPr="00EA30BF">
              <w:rPr>
                <w:rFonts w:ascii="Times New Roman" w:hAnsi="Times New Roman" w:cs="Times New Roman"/>
                <w:sz w:val="20"/>
              </w:rPr>
              <w:t>востребованность</w:t>
            </w:r>
            <w:proofErr w:type="spellEnd"/>
            <w:r w:rsidRPr="00EA30BF">
              <w:rPr>
                <w:rFonts w:ascii="Times New Roman" w:hAnsi="Times New Roman" w:cs="Times New Roman"/>
                <w:sz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A30BF">
              <w:rPr>
                <w:rFonts w:ascii="Times New Roman" w:hAnsi="Times New Roman" w:cs="Times New Roman"/>
                <w:sz w:val="16"/>
              </w:rPr>
              <w:t xml:space="preserve">(в соответствии с приказами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Минпромторга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РФ об утверждении отраслевых планов мероприятий по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импортозамещению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(размещены на официальном сайте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Минпромторга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РФ в разделе приказы: http://minpromtorg.gov.ru/docs/orders/), </w:t>
            </w:r>
            <w:r w:rsidRPr="001A6948">
              <w:rPr>
                <w:rFonts w:ascii="Times New Roman" w:hAnsi="Times New Roman" w:cs="Times New Roman"/>
                <w:sz w:val="16"/>
              </w:rPr>
              <w:t>либо иными нормативными акта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 отраслевых министерств Российской Федерации, </w:t>
            </w:r>
            <w:r w:rsidRPr="001A6948">
              <w:rPr>
                <w:rFonts w:ascii="Times New Roman" w:hAnsi="Times New Roman" w:cs="Times New Roman"/>
                <w:sz w:val="16"/>
              </w:rPr>
              <w:t>решения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 Президента Российской Федерации, </w:t>
            </w:r>
            <w:r w:rsidRPr="001A6948">
              <w:rPr>
                <w:rFonts w:ascii="Times New Roman" w:hAnsi="Times New Roman" w:cs="Times New Roman"/>
                <w:sz w:val="16"/>
              </w:rPr>
              <w:t>решения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 Правительства Ро</w:t>
            </w:r>
            <w:r w:rsidRPr="001A6948">
              <w:rPr>
                <w:rFonts w:ascii="Times New Roman" w:hAnsi="Times New Roman" w:cs="Times New Roman"/>
                <w:sz w:val="16"/>
              </w:rPr>
              <w:t>ссийской Федерации, региональны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</w:rPr>
              <w:t>ами</w:t>
            </w:r>
            <w:r w:rsidRPr="001A6948">
              <w:rPr>
                <w:rFonts w:ascii="Times New Roman" w:hAnsi="Times New Roman" w:cs="Times New Roman"/>
                <w:sz w:val="16"/>
              </w:rPr>
              <w:t>, целевы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</w:rPr>
              <w:t>ами</w:t>
            </w:r>
            <w:r w:rsidRPr="001A6948">
              <w:rPr>
                <w:rFonts w:ascii="Times New Roman" w:hAnsi="Times New Roman" w:cs="Times New Roman"/>
                <w:sz w:val="16"/>
              </w:rPr>
              <w:t xml:space="preserve"> и</w:t>
            </w:r>
            <w:proofErr w:type="gramEnd"/>
            <w:r w:rsidRPr="001A6948">
              <w:rPr>
                <w:rFonts w:ascii="Times New Roman" w:hAnsi="Times New Roman" w:cs="Times New Roman"/>
                <w:sz w:val="16"/>
              </w:rPr>
              <w:t xml:space="preserve"> иными нормативными</w:t>
            </w:r>
            <w:r w:rsidRPr="003C2E40">
              <w:rPr>
                <w:rFonts w:ascii="Times New Roman" w:hAnsi="Times New Roman" w:cs="Times New Roman"/>
                <w:sz w:val="16"/>
              </w:rPr>
              <w:t xml:space="preserve"> актами</w:t>
            </w:r>
            <w:r w:rsidRPr="00FC0892">
              <w:rPr>
                <w:rFonts w:ascii="Times New Roman" w:hAnsi="Times New Roman" w:cs="Times New Roman"/>
                <w:sz w:val="16"/>
              </w:rPr>
              <w:t xml:space="preserve">, которые подтверждают </w:t>
            </w:r>
            <w:proofErr w:type="spellStart"/>
            <w:r w:rsidRPr="00FC0892">
              <w:rPr>
                <w:rFonts w:ascii="Times New Roman" w:hAnsi="Times New Roman" w:cs="Times New Roman"/>
                <w:sz w:val="16"/>
              </w:rPr>
              <w:t>востребованность</w:t>
            </w:r>
            <w:proofErr w:type="spellEnd"/>
            <w:r w:rsidRPr="00FC0892">
              <w:rPr>
                <w:rFonts w:ascii="Times New Roman" w:hAnsi="Times New Roman" w:cs="Times New Roman"/>
                <w:sz w:val="16"/>
              </w:rPr>
              <w:t xml:space="preserve"> продукции</w:t>
            </w:r>
            <w:r w:rsidRPr="00EA30B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900" w:type="dxa"/>
            <w:vMerge w:val="restart"/>
            <w:shd w:val="clear" w:color="auto" w:fill="E2EFD9" w:themeFill="accent6" w:themeFillTint="33"/>
            <w:vAlign w:val="center"/>
          </w:tcPr>
          <w:p w:rsidR="001C1901" w:rsidRPr="00C53548" w:rsidRDefault="001C190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  <w:r w:rsidRPr="00C53548">
              <w:rPr>
                <w:rFonts w:ascii="Times New Roman" w:hAnsi="Times New Roman" w:cs="Times New Roman"/>
                <w:sz w:val="18"/>
                <w:szCs w:val="20"/>
              </w:rPr>
              <w:t xml:space="preserve"> продукции</w:t>
            </w:r>
          </w:p>
        </w:tc>
        <w:tc>
          <w:tcPr>
            <w:tcW w:w="1985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 w:val="restart"/>
            <w:shd w:val="clear" w:color="auto" w:fill="E2EFD9" w:themeFill="accent6" w:themeFillTint="33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C53548">
              <w:rPr>
                <w:rFonts w:ascii="Times New Roman" w:hAnsi="Times New Roman" w:cs="Times New Roman"/>
                <w:sz w:val="18"/>
              </w:rPr>
              <w:t xml:space="preserve">Импортозамещающая продукция (шифр утвержденного отраслевого плана </w:t>
            </w:r>
            <w:proofErr w:type="spellStart"/>
            <w:r w:rsidRPr="00C53548">
              <w:rPr>
                <w:rFonts w:ascii="Times New Roman" w:hAnsi="Times New Roman" w:cs="Times New Roman"/>
                <w:sz w:val="18"/>
              </w:rPr>
              <w:t>импортозамещения</w:t>
            </w:r>
            <w:proofErr w:type="spellEnd"/>
            <w:r w:rsidRPr="00C535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E2EFD9" w:themeFill="accent6" w:themeFillTint="33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1C1901" w:rsidRPr="00F22B83" w:rsidTr="00FC0892">
        <w:trPr>
          <w:trHeight w:val="407"/>
          <w:jc w:val="center"/>
        </w:trPr>
        <w:tc>
          <w:tcPr>
            <w:tcW w:w="5098" w:type="dxa"/>
            <w:vMerge/>
            <w:shd w:val="clear" w:color="auto" w:fill="E2EFD9" w:themeFill="accent6" w:themeFillTint="33"/>
            <w:vAlign w:val="center"/>
          </w:tcPr>
          <w:p w:rsidR="001C1901" w:rsidRPr="00EA30BF" w:rsidRDefault="001C1901" w:rsidP="00EA30B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vMerge/>
            <w:shd w:val="clear" w:color="auto" w:fill="E2EFD9" w:themeFill="accent6" w:themeFillTint="33"/>
            <w:vAlign w:val="center"/>
          </w:tcPr>
          <w:p w:rsidR="001C1901" w:rsidRPr="00C53548" w:rsidRDefault="001C190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1C1901" w:rsidRPr="00C53548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C1901" w:rsidRPr="00F22B83" w:rsidTr="00FC0892">
        <w:trPr>
          <w:trHeight w:val="448"/>
          <w:jc w:val="center"/>
        </w:trPr>
        <w:tc>
          <w:tcPr>
            <w:tcW w:w="5098" w:type="dxa"/>
            <w:vMerge/>
            <w:shd w:val="clear" w:color="auto" w:fill="E2EFD9" w:themeFill="accent6" w:themeFillTint="33"/>
            <w:vAlign w:val="center"/>
          </w:tcPr>
          <w:p w:rsidR="001C1901" w:rsidRPr="00EA30BF" w:rsidRDefault="001C1901" w:rsidP="00EA30B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vMerge/>
            <w:shd w:val="clear" w:color="auto" w:fill="E2EFD9" w:themeFill="accent6" w:themeFillTint="33"/>
            <w:vAlign w:val="center"/>
          </w:tcPr>
          <w:p w:rsidR="001C1901" w:rsidRPr="00C53548" w:rsidRDefault="001C190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1C1901" w:rsidRPr="00C53548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C1901" w:rsidRPr="00F22B83" w:rsidTr="00FC0892">
        <w:trPr>
          <w:trHeight w:val="407"/>
          <w:jc w:val="center"/>
        </w:trPr>
        <w:tc>
          <w:tcPr>
            <w:tcW w:w="5098" w:type="dxa"/>
            <w:vMerge/>
            <w:shd w:val="clear" w:color="auto" w:fill="E2EFD9" w:themeFill="accent6" w:themeFillTint="33"/>
            <w:vAlign w:val="center"/>
          </w:tcPr>
          <w:p w:rsidR="001C1901" w:rsidRPr="00EA30BF" w:rsidRDefault="001C1901" w:rsidP="00EA30B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vMerge/>
            <w:shd w:val="clear" w:color="auto" w:fill="E2EFD9" w:themeFill="accent6" w:themeFillTint="33"/>
            <w:vAlign w:val="center"/>
          </w:tcPr>
          <w:p w:rsidR="001C1901" w:rsidRPr="00C53548" w:rsidRDefault="001C190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1C1901" w:rsidRPr="00C53548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:rsidR="001C1901" w:rsidRPr="00F22B83" w:rsidRDefault="001C190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C60A1" w:rsidRDefault="00AC60A1" w:rsidP="00AC60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C0892" w:rsidRDefault="00FC0892" w:rsidP="00AC60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C60A1" w:rsidRDefault="00AC60A1" w:rsidP="00AC60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1.4. </w:t>
      </w:r>
      <w:r w:rsidR="004E0F0F">
        <w:rPr>
          <w:rFonts w:ascii="Times New Roman" w:hAnsi="Times New Roman" w:cs="Times New Roman"/>
          <w:b/>
          <w:sz w:val="26"/>
          <w:szCs w:val="26"/>
        </w:rPr>
        <w:t>Данные об</w:t>
      </w:r>
      <w:r w:rsidRPr="00AC60A1">
        <w:rPr>
          <w:rFonts w:ascii="Times New Roman" w:hAnsi="Times New Roman" w:cs="Times New Roman"/>
          <w:b/>
          <w:sz w:val="26"/>
          <w:szCs w:val="26"/>
        </w:rPr>
        <w:t xml:space="preserve"> экспорт</w:t>
      </w:r>
      <w:r w:rsidR="004E0F0F">
        <w:rPr>
          <w:rFonts w:ascii="Times New Roman" w:hAnsi="Times New Roman" w:cs="Times New Roman"/>
          <w:b/>
          <w:sz w:val="26"/>
          <w:szCs w:val="26"/>
        </w:rPr>
        <w:t>е</w:t>
      </w:r>
      <w:r w:rsidRPr="00AC60A1">
        <w:rPr>
          <w:rFonts w:ascii="Times New Roman" w:hAnsi="Times New Roman" w:cs="Times New Roman"/>
          <w:b/>
          <w:sz w:val="26"/>
          <w:szCs w:val="26"/>
        </w:rPr>
        <w:t xml:space="preserve"> продукции</w:t>
      </w:r>
    </w:p>
    <w:tbl>
      <w:tblPr>
        <w:tblStyle w:val="11"/>
        <w:tblW w:w="15594" w:type="dxa"/>
        <w:jc w:val="center"/>
        <w:tblLook w:val="04A0"/>
      </w:tblPr>
      <w:tblGrid>
        <w:gridCol w:w="3823"/>
        <w:gridCol w:w="1961"/>
        <w:gridCol w:w="1962"/>
        <w:gridCol w:w="1962"/>
        <w:gridCol w:w="1962"/>
        <w:gridCol w:w="1962"/>
        <w:gridCol w:w="1962"/>
      </w:tblGrid>
      <w:tr w:rsidR="006F049A" w:rsidRPr="00F22B83" w:rsidTr="00FC0892">
        <w:trPr>
          <w:trHeight w:val="258"/>
          <w:jc w:val="center"/>
        </w:trPr>
        <w:tc>
          <w:tcPr>
            <w:tcW w:w="3823" w:type="dxa"/>
            <w:vMerge w:val="restart"/>
            <w:shd w:val="clear" w:color="auto" w:fill="E2EFD9" w:themeFill="accent6" w:themeFillTint="33"/>
            <w:vAlign w:val="center"/>
          </w:tcPr>
          <w:p w:rsidR="006F049A" w:rsidRPr="00C53548" w:rsidRDefault="006F049A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C60A1">
              <w:rPr>
                <w:rFonts w:ascii="Times New Roman" w:hAnsi="Times New Roman" w:cs="Times New Roman"/>
                <w:sz w:val="20"/>
              </w:rPr>
              <w:t>Экспорт пред</w:t>
            </w:r>
            <w:r>
              <w:rPr>
                <w:rFonts w:ascii="Times New Roman" w:hAnsi="Times New Roman" w:cs="Times New Roman"/>
                <w:sz w:val="20"/>
              </w:rPr>
              <w:t>приятия по ТН ВЭД ТС</w:t>
            </w:r>
          </w:p>
        </w:tc>
        <w:tc>
          <w:tcPr>
            <w:tcW w:w="1961" w:type="dxa"/>
            <w:shd w:val="clear" w:color="auto" w:fill="E2EFD9" w:themeFill="accent6" w:themeFillTint="33"/>
            <w:vAlign w:val="center"/>
          </w:tcPr>
          <w:p w:rsidR="006F049A" w:rsidRPr="00F22B83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Код ТН ВЭД ТС</w:t>
            </w:r>
          </w:p>
        </w:tc>
        <w:tc>
          <w:tcPr>
            <w:tcW w:w="1962" w:type="dxa"/>
            <w:vMerge w:val="restart"/>
            <w:shd w:val="clear" w:color="auto" w:fill="E2EFD9" w:themeFill="accent6" w:themeFillTint="33"/>
            <w:vAlign w:val="center"/>
          </w:tcPr>
          <w:p w:rsidR="006F049A" w:rsidRPr="00AC60A1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 xml:space="preserve">Экспорт предприятия, </w:t>
            </w:r>
          </w:p>
          <w:p w:rsidR="006F049A" w:rsidRPr="00F22B83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тыс. руб.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:rsidR="006F049A" w:rsidRPr="00AC60A1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:rsidR="006F049A" w:rsidRPr="00AC60A1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:rsidR="006F049A" w:rsidRPr="00AC60A1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:rsidR="006F049A" w:rsidRPr="00AC60A1" w:rsidDel="009E79F3" w:rsidRDefault="006F049A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6F049A" w:rsidRPr="00F22B83" w:rsidTr="00FC0892">
        <w:trPr>
          <w:trHeight w:val="258"/>
          <w:jc w:val="center"/>
        </w:trPr>
        <w:tc>
          <w:tcPr>
            <w:tcW w:w="3823" w:type="dxa"/>
            <w:vMerge/>
            <w:shd w:val="clear" w:color="auto" w:fill="E2EFD9" w:themeFill="accent6" w:themeFillTint="33"/>
            <w:vAlign w:val="center"/>
          </w:tcPr>
          <w:p w:rsidR="006F049A" w:rsidRPr="00AC60A1" w:rsidRDefault="006F049A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Merge/>
            <w:shd w:val="clear" w:color="auto" w:fill="E2EFD9" w:themeFill="accent6" w:themeFillTint="33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F22B83" w:rsidTr="00FC0892">
        <w:trPr>
          <w:trHeight w:val="258"/>
          <w:jc w:val="center"/>
        </w:trPr>
        <w:tc>
          <w:tcPr>
            <w:tcW w:w="3823" w:type="dxa"/>
            <w:vMerge/>
            <w:shd w:val="clear" w:color="auto" w:fill="E2EFD9" w:themeFill="accent6" w:themeFillTint="33"/>
            <w:vAlign w:val="center"/>
          </w:tcPr>
          <w:p w:rsidR="006F049A" w:rsidRPr="00AC60A1" w:rsidRDefault="006F049A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Merge/>
            <w:shd w:val="clear" w:color="auto" w:fill="E2EFD9" w:themeFill="accent6" w:themeFillTint="33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</w:tcPr>
          <w:p w:rsidR="006F049A" w:rsidRPr="00F22B83" w:rsidRDefault="006F049A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E0F0F" w:rsidRDefault="004E0F0F" w:rsidP="00C5354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0F0F" w:rsidRDefault="004E0F0F" w:rsidP="004E0F0F">
      <w:pPr>
        <w:rPr>
          <w:rFonts w:ascii="Times New Roman" w:hAnsi="Times New Roman" w:cs="Times New Roman"/>
          <w:sz w:val="20"/>
          <w:szCs w:val="20"/>
        </w:rPr>
      </w:pPr>
    </w:p>
    <w:p w:rsidR="004E0F0F" w:rsidRDefault="004E0F0F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D795D" w:rsidRDefault="004E0F0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795D" w:rsidRDefault="008366E6" w:rsidP="002D795D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АЯ ИНФОРМАЦИЯ О ПРЕДПРИЯТИИ</w:t>
      </w:r>
      <w:r w:rsidR="002D795D">
        <w:rPr>
          <w:rFonts w:ascii="Times New Roman" w:hAnsi="Times New Roman" w:cs="Times New Roman"/>
          <w:b/>
          <w:sz w:val="26"/>
          <w:szCs w:val="26"/>
        </w:rPr>
        <w:t xml:space="preserve"> ПО РАЗДЕЛУ 1</w:t>
      </w:r>
      <w:r w:rsidR="001A6B38">
        <w:rPr>
          <w:rFonts w:ascii="Times New Roman" w:hAnsi="Times New Roman" w:cs="Times New Roman"/>
          <w:b/>
          <w:sz w:val="26"/>
          <w:szCs w:val="26"/>
        </w:rPr>
        <w:t>*</w:t>
      </w:r>
    </w:p>
    <w:p w:rsidR="001A6B38" w:rsidRDefault="001A6B38" w:rsidP="001A6B38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0136F5">
        <w:rPr>
          <w:rFonts w:ascii="Times New Roman" w:hAnsi="Times New Roman" w:cs="Times New Roman"/>
          <w:sz w:val="24"/>
        </w:rPr>
        <w:t>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</w:t>
      </w:r>
      <w:r w:rsidR="002E7072">
        <w:rPr>
          <w:rFonts w:ascii="Times New Roman" w:hAnsi="Times New Roman" w:cs="Times New Roman"/>
          <w:sz w:val="24"/>
        </w:rPr>
        <w:t xml:space="preserve">ства не участвует, </w:t>
      </w:r>
      <w:proofErr w:type="gramStart"/>
      <w:r w:rsidR="002E7072">
        <w:rPr>
          <w:rFonts w:ascii="Times New Roman" w:hAnsi="Times New Roman" w:cs="Times New Roman"/>
          <w:sz w:val="24"/>
        </w:rPr>
        <w:t>необходима</w:t>
      </w:r>
      <w:proofErr w:type="gramEnd"/>
      <w:r w:rsidR="002E7072">
        <w:rPr>
          <w:rFonts w:ascii="Times New Roman" w:hAnsi="Times New Roman" w:cs="Times New Roman"/>
          <w:sz w:val="24"/>
        </w:rPr>
        <w:t xml:space="preserve">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:rsidR="008252F1" w:rsidRDefault="008252F1" w:rsidP="001A6B38">
      <w:pPr>
        <w:pStyle w:val="a6"/>
        <w:rPr>
          <w:rFonts w:ascii="Times New Roman" w:hAnsi="Times New Roman" w:cs="Times New Roman"/>
          <w:sz w:val="24"/>
        </w:rPr>
      </w:pPr>
    </w:p>
    <w:p w:rsidR="008252F1" w:rsidRDefault="008252F1" w:rsidP="008252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.5. Дополнительная информация о деятельности предприятия</w:t>
      </w:r>
    </w:p>
    <w:tbl>
      <w:tblPr>
        <w:tblStyle w:val="11"/>
        <w:tblW w:w="16729" w:type="dxa"/>
        <w:jc w:val="center"/>
        <w:tblInd w:w="-459" w:type="dxa"/>
        <w:tblLook w:val="04A0"/>
      </w:tblPr>
      <w:tblGrid>
        <w:gridCol w:w="692"/>
        <w:gridCol w:w="89"/>
        <w:gridCol w:w="692"/>
        <w:gridCol w:w="2007"/>
        <w:gridCol w:w="1477"/>
        <w:gridCol w:w="319"/>
        <w:gridCol w:w="462"/>
        <w:gridCol w:w="536"/>
        <w:gridCol w:w="1316"/>
        <w:gridCol w:w="2519"/>
        <w:gridCol w:w="509"/>
        <w:gridCol w:w="1830"/>
        <w:gridCol w:w="1467"/>
        <w:gridCol w:w="781"/>
        <w:gridCol w:w="1233"/>
        <w:gridCol w:w="800"/>
      </w:tblGrid>
      <w:tr w:rsidR="006F049A" w:rsidRPr="00326332" w:rsidTr="00F03A5C">
        <w:trPr>
          <w:gridBefore w:val="2"/>
          <w:wBefore w:w="781" w:type="dxa"/>
          <w:trHeight w:val="224"/>
          <w:jc w:val="center"/>
        </w:trPr>
        <w:tc>
          <w:tcPr>
            <w:tcW w:w="13915" w:type="dxa"/>
            <w:gridSpan w:val="12"/>
            <w:shd w:val="clear" w:color="auto" w:fill="E2EFD9" w:themeFill="accent6" w:themeFillTint="33"/>
            <w:vAlign w:val="center"/>
          </w:tcPr>
          <w:p w:rsidR="006F049A" w:rsidRDefault="006F049A" w:rsidP="002E7072">
            <w:pPr>
              <w:pStyle w:val="a6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ая информация о предприятии</w:t>
            </w:r>
          </w:p>
        </w:tc>
        <w:tc>
          <w:tcPr>
            <w:tcW w:w="2033" w:type="dxa"/>
            <w:gridSpan w:val="2"/>
            <w:shd w:val="clear" w:color="auto" w:fill="E2EFD9" w:themeFill="accent6" w:themeFillTint="33"/>
          </w:tcPr>
          <w:p w:rsidR="006F049A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6F049A" w:rsidRPr="00326332" w:rsidTr="00F03A5C">
        <w:trPr>
          <w:gridBefore w:val="2"/>
          <w:wBefore w:w="781" w:type="dxa"/>
          <w:trHeight w:val="224"/>
          <w:jc w:val="center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Pr="00326332" w:rsidRDefault="006F049A" w:rsidP="002D795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6F049A" w:rsidRPr="00326332" w:rsidRDefault="006F049A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налогообложения</w:t>
            </w:r>
          </w:p>
        </w:tc>
        <w:tc>
          <w:tcPr>
            <w:tcW w:w="8958" w:type="dxa"/>
            <w:gridSpan w:val="7"/>
            <w:shd w:val="clear" w:color="auto" w:fill="E2EFD9" w:themeFill="accent6" w:themeFillTint="33"/>
            <w:vAlign w:val="center"/>
          </w:tcPr>
          <w:p w:rsidR="006F049A" w:rsidRPr="002D795D" w:rsidRDefault="006F049A" w:rsidP="002D795D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/УСН/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ЕНВД </w:t>
            </w:r>
            <w:r>
              <w:rPr>
                <w:rFonts w:ascii="Times New Roman" w:hAnsi="Times New Roman" w:cs="Times New Roman"/>
                <w:sz w:val="18"/>
              </w:rPr>
              <w:t>/ЕСХН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/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ная</w:t>
            </w:r>
          </w:p>
          <w:p w:rsidR="006F049A" w:rsidRPr="002D795D" w:rsidRDefault="006F049A" w:rsidP="002D795D">
            <w:pPr>
              <w:pStyle w:val="a6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33" w:type="dxa"/>
            <w:gridSpan w:val="2"/>
            <w:shd w:val="clear" w:color="auto" w:fill="E2EFD9" w:themeFill="accent6" w:themeFillTint="33"/>
          </w:tcPr>
          <w:p w:rsidR="006F049A" w:rsidRDefault="006F049A" w:rsidP="002D795D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326332" w:rsidTr="00F03A5C">
        <w:trPr>
          <w:gridBefore w:val="2"/>
          <w:wBefore w:w="781" w:type="dxa"/>
          <w:trHeight w:val="271"/>
          <w:jc w:val="center"/>
        </w:trPr>
        <w:tc>
          <w:tcPr>
            <w:tcW w:w="692" w:type="dxa"/>
            <w:vMerge/>
            <w:shd w:val="clear" w:color="auto" w:fill="E2EFD9" w:themeFill="accent6" w:themeFillTint="33"/>
            <w:vAlign w:val="center"/>
          </w:tcPr>
          <w:p w:rsidR="006F049A" w:rsidRDefault="006F049A" w:rsidP="002D795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  <w:vAlign w:val="center"/>
          </w:tcPr>
          <w:p w:rsidR="006F049A" w:rsidRDefault="006F049A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8" w:type="dxa"/>
            <w:gridSpan w:val="7"/>
            <w:shd w:val="clear" w:color="auto" w:fill="auto"/>
          </w:tcPr>
          <w:p w:rsidR="006F049A" w:rsidRDefault="006F049A" w:rsidP="002D795D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3" w:type="dxa"/>
            <w:gridSpan w:val="2"/>
          </w:tcPr>
          <w:p w:rsidR="006F049A" w:rsidRDefault="006F049A" w:rsidP="002D795D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Tr="006A0659">
        <w:tblPrEx>
          <w:jc w:val="left"/>
        </w:tblPrEx>
        <w:trPr>
          <w:gridAfter w:val="1"/>
          <w:wAfter w:w="800" w:type="dxa"/>
          <w:trHeight w:val="252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Default="006F049A" w:rsidP="008366E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6F049A" w:rsidRPr="008366E6" w:rsidRDefault="006F049A" w:rsidP="008366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в моногороде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6F049A" w:rsidRDefault="006F049A" w:rsidP="008366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641" w:type="dxa"/>
            <w:gridSpan w:val="5"/>
            <w:shd w:val="clear" w:color="auto" w:fill="E2EFD9" w:themeFill="accent6" w:themeFillTint="33"/>
          </w:tcPr>
          <w:p w:rsidR="006F049A" w:rsidRDefault="006F049A" w:rsidP="008366E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Город: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Pr="001A6B38" w:rsidRDefault="006F049A" w:rsidP="008366E6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305"/>
        </w:trPr>
        <w:tc>
          <w:tcPr>
            <w:tcW w:w="692" w:type="dxa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1" w:type="dxa"/>
            <w:gridSpan w:val="5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14" w:type="dxa"/>
            <w:gridSpan w:val="2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67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Default="006F049A" w:rsidP="008366E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6F049A" w:rsidRPr="00326332" w:rsidRDefault="006F049A" w:rsidP="008366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тво в кластерах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6F049A" w:rsidRDefault="006F049A" w:rsidP="008366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641" w:type="dxa"/>
            <w:gridSpan w:val="5"/>
            <w:shd w:val="clear" w:color="auto" w:fill="E2EFD9" w:themeFill="accent6" w:themeFillTint="3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Наименование кластера: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Pr="001A6B38" w:rsidRDefault="006F049A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305"/>
        </w:trPr>
        <w:tc>
          <w:tcPr>
            <w:tcW w:w="692" w:type="dxa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1" w:type="dxa"/>
            <w:gridSpan w:val="5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14" w:type="dxa"/>
            <w:gridSpan w:val="2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60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Default="006F049A" w:rsidP="001A6B3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кредитаций для поставок Заказчикам в соответствии с их требованиями 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6F049A" w:rsidRDefault="006F049A" w:rsidP="001A6B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344" w:type="dxa"/>
            <w:gridSpan w:val="3"/>
            <w:shd w:val="clear" w:color="auto" w:fill="E2EFD9" w:themeFill="accent6" w:themeFillTint="33"/>
          </w:tcPr>
          <w:p w:rsidR="006F049A" w:rsidRPr="001A6B38" w:rsidRDefault="006F049A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 xml:space="preserve">Наименование Заказчика </w:t>
            </w:r>
          </w:p>
        </w:tc>
        <w:tc>
          <w:tcPr>
            <w:tcW w:w="3297" w:type="dxa"/>
            <w:gridSpan w:val="2"/>
            <w:shd w:val="clear" w:color="auto" w:fill="E2EFD9" w:themeFill="accent6" w:themeFillTint="33"/>
          </w:tcPr>
          <w:p w:rsidR="006F049A" w:rsidRPr="001A6B38" w:rsidRDefault="006F049A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Срок действия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Pr="001A6B38" w:rsidRDefault="006F049A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59"/>
        </w:trPr>
        <w:tc>
          <w:tcPr>
            <w:tcW w:w="692" w:type="dxa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gridSpan w:val="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97" w:type="dxa"/>
            <w:gridSpan w:val="2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14" w:type="dxa"/>
            <w:gridSpan w:val="2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11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Default="006F049A" w:rsidP="00F9528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редприятия в групп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фил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6F049A" w:rsidRDefault="006F049A" w:rsidP="00F9528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641" w:type="dxa"/>
            <w:gridSpan w:val="5"/>
            <w:shd w:val="clear" w:color="auto" w:fill="E2EFD9" w:themeFill="accent6" w:themeFillTint="33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, адрес, ИНН: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10"/>
        </w:trPr>
        <w:tc>
          <w:tcPr>
            <w:tcW w:w="692" w:type="dxa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</w:tcPr>
          <w:p w:rsidR="006F049A" w:rsidRDefault="006F049A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  <w:vAlign w:val="center"/>
          </w:tcPr>
          <w:p w:rsidR="006F049A" w:rsidRDefault="006F049A" w:rsidP="00F9528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1" w:type="dxa"/>
            <w:gridSpan w:val="5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14" w:type="dxa"/>
            <w:gridSpan w:val="2"/>
          </w:tcPr>
          <w:p w:rsidR="006F049A" w:rsidRPr="00326332" w:rsidRDefault="006F049A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FC0892" w:rsidRPr="00326332" w:rsidTr="006A0659">
        <w:tblPrEx>
          <w:jc w:val="left"/>
        </w:tblPrEx>
        <w:trPr>
          <w:gridAfter w:val="1"/>
          <w:wAfter w:w="800" w:type="dxa"/>
          <w:trHeight w:val="210"/>
        </w:trPr>
        <w:tc>
          <w:tcPr>
            <w:tcW w:w="692" w:type="dxa"/>
            <w:vMerge w:val="restart"/>
            <w:shd w:val="clear" w:color="auto" w:fill="E2EFD9" w:themeFill="accent6" w:themeFillTint="33"/>
          </w:tcPr>
          <w:p w:rsidR="00FC0892" w:rsidRDefault="00FC089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265" w:type="dxa"/>
            <w:gridSpan w:val="4"/>
            <w:vMerge w:val="restart"/>
            <w:shd w:val="clear" w:color="auto" w:fill="E2EFD9" w:themeFill="accent6" w:themeFillTint="33"/>
          </w:tcPr>
          <w:p w:rsidR="00FC0892" w:rsidRDefault="00FC089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рбитражных дел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FC0892" w:rsidRDefault="00FC0892" w:rsidP="00F9528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641" w:type="dxa"/>
            <w:gridSpan w:val="5"/>
            <w:shd w:val="clear" w:color="auto" w:fill="E2EFD9" w:themeFill="accent6" w:themeFillTint="33"/>
          </w:tcPr>
          <w:p w:rsidR="00FC0892" w:rsidRPr="00326332" w:rsidRDefault="00FC0892" w:rsidP="00FC0892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  <w:r w:rsidRPr="005A74DB">
              <w:rPr>
                <w:rFonts w:ascii="Times New Roman" w:hAnsi="Times New Roman" w:cs="Times New Roman"/>
                <w:sz w:val="16"/>
                <w:szCs w:val="20"/>
              </w:rPr>
              <w:t>Общее количество арбитражных дел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FC0892" w:rsidRPr="00326332" w:rsidRDefault="00FC089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FC0892" w:rsidRPr="00326332" w:rsidTr="006A0659">
        <w:tblPrEx>
          <w:jc w:val="left"/>
        </w:tblPrEx>
        <w:trPr>
          <w:gridAfter w:val="1"/>
          <w:wAfter w:w="800" w:type="dxa"/>
          <w:trHeight w:val="210"/>
        </w:trPr>
        <w:tc>
          <w:tcPr>
            <w:tcW w:w="692" w:type="dxa"/>
            <w:vMerge/>
            <w:shd w:val="clear" w:color="auto" w:fill="E2EFD9" w:themeFill="accent6" w:themeFillTint="33"/>
          </w:tcPr>
          <w:p w:rsidR="00FC0892" w:rsidRDefault="00FC089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5" w:type="dxa"/>
            <w:gridSpan w:val="4"/>
            <w:vMerge/>
            <w:shd w:val="clear" w:color="auto" w:fill="E2EFD9" w:themeFill="accent6" w:themeFillTint="33"/>
          </w:tcPr>
          <w:p w:rsidR="00FC0892" w:rsidRDefault="00FC089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FC0892" w:rsidRDefault="00FC0892" w:rsidP="00F9528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1" w:type="dxa"/>
            <w:gridSpan w:val="5"/>
          </w:tcPr>
          <w:p w:rsidR="00FC0892" w:rsidRPr="00326332" w:rsidRDefault="00FC0892" w:rsidP="00FC0892">
            <w:pPr>
              <w:pStyle w:val="a6"/>
              <w:ind w:firstLine="70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14" w:type="dxa"/>
            <w:gridSpan w:val="2"/>
          </w:tcPr>
          <w:p w:rsidR="00FC0892" w:rsidRPr="00326332" w:rsidRDefault="00FC089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59"/>
        </w:trPr>
        <w:tc>
          <w:tcPr>
            <w:tcW w:w="13915" w:type="dxa"/>
            <w:gridSpan w:val="13"/>
            <w:shd w:val="clear" w:color="auto" w:fill="E2EFD9" w:themeFill="accent6" w:themeFillTint="33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2E7072">
              <w:rPr>
                <w:rFonts w:ascii="Times New Roman" w:hAnsi="Times New Roman" w:cs="Times New Roman"/>
                <w:b/>
                <w:sz w:val="20"/>
              </w:rPr>
              <w:t>Информация о продукции предприятия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59"/>
        </w:trPr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:rsidR="006F049A" w:rsidRPr="002E7072" w:rsidRDefault="00892FDC" w:rsidP="00CE750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6F049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788" w:type="dxa"/>
            <w:gridSpan w:val="3"/>
            <w:shd w:val="clear" w:color="auto" w:fill="E2EFD9" w:themeFill="accent6" w:themeFillTint="33"/>
            <w:vAlign w:val="center"/>
          </w:tcPr>
          <w:p w:rsidR="006F049A" w:rsidRPr="00FC089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</w:p>
        </w:tc>
        <w:tc>
          <w:tcPr>
            <w:tcW w:w="1796" w:type="dxa"/>
            <w:gridSpan w:val="2"/>
            <w:shd w:val="clear" w:color="auto" w:fill="E2EFD9" w:themeFill="accent6" w:themeFillTint="33"/>
            <w:vAlign w:val="center"/>
          </w:tcPr>
          <w:p w:rsidR="006F049A" w:rsidRPr="002E707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>Является готовым изделием или компонентом иного изделия</w:t>
            </w:r>
          </w:p>
        </w:tc>
        <w:tc>
          <w:tcPr>
            <w:tcW w:w="2314" w:type="dxa"/>
            <w:gridSpan w:val="3"/>
            <w:shd w:val="clear" w:color="auto" w:fill="E2EFD9" w:themeFill="accent6" w:themeFillTint="33"/>
            <w:vAlign w:val="center"/>
          </w:tcPr>
          <w:p w:rsidR="006F049A" w:rsidRPr="002E707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>ОКПД 2</w:t>
            </w:r>
          </w:p>
        </w:tc>
        <w:tc>
          <w:tcPr>
            <w:tcW w:w="2519" w:type="dxa"/>
            <w:shd w:val="clear" w:color="auto" w:fill="E2EFD9" w:themeFill="accent6" w:themeFillTint="33"/>
            <w:vAlign w:val="center"/>
          </w:tcPr>
          <w:p w:rsidR="006F049A" w:rsidRPr="002E707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Реестр инновационной продукции, региональные Реестры инновационной продукции, Реестры инвестиционных проектов в регионе </w:t>
            </w:r>
            <w:r w:rsidRPr="00ED1DD0">
              <w:rPr>
                <w:rFonts w:ascii="Times New Roman" w:hAnsi="Times New Roman" w:cs="Times New Roman"/>
                <w:sz w:val="16"/>
                <w:szCs w:val="16"/>
              </w:rPr>
              <w:br/>
              <w:t>(с указанием ссылки на источник информации)</w:t>
            </w:r>
          </w:p>
        </w:tc>
        <w:tc>
          <w:tcPr>
            <w:tcW w:w="2339" w:type="dxa"/>
            <w:gridSpan w:val="2"/>
            <w:shd w:val="clear" w:color="auto" w:fill="E2EFD9" w:themeFill="accent6" w:themeFillTint="33"/>
            <w:vAlign w:val="center"/>
          </w:tcPr>
          <w:p w:rsidR="006F049A" w:rsidRPr="002E707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>Приоритетное направление развития науки, технологий и техники в Российской Федерации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6F049A" w:rsidRPr="00ED1DD0" w:rsidRDefault="006F049A" w:rsidP="00CE75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ствие выпускаемой продукции </w:t>
            </w: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й продукции, не имеющей произведенных в Российской Федерации аналогов</w:t>
            </w:r>
          </w:p>
          <w:p w:rsidR="006F049A" w:rsidRPr="002E7072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1DD0">
              <w:rPr>
                <w:rFonts w:ascii="Times New Roman" w:hAnsi="Times New Roman" w:cs="Times New Roman"/>
                <w:sz w:val="16"/>
                <w:szCs w:val="16"/>
              </w:rPr>
              <w:t>(Номер заключения, дата выдачи и срок его действия)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6F049A" w:rsidRPr="00ED1DD0" w:rsidRDefault="006F049A" w:rsidP="00CE75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49A" w:rsidRPr="00326332" w:rsidTr="006A0659">
        <w:tblPrEx>
          <w:jc w:val="left"/>
        </w:tblPrEx>
        <w:trPr>
          <w:gridAfter w:val="1"/>
          <w:wAfter w:w="800" w:type="dxa"/>
          <w:trHeight w:val="259"/>
        </w:trPr>
        <w:tc>
          <w:tcPr>
            <w:tcW w:w="692" w:type="dxa"/>
            <w:vMerge/>
            <w:shd w:val="clear" w:color="auto" w:fill="E2EFD9" w:themeFill="accent6" w:themeFillTint="33"/>
            <w:vAlign w:val="center"/>
          </w:tcPr>
          <w:p w:rsidR="006F049A" w:rsidRDefault="006F049A" w:rsidP="00CE750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14" w:type="dxa"/>
            <w:gridSpan w:val="2"/>
          </w:tcPr>
          <w:p w:rsidR="006F049A" w:rsidRPr="002E7072" w:rsidRDefault="006F049A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57E50" w:rsidRPr="00D57E50" w:rsidRDefault="00D57E50" w:rsidP="00D57E50"/>
    <w:p w:rsidR="00D57E50" w:rsidRPr="00D57E50" w:rsidRDefault="00D57E50" w:rsidP="00D57E50"/>
    <w:p w:rsidR="00D57E50" w:rsidRDefault="00D57E50" w:rsidP="00D57E50">
      <w:pPr>
        <w:pStyle w:val="1"/>
        <w:jc w:val="center"/>
      </w:pPr>
    </w:p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2D795D"/>
    <w:p w:rsidR="002D795D" w:rsidRDefault="002D795D" w:rsidP="00D57E50">
      <w:pPr>
        <w:pStyle w:val="1"/>
        <w:jc w:val="center"/>
      </w:pPr>
    </w:p>
    <w:p w:rsidR="00D57E50" w:rsidRDefault="00D57E50" w:rsidP="00D57E5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>
        <w:tab/>
      </w:r>
      <w:bookmarkStart w:id="5" w:name="_Toc528067126"/>
      <w:r w:rsidRPr="005F5D70">
        <w:rPr>
          <w:rFonts w:ascii="Times New Roman" w:hAnsi="Times New Roman" w:cs="Times New Roman"/>
          <w:color w:val="auto"/>
          <w:sz w:val="32"/>
          <w:szCs w:val="26"/>
        </w:rPr>
        <w:t xml:space="preserve">РАЗДЕЛ </w:t>
      </w:r>
      <w:r>
        <w:rPr>
          <w:rFonts w:ascii="Times New Roman" w:hAnsi="Times New Roman" w:cs="Times New Roman"/>
          <w:color w:val="auto"/>
          <w:sz w:val="32"/>
          <w:szCs w:val="26"/>
        </w:rPr>
        <w:t>2</w:t>
      </w:r>
      <w:r w:rsidRPr="005F5D70">
        <w:rPr>
          <w:rFonts w:ascii="Times New Roman" w:hAnsi="Times New Roman" w:cs="Times New Roman"/>
          <w:color w:val="auto"/>
          <w:sz w:val="32"/>
          <w:szCs w:val="26"/>
        </w:rPr>
        <w:t xml:space="preserve">. </w:t>
      </w:r>
      <w:r w:rsidRPr="00D57E50">
        <w:rPr>
          <w:rFonts w:ascii="Times New Roman" w:hAnsi="Times New Roman" w:cs="Times New Roman"/>
          <w:color w:val="auto"/>
          <w:sz w:val="32"/>
          <w:szCs w:val="26"/>
        </w:rPr>
        <w:t>ФИНАНСОВО-ЭКОНОМИЧЕСКОЕ СОСТОЯНИЕ ПРЕДПРИЯТИЯ</w:t>
      </w:r>
      <w:bookmarkEnd w:id="5"/>
    </w:p>
    <w:p w:rsidR="00D57E50" w:rsidRDefault="00D57E50" w:rsidP="00D57E50">
      <w:pPr>
        <w:pStyle w:val="1"/>
        <w:tabs>
          <w:tab w:val="left" w:pos="3591"/>
        </w:tabs>
      </w:pPr>
    </w:p>
    <w:p w:rsidR="004E0F0F" w:rsidRDefault="00D57E50" w:rsidP="00D57E50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D57E50">
        <w:br w:type="page"/>
      </w:r>
    </w:p>
    <w:p w:rsidR="004E0F0F" w:rsidRDefault="004E0F0F" w:rsidP="004E0F0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КОРИНГ ПО РАЗДЕЛУ 2 - ФИНАНСОВО-ЭКОНОМИЧЕСКОЕ СОСТОЯНИЕ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4E0F0F" w:rsidRPr="001A45BF" w:rsidTr="004E0F0F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proofErr w:type="gram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  <w:proofErr w:type="gramEnd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/</w:t>
            </w:r>
            <w:proofErr w:type="spell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:rsidR="004E0F0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:rsidR="004E0F0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веса</w:t>
            </w:r>
          </w:p>
        </w:tc>
      </w:tr>
      <w:tr w:rsidR="004E0F0F" w:rsidRPr="001A45BF" w:rsidTr="004E0F0F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4E0F0F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D60F5B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общих финансовых показателей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60F5B" w:rsidRPr="001A45BF" w:rsidTr="004E0F0F">
        <w:trPr>
          <w:trHeight w:val="8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D60F5B" w:rsidRPr="001A45BF" w:rsidRDefault="00D60F5B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ыручка предприятия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FFF2CC" w:themeFill="accent4" w:themeFillTint="33"/>
          </w:tcPr>
          <w:p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D60F5B" w:rsidRPr="008201C3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D60F5B" w:rsidRPr="008201C3" w:rsidRDefault="006E0557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D60F5B" w:rsidRPr="008201C3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  <w:proofErr w:type="spellStart"/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микропредприят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6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мало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4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 до 12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2 до 20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40 до 200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2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средне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lt; 10 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 до 30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00 до 5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F0F" w:rsidRPr="001A45BF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E0F0F" w:rsidRPr="001A45BF" w:rsidRDefault="00D60F5B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D60F5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BITDA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E0F0F" w:rsidRPr="002414CE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FF2CC" w:themeFill="accent4" w:themeFillTint="33"/>
          </w:tcPr>
          <w:p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4E0F0F" w:rsidRPr="008201C3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4E0F0F" w:rsidRPr="008201C3" w:rsidRDefault="006E0557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4E0F0F" w:rsidRPr="008201C3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  <w:proofErr w:type="spellStart"/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микропредприят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3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мало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8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8 до 1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2 до 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средне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3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20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5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FC0892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говые обязательства/</w:t>
            </w:r>
            <w:r w:rsidRPr="00FC089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BITDA</w:t>
            </w:r>
          </w:p>
          <w:p w:rsidR="00CA09B2" w:rsidRPr="00FC0892" w:rsidRDefault="00E645DF" w:rsidP="00FC08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(стр.1410 +стр.1510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EBITDA</m:t>
                    </m:r>
                  </m:den>
                </m:f>
              </m:oMath>
            </m:oMathPara>
          </w:p>
          <w:p w:rsidR="00CA09B2" w:rsidRPr="00FC0892" w:rsidRDefault="00CA09B2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</w:t>
            </w:r>
            <w:r w:rsidRPr="00FC089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и расчете суммы строк 1410 и 1510 учитывать только займы, по которым уплачивается %</w:t>
            </w:r>
          </w:p>
          <w:p w:rsidR="00CA09B2" w:rsidRPr="006E0557" w:rsidRDefault="00CA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C089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Займы, полученные от </w:t>
            </w:r>
            <w:proofErr w:type="spellStart"/>
            <w:r w:rsidRPr="00FC089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аффилированных</w:t>
            </w:r>
            <w:proofErr w:type="spellEnd"/>
            <w:r w:rsidRPr="00FC089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физических и юридических лиц, по которым процент не уплачивается - не учитыва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5</w:t>
            </w:r>
            <w:r w:rsidR="002414CE"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</w:t>
            </w:r>
            <w:r w:rsidR="002414CE" w:rsidRPr="002414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</w:p>
        </w:tc>
        <w:tc>
          <w:tcPr>
            <w:tcW w:w="1276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 до 5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4</w:t>
            </w:r>
          </w:p>
        </w:tc>
        <w:tc>
          <w:tcPr>
            <w:tcW w:w="1613" w:type="dxa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414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414CE" w:rsidRDefault="002414CE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Start"/>
            <w:r w:rsidR="006E0557"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2414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6E0557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финансового состояния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финансовой устойчив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4 до 0,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0,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3 до 0,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1,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3 до 2,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текущей ликвид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557" w:rsidRPr="00FC0892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FD47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00 до 1,1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2 до 1,3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4 до 1,6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7 до 1,9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0557" w:rsidRPr="00FC0892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01C3">
              <w:rPr>
                <w:rFonts w:ascii="Cambria Math" w:hAnsi="Cambria Math" w:cs="Cambria Math"/>
                <w:sz w:val="16"/>
                <w:szCs w:val="16"/>
              </w:rPr>
              <w:t>⩾</w:t>
            </w:r>
            <w:r w:rsidRPr="00297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FD47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3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C26" w:rsidRPr="001A45BF" w:rsidTr="00CD0C26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иных показателей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4CE" w:rsidRPr="001A45BF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2414CE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2414CE" w:rsidRPr="006E0557" w:rsidRDefault="002414CE" w:rsidP="00241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имущества, находящегося в залог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40 до 5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0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2414CE" w:rsidRPr="001A45BF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2414CE" w:rsidRPr="008201C3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2414CE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2414CE" w:rsidRPr="008201C3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4CE" w:rsidRPr="001A45BF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2414CE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2414C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алоговая нагрузка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ношение уплаченных налогов и сборов к выручке предприятия</w:t>
            </w:r>
            <w:proofErr w:type="gramStart"/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до 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до 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5 до 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414CE" w:rsidRPr="00CD0C26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  <w:r w:rsidRPr="000E7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2414CE" w:rsidRPr="001A45BF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2414CE" w:rsidRPr="008201C3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2414CE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2414CE" w:rsidRPr="008201C3" w:rsidRDefault="002414CE" w:rsidP="00241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4CAB" w:rsidRPr="001A45BF" w:rsidTr="009A2EB4">
        <w:trPr>
          <w:trHeight w:val="8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:rsidR="00184CAB" w:rsidRPr="00184CAB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84CAB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:rsidR="00184CAB" w:rsidRPr="008201C3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184CAB" w:rsidRPr="009A2EB4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184CAB" w:rsidRPr="008201C3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84CAB" w:rsidRDefault="00184CAB" w:rsidP="00184C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871" w:type="dxa"/>
        <w:jc w:val="center"/>
        <w:tblLook w:val="04A0"/>
      </w:tblPr>
      <w:tblGrid>
        <w:gridCol w:w="5098"/>
        <w:gridCol w:w="2416"/>
        <w:gridCol w:w="8357"/>
      </w:tblGrid>
      <w:tr w:rsidR="00184CAB" w:rsidRPr="007A0F3A" w:rsidTr="009A2EB4">
        <w:trPr>
          <w:trHeight w:val="73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84CAB" w:rsidRDefault="00184CAB" w:rsidP="009A2EB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84CAB" w:rsidRPr="007A0F3A" w:rsidRDefault="00184CAB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2 (max=40):</w:t>
            </w:r>
          </w:p>
          <w:p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Рфэс=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((C1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Кк</w:t>
            </w:r>
            <w:proofErr w:type="gram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proofErr w:type="gram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) + (C2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Кк2) + (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))/100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8, где</w:t>
            </w:r>
          </w:p>
          <w:p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Рфэс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рейтинг по разделу 2 «финансово-экономическое состояние предприятия»</w:t>
            </w:r>
          </w:p>
          <w:p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:rsidR="00184CAB" w:rsidRPr="007A0F3A" w:rsidRDefault="00184CAB" w:rsidP="00184C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Кк</w:t>
            </w:r>
            <w:proofErr w:type="gram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proofErr w:type="gram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:rsidR="00184CAB" w:rsidRDefault="00184CAB" w:rsidP="00184C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0F5B" w:rsidRDefault="00D60F5B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:rsidR="00D60F5B" w:rsidRDefault="00D60F5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0F5B" w:rsidRPr="00C65C50" w:rsidRDefault="00D60F5B" w:rsidP="00D60F5B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2.1. Данные об общих финансовых показателях</w:t>
      </w:r>
    </w:p>
    <w:tbl>
      <w:tblPr>
        <w:tblStyle w:val="11"/>
        <w:tblW w:w="15858" w:type="dxa"/>
        <w:jc w:val="center"/>
        <w:tblInd w:w="2245" w:type="dxa"/>
        <w:tblLook w:val="04A0"/>
      </w:tblPr>
      <w:tblGrid>
        <w:gridCol w:w="494"/>
        <w:gridCol w:w="4678"/>
        <w:gridCol w:w="3269"/>
        <w:gridCol w:w="3270"/>
        <w:gridCol w:w="2675"/>
        <w:gridCol w:w="1472"/>
      </w:tblGrid>
      <w:tr w:rsidR="006F049A" w:rsidRPr="00326332" w:rsidTr="00446B3C">
        <w:trPr>
          <w:trHeight w:val="172"/>
          <w:jc w:val="center"/>
        </w:trPr>
        <w:tc>
          <w:tcPr>
            <w:tcW w:w="494" w:type="dxa"/>
            <w:vMerge w:val="restart"/>
            <w:shd w:val="clear" w:color="auto" w:fill="E2EFD9" w:themeFill="accent6" w:themeFillTint="33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E2EFD9" w:themeFill="accent6" w:themeFillTint="33"/>
            <w:vAlign w:val="center"/>
          </w:tcPr>
          <w:p w:rsidR="006F049A" w:rsidRPr="00326332" w:rsidRDefault="006F049A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>Выручка</w:t>
            </w:r>
            <w:r>
              <w:rPr>
                <w:rFonts w:ascii="Times New Roman" w:hAnsi="Times New Roman" w:cs="Times New Roman"/>
                <w:sz w:val="20"/>
              </w:rPr>
              <w:t xml:space="preserve"> предприятия</w:t>
            </w:r>
            <w:r w:rsidRPr="006E055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млн</w:t>
            </w:r>
            <w:r w:rsidRPr="006E0557">
              <w:rPr>
                <w:rFonts w:ascii="Times New Roman" w:hAnsi="Times New Roman" w:cs="Times New Roman"/>
                <w:sz w:val="20"/>
              </w:rPr>
              <w:t>. руб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:rsidR="006F049A" w:rsidRPr="00F22B83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6F049A" w:rsidRPr="00F22B83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675" w:type="dxa"/>
            <w:shd w:val="clear" w:color="auto" w:fill="E2EFD9" w:themeFill="accent6" w:themeFillTint="33"/>
          </w:tcPr>
          <w:p w:rsidR="006F049A" w:rsidRPr="00F22B83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6F049A" w:rsidRPr="00F22B83" w:rsidDel="009E79F3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6F049A" w:rsidRPr="00326332" w:rsidTr="00446B3C">
        <w:trPr>
          <w:trHeight w:val="170"/>
          <w:jc w:val="center"/>
        </w:trPr>
        <w:tc>
          <w:tcPr>
            <w:tcW w:w="494" w:type="dxa"/>
            <w:vMerge/>
            <w:shd w:val="clear" w:color="auto" w:fill="E2EFD9" w:themeFill="accent6" w:themeFillTint="33"/>
            <w:vAlign w:val="center"/>
          </w:tcPr>
          <w:p w:rsidR="006F049A" w:rsidRDefault="006F049A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vMerge/>
            <w:shd w:val="clear" w:color="auto" w:fill="E2EFD9" w:themeFill="accent6" w:themeFillTint="33"/>
            <w:vAlign w:val="center"/>
          </w:tcPr>
          <w:p w:rsidR="006F049A" w:rsidRPr="00F22B83" w:rsidRDefault="006F049A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49A" w:rsidRPr="00326332" w:rsidTr="00446B3C">
        <w:trPr>
          <w:trHeight w:val="170"/>
          <w:jc w:val="center"/>
        </w:trPr>
        <w:tc>
          <w:tcPr>
            <w:tcW w:w="494" w:type="dxa"/>
            <w:vMerge w:val="restart"/>
            <w:shd w:val="clear" w:color="auto" w:fill="E2EFD9" w:themeFill="accent6" w:themeFillTint="33"/>
            <w:vAlign w:val="center"/>
          </w:tcPr>
          <w:p w:rsidR="006F049A" w:rsidRDefault="006F049A" w:rsidP="006E055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678" w:type="dxa"/>
            <w:vMerge w:val="restart"/>
            <w:shd w:val="clear" w:color="auto" w:fill="E2EFD9" w:themeFill="accent6" w:themeFillTint="33"/>
            <w:vAlign w:val="center"/>
          </w:tcPr>
          <w:p w:rsidR="006F049A" w:rsidRPr="00F22B83" w:rsidRDefault="006F049A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 xml:space="preserve">EBITDA, </w:t>
            </w:r>
            <w:r>
              <w:rPr>
                <w:rFonts w:ascii="Times New Roman" w:hAnsi="Times New Roman" w:cs="Times New Roman"/>
                <w:sz w:val="20"/>
              </w:rPr>
              <w:t>млн</w:t>
            </w:r>
            <w:r w:rsidRPr="006E0557">
              <w:rPr>
                <w:rFonts w:ascii="Times New Roman" w:hAnsi="Times New Roman" w:cs="Times New Roman"/>
                <w:sz w:val="20"/>
              </w:rPr>
              <w:t>. руб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:rsidR="006F049A" w:rsidRPr="00F22B83" w:rsidRDefault="006F049A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6F049A" w:rsidRPr="00F22B83" w:rsidRDefault="006F049A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675" w:type="dxa"/>
            <w:shd w:val="clear" w:color="auto" w:fill="E2EFD9" w:themeFill="accent6" w:themeFillTint="33"/>
          </w:tcPr>
          <w:p w:rsidR="006F049A" w:rsidRPr="00F22B83" w:rsidRDefault="006F049A" w:rsidP="00FC089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6F049A" w:rsidRPr="00F22B83" w:rsidDel="009E79F3" w:rsidRDefault="006F049A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49A" w:rsidRPr="00326332" w:rsidTr="00446B3C">
        <w:trPr>
          <w:trHeight w:val="170"/>
          <w:jc w:val="center"/>
        </w:trPr>
        <w:tc>
          <w:tcPr>
            <w:tcW w:w="494" w:type="dxa"/>
            <w:vMerge/>
            <w:shd w:val="clear" w:color="auto" w:fill="E2EFD9" w:themeFill="accent6" w:themeFillTint="33"/>
            <w:vAlign w:val="center"/>
          </w:tcPr>
          <w:p w:rsidR="006F049A" w:rsidRDefault="006F049A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vMerge/>
            <w:shd w:val="clear" w:color="auto" w:fill="E2EFD9" w:themeFill="accent6" w:themeFillTint="33"/>
            <w:vAlign w:val="center"/>
          </w:tcPr>
          <w:p w:rsidR="006F049A" w:rsidRPr="006E0557" w:rsidRDefault="006F049A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6F049A" w:rsidRPr="00326332" w:rsidRDefault="006F049A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426B" w:rsidRPr="00326332" w:rsidTr="00446B3C">
        <w:trPr>
          <w:trHeight w:val="211"/>
          <w:jc w:val="center"/>
        </w:trPr>
        <w:tc>
          <w:tcPr>
            <w:tcW w:w="494" w:type="dxa"/>
            <w:vMerge w:val="restart"/>
            <w:shd w:val="clear" w:color="auto" w:fill="E2EFD9" w:themeFill="accent6" w:themeFillTint="33"/>
            <w:vAlign w:val="center"/>
          </w:tcPr>
          <w:p w:rsidR="0073426B" w:rsidRDefault="0073426B" w:rsidP="0073426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678" w:type="dxa"/>
            <w:vMerge w:val="restart"/>
            <w:shd w:val="clear" w:color="auto" w:fill="E2EFD9" w:themeFill="accent6" w:themeFillTint="33"/>
            <w:vAlign w:val="center"/>
          </w:tcPr>
          <w:p w:rsidR="0073426B" w:rsidRPr="006E0557" w:rsidRDefault="0073426B" w:rsidP="0073426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>Долговые обязательства/EBITDA</w:t>
            </w:r>
          </w:p>
        </w:tc>
        <w:tc>
          <w:tcPr>
            <w:tcW w:w="9214" w:type="dxa"/>
            <w:gridSpan w:val="3"/>
            <w:shd w:val="clear" w:color="auto" w:fill="E2EFD9" w:themeFill="accent6" w:themeFillTint="33"/>
          </w:tcPr>
          <w:p w:rsidR="0073426B" w:rsidRPr="00326332" w:rsidRDefault="0073426B" w:rsidP="0073426B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последний отчетный год)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73426B" w:rsidRPr="00CD0C26" w:rsidRDefault="0073426B" w:rsidP="0073426B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426B" w:rsidRPr="00326332" w:rsidTr="00446B3C">
        <w:trPr>
          <w:trHeight w:val="210"/>
          <w:jc w:val="center"/>
        </w:trPr>
        <w:tc>
          <w:tcPr>
            <w:tcW w:w="494" w:type="dxa"/>
            <w:vMerge/>
            <w:shd w:val="clear" w:color="auto" w:fill="E2EFD9" w:themeFill="accent6" w:themeFillTint="33"/>
            <w:vAlign w:val="center"/>
          </w:tcPr>
          <w:p w:rsidR="0073426B" w:rsidRDefault="0073426B" w:rsidP="0073426B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vMerge/>
            <w:shd w:val="clear" w:color="auto" w:fill="E2EFD9" w:themeFill="accent6" w:themeFillTint="33"/>
            <w:vAlign w:val="center"/>
          </w:tcPr>
          <w:p w:rsidR="0073426B" w:rsidRPr="006E0557" w:rsidRDefault="0073426B" w:rsidP="0073426B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73426B" w:rsidRDefault="0073426B" w:rsidP="0073426B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73426B" w:rsidRDefault="0073426B" w:rsidP="0073426B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0C26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D0C26" w:rsidRPr="00C65C50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0C26">
        <w:rPr>
          <w:rFonts w:ascii="Times New Roman" w:hAnsi="Times New Roman" w:cs="Times New Roman"/>
          <w:b/>
          <w:sz w:val="26"/>
          <w:szCs w:val="26"/>
        </w:rPr>
        <w:t xml:space="preserve">Коэффициенты </w:t>
      </w:r>
      <w:r w:rsidR="008252F1">
        <w:rPr>
          <w:rFonts w:ascii="Times New Roman" w:hAnsi="Times New Roman" w:cs="Times New Roman"/>
          <w:b/>
          <w:sz w:val="26"/>
          <w:szCs w:val="26"/>
        </w:rPr>
        <w:t>финансовой устойчивости</w:t>
      </w:r>
    </w:p>
    <w:tbl>
      <w:tblPr>
        <w:tblStyle w:val="11"/>
        <w:tblW w:w="16469" w:type="dxa"/>
        <w:jc w:val="center"/>
        <w:tblInd w:w="-743" w:type="dxa"/>
        <w:tblLook w:val="04A0"/>
      </w:tblPr>
      <w:tblGrid>
        <w:gridCol w:w="365"/>
        <w:gridCol w:w="766"/>
        <w:gridCol w:w="366"/>
        <w:gridCol w:w="4174"/>
        <w:gridCol w:w="384"/>
        <w:gridCol w:w="2563"/>
        <w:gridCol w:w="365"/>
        <w:gridCol w:w="3022"/>
        <w:gridCol w:w="352"/>
        <w:gridCol w:w="2474"/>
        <w:gridCol w:w="366"/>
        <w:gridCol w:w="946"/>
        <w:gridCol w:w="326"/>
      </w:tblGrid>
      <w:tr w:rsidR="005A7FD5" w:rsidRPr="00326332" w:rsidTr="00614717">
        <w:trPr>
          <w:gridBefore w:val="1"/>
          <w:wBefore w:w="365" w:type="dxa"/>
          <w:trHeight w:val="172"/>
          <w:jc w:val="center"/>
        </w:trPr>
        <w:tc>
          <w:tcPr>
            <w:tcW w:w="113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558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CD0C2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финансовой устойчив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>((собственный капитал + долгосрочные обязательства)/валюта баланса)</w:t>
            </w:r>
          </w:p>
        </w:tc>
        <w:tc>
          <w:tcPr>
            <w:tcW w:w="292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374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840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72" w:type="dxa"/>
            <w:gridSpan w:val="2"/>
            <w:shd w:val="clear" w:color="auto" w:fill="E2EFD9" w:themeFill="accent6" w:themeFillTint="33"/>
          </w:tcPr>
          <w:p w:rsidR="005A7FD5" w:rsidRPr="00F22B83" w:rsidDel="009E79F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5A7FD5" w:rsidRPr="00326332" w:rsidTr="00614717">
        <w:trPr>
          <w:gridBefore w:val="1"/>
          <w:wBefore w:w="365" w:type="dxa"/>
          <w:trHeight w:val="170"/>
          <w:jc w:val="center"/>
        </w:trPr>
        <w:tc>
          <w:tcPr>
            <w:tcW w:w="1132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558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FD5" w:rsidRPr="00326332" w:rsidTr="00614717">
        <w:trPr>
          <w:gridBefore w:val="1"/>
          <w:wBefore w:w="365" w:type="dxa"/>
          <w:trHeight w:val="170"/>
          <w:jc w:val="center"/>
        </w:trPr>
        <w:tc>
          <w:tcPr>
            <w:tcW w:w="113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558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финансирова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>(собственный капитал/заемный капитал)</w:t>
            </w:r>
          </w:p>
        </w:tc>
        <w:tc>
          <w:tcPr>
            <w:tcW w:w="292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374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840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72" w:type="dxa"/>
            <w:gridSpan w:val="2"/>
            <w:shd w:val="clear" w:color="auto" w:fill="E2EFD9" w:themeFill="accent6" w:themeFillTint="33"/>
          </w:tcPr>
          <w:p w:rsidR="005A7FD5" w:rsidRPr="00F22B83" w:rsidDel="009E79F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FD5" w:rsidRPr="00326332" w:rsidTr="00614717">
        <w:trPr>
          <w:gridBefore w:val="1"/>
          <w:wBefore w:w="365" w:type="dxa"/>
          <w:trHeight w:val="465"/>
          <w:jc w:val="center"/>
        </w:trPr>
        <w:tc>
          <w:tcPr>
            <w:tcW w:w="1132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558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Pr="006E0557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4717" w:rsidRPr="00F22B83" w:rsidTr="00614717">
        <w:tblPrEx>
          <w:jc w:val="left"/>
        </w:tblPrEx>
        <w:trPr>
          <w:gridAfter w:val="1"/>
          <w:wAfter w:w="326" w:type="dxa"/>
          <w:trHeight w:val="170"/>
        </w:trPr>
        <w:tc>
          <w:tcPr>
            <w:tcW w:w="113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Default="005A7FD5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540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F22B83" w:rsidRDefault="005A7FD5" w:rsidP="00CD0C2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текущей ликвид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 xml:space="preserve">((оборотные </w:t>
            </w:r>
            <w:proofErr w:type="spellStart"/>
            <w:r w:rsidRPr="00CD0C26">
              <w:rPr>
                <w:rFonts w:ascii="Times New Roman" w:hAnsi="Times New Roman" w:cs="Times New Roman"/>
                <w:sz w:val="18"/>
              </w:rPr>
              <w:t>активы-долгосрочная</w:t>
            </w:r>
            <w:proofErr w:type="spellEnd"/>
            <w:r w:rsidRPr="00CD0C2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CD0C26">
              <w:rPr>
                <w:rFonts w:ascii="Times New Roman" w:hAnsi="Times New Roman" w:cs="Times New Roman"/>
                <w:sz w:val="18"/>
              </w:rPr>
              <w:t>дебиторская</w:t>
            </w:r>
            <w:proofErr w:type="gramEnd"/>
            <w:r w:rsidRPr="00CD0C26">
              <w:rPr>
                <w:rFonts w:ascii="Times New Roman" w:hAnsi="Times New Roman" w:cs="Times New Roman"/>
                <w:sz w:val="18"/>
              </w:rPr>
              <w:t xml:space="preserve"> задолженности) / краткосрочные обязательства)</w:t>
            </w:r>
          </w:p>
        </w:tc>
        <w:tc>
          <w:tcPr>
            <w:tcW w:w="2947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387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826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12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4717" w:rsidRPr="00326332" w:rsidTr="00614717">
        <w:tblPrEx>
          <w:jc w:val="left"/>
        </w:tblPrEx>
        <w:trPr>
          <w:gridAfter w:val="1"/>
          <w:wAfter w:w="326" w:type="dxa"/>
          <w:trHeight w:val="465"/>
        </w:trPr>
        <w:tc>
          <w:tcPr>
            <w:tcW w:w="1131" w:type="dxa"/>
            <w:gridSpan w:val="2"/>
            <w:vMerge/>
            <w:shd w:val="clear" w:color="auto" w:fill="E2EFD9" w:themeFill="accent6" w:themeFillTint="33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540" w:type="dxa"/>
            <w:gridSpan w:val="2"/>
            <w:vMerge/>
            <w:shd w:val="clear" w:color="auto" w:fill="E2EFD9" w:themeFill="accent6" w:themeFillTint="33"/>
          </w:tcPr>
          <w:p w:rsidR="005A7FD5" w:rsidRPr="006E0557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7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7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6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0C26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D0C26" w:rsidRPr="00C65C50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0C26">
        <w:rPr>
          <w:rFonts w:ascii="Times New Roman" w:hAnsi="Times New Roman" w:cs="Times New Roman"/>
          <w:b/>
          <w:sz w:val="26"/>
          <w:szCs w:val="26"/>
        </w:rPr>
        <w:t>Стоимость имущества</w:t>
      </w:r>
    </w:p>
    <w:tbl>
      <w:tblPr>
        <w:tblStyle w:val="11"/>
        <w:tblW w:w="16615" w:type="dxa"/>
        <w:jc w:val="center"/>
        <w:tblInd w:w="-459" w:type="dxa"/>
        <w:tblLook w:val="04A0"/>
      </w:tblPr>
      <w:tblGrid>
        <w:gridCol w:w="724"/>
        <w:gridCol w:w="127"/>
        <w:gridCol w:w="725"/>
        <w:gridCol w:w="3669"/>
        <w:gridCol w:w="724"/>
        <w:gridCol w:w="8504"/>
        <w:gridCol w:w="724"/>
        <w:gridCol w:w="679"/>
        <w:gridCol w:w="739"/>
      </w:tblGrid>
      <w:tr w:rsidR="005A7FD5" w:rsidRPr="00326332" w:rsidTr="00446B3C">
        <w:trPr>
          <w:gridBefore w:val="1"/>
          <w:wBefore w:w="724" w:type="dxa"/>
          <w:trHeight w:val="172"/>
          <w:jc w:val="center"/>
        </w:trPr>
        <w:tc>
          <w:tcPr>
            <w:tcW w:w="85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393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>Первоначальная стоимость</w:t>
            </w:r>
            <w:r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  <w:r w:rsidRPr="00CD0C26">
              <w:rPr>
                <w:rFonts w:ascii="Times New Roman" w:hAnsi="Times New Roman" w:cs="Times New Roman"/>
                <w:sz w:val="20"/>
              </w:rPr>
              <w:t>, тыс. руб.</w:t>
            </w:r>
          </w:p>
        </w:tc>
        <w:tc>
          <w:tcPr>
            <w:tcW w:w="922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5A7FD5" w:rsidRPr="00326332" w:rsidTr="00446B3C">
        <w:trPr>
          <w:gridBefore w:val="1"/>
          <w:wBefore w:w="724" w:type="dxa"/>
          <w:trHeight w:val="170"/>
          <w:jc w:val="center"/>
        </w:trPr>
        <w:tc>
          <w:tcPr>
            <w:tcW w:w="852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3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8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FD5" w:rsidRPr="00F22B83" w:rsidTr="00446B3C">
        <w:tblPrEx>
          <w:jc w:val="left"/>
        </w:tblPrEx>
        <w:trPr>
          <w:gridAfter w:val="1"/>
          <w:wAfter w:w="739" w:type="dxa"/>
          <w:trHeight w:val="172"/>
        </w:trPr>
        <w:tc>
          <w:tcPr>
            <w:tcW w:w="85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39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A1531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  <w:r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  <w:r w:rsidRPr="00A1531C">
              <w:rPr>
                <w:rFonts w:ascii="Times New Roman" w:hAnsi="Times New Roman" w:cs="Times New Roman"/>
                <w:sz w:val="20"/>
              </w:rPr>
              <w:t>, тыс. руб.</w:t>
            </w:r>
          </w:p>
        </w:tc>
        <w:tc>
          <w:tcPr>
            <w:tcW w:w="922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03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FD5" w:rsidRPr="00326332" w:rsidTr="00446B3C">
        <w:tblPrEx>
          <w:jc w:val="left"/>
        </w:tblPrEx>
        <w:trPr>
          <w:gridAfter w:val="1"/>
          <w:wAfter w:w="739" w:type="dxa"/>
          <w:trHeight w:val="170"/>
        </w:trPr>
        <w:tc>
          <w:tcPr>
            <w:tcW w:w="851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8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3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FD5" w:rsidRPr="00F22B83" w:rsidTr="00446B3C">
        <w:tblPrEx>
          <w:jc w:val="left"/>
        </w:tblPrEx>
        <w:trPr>
          <w:gridAfter w:val="1"/>
          <w:wAfter w:w="739" w:type="dxa"/>
          <w:trHeight w:val="172"/>
        </w:trPr>
        <w:tc>
          <w:tcPr>
            <w:tcW w:w="85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39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A1531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Доля имущества, находящегося в залоге, %</w:t>
            </w:r>
          </w:p>
        </w:tc>
        <w:tc>
          <w:tcPr>
            <w:tcW w:w="922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03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FD5" w:rsidRPr="00326332" w:rsidTr="00446B3C">
        <w:tblPrEx>
          <w:jc w:val="left"/>
        </w:tblPrEx>
        <w:trPr>
          <w:gridAfter w:val="1"/>
          <w:wAfter w:w="739" w:type="dxa"/>
          <w:trHeight w:val="170"/>
        </w:trPr>
        <w:tc>
          <w:tcPr>
            <w:tcW w:w="851" w:type="dxa"/>
            <w:gridSpan w:val="2"/>
            <w:vMerge/>
            <w:shd w:val="clear" w:color="auto" w:fill="E2EFD9" w:themeFill="accent6" w:themeFillTint="33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8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3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531C" w:rsidRDefault="00A1531C" w:rsidP="00A1531C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1531C" w:rsidRPr="00C65C50" w:rsidRDefault="00A1531C" w:rsidP="00A1531C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531C">
        <w:rPr>
          <w:rFonts w:ascii="Times New Roman" w:hAnsi="Times New Roman" w:cs="Times New Roman"/>
          <w:b/>
          <w:sz w:val="26"/>
          <w:szCs w:val="26"/>
        </w:rPr>
        <w:t>Сумма уплаченных налогов и сборов</w:t>
      </w:r>
    </w:p>
    <w:tbl>
      <w:tblPr>
        <w:tblStyle w:val="11"/>
        <w:tblW w:w="16524" w:type="dxa"/>
        <w:jc w:val="center"/>
        <w:tblInd w:w="-459" w:type="dxa"/>
        <w:tblLook w:val="04A0"/>
      </w:tblPr>
      <w:tblGrid>
        <w:gridCol w:w="648"/>
        <w:gridCol w:w="203"/>
        <w:gridCol w:w="648"/>
        <w:gridCol w:w="4030"/>
        <w:gridCol w:w="648"/>
        <w:gridCol w:w="2470"/>
        <w:gridCol w:w="648"/>
        <w:gridCol w:w="2612"/>
        <w:gridCol w:w="648"/>
        <w:gridCol w:w="1904"/>
        <w:gridCol w:w="648"/>
        <w:gridCol w:w="769"/>
        <w:gridCol w:w="648"/>
      </w:tblGrid>
      <w:tr w:rsidR="005A7FD5" w:rsidRPr="00326332" w:rsidTr="00295FA3">
        <w:trPr>
          <w:gridBefore w:val="1"/>
          <w:wBefore w:w="648" w:type="dxa"/>
          <w:trHeight w:val="172"/>
          <w:jc w:val="center"/>
        </w:trPr>
        <w:tc>
          <w:tcPr>
            <w:tcW w:w="85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678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326332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Сумма уплаченных налогов и сборов, тыс. руб.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5A7FD5" w:rsidRPr="00326332" w:rsidTr="00295FA3">
        <w:trPr>
          <w:gridBefore w:val="1"/>
          <w:wBefore w:w="648" w:type="dxa"/>
          <w:trHeight w:val="170"/>
          <w:jc w:val="center"/>
        </w:trPr>
        <w:tc>
          <w:tcPr>
            <w:tcW w:w="851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FD5" w:rsidRPr="00326332" w:rsidTr="00295FA3">
        <w:trPr>
          <w:gridBefore w:val="1"/>
          <w:wBefore w:w="648" w:type="dxa"/>
          <w:trHeight w:val="170"/>
          <w:jc w:val="center"/>
        </w:trPr>
        <w:tc>
          <w:tcPr>
            <w:tcW w:w="85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678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Иные обязательные платежи, тыс</w:t>
            </w:r>
            <w:proofErr w:type="gramStart"/>
            <w:r w:rsidRPr="00A1531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531C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FD5" w:rsidRPr="00326332" w:rsidTr="00295FA3">
        <w:trPr>
          <w:gridBefore w:val="1"/>
          <w:wBefore w:w="648" w:type="dxa"/>
          <w:trHeight w:val="178"/>
          <w:jc w:val="center"/>
        </w:trPr>
        <w:tc>
          <w:tcPr>
            <w:tcW w:w="851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E2EFD9" w:themeFill="accent6" w:themeFillTint="33"/>
            <w:vAlign w:val="center"/>
          </w:tcPr>
          <w:p w:rsidR="005A7FD5" w:rsidRPr="006E0557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FD5" w:rsidRPr="00F22B83" w:rsidTr="00295FA3">
        <w:tblPrEx>
          <w:jc w:val="left"/>
        </w:tblPrEx>
        <w:trPr>
          <w:gridAfter w:val="1"/>
          <w:wAfter w:w="648" w:type="dxa"/>
          <w:trHeight w:val="170"/>
        </w:trPr>
        <w:tc>
          <w:tcPr>
            <w:tcW w:w="85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678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A7FD5" w:rsidRPr="00F22B83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:rsidR="005A7FD5" w:rsidRPr="00F22B83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5A7FD5" w:rsidRPr="00F22B83" w:rsidDel="008560BF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FD5" w:rsidRPr="00326332" w:rsidTr="00295FA3">
        <w:tblPrEx>
          <w:jc w:val="left"/>
        </w:tblPrEx>
        <w:trPr>
          <w:gridAfter w:val="1"/>
          <w:wAfter w:w="648" w:type="dxa"/>
          <w:trHeight w:val="157"/>
        </w:trPr>
        <w:tc>
          <w:tcPr>
            <w:tcW w:w="851" w:type="dxa"/>
            <w:gridSpan w:val="2"/>
            <w:vMerge/>
            <w:shd w:val="clear" w:color="auto" w:fill="E2EFD9" w:themeFill="accent6" w:themeFillTint="33"/>
          </w:tcPr>
          <w:p w:rsidR="005A7FD5" w:rsidRDefault="005A7FD5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E2EFD9" w:themeFill="accent6" w:themeFillTint="33"/>
          </w:tcPr>
          <w:p w:rsidR="005A7FD5" w:rsidRPr="006E0557" w:rsidRDefault="005A7FD5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5A7FD5" w:rsidRPr="00326332" w:rsidRDefault="005A7FD5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CAB" w:rsidRDefault="00184CAB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:rsidR="0073170B" w:rsidRDefault="00184CA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АЯ ИНФОРМАЦИЯ О ПРЕДПРИЯТИИ ПО РАЗДЕЛУ 2*</w:t>
      </w:r>
    </w:p>
    <w:p w:rsidR="0073170B" w:rsidRDefault="0073170B" w:rsidP="0073170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ства не участвует, </w:t>
      </w:r>
      <w:proofErr w:type="gramStart"/>
      <w:r>
        <w:rPr>
          <w:rFonts w:ascii="Times New Roman" w:hAnsi="Times New Roman" w:cs="Times New Roman"/>
          <w:sz w:val="24"/>
        </w:rPr>
        <w:t>необходима</w:t>
      </w:r>
      <w:proofErr w:type="gramEnd"/>
      <w:r>
        <w:rPr>
          <w:rFonts w:ascii="Times New Roman" w:hAnsi="Times New Roman" w:cs="Times New Roman"/>
          <w:sz w:val="24"/>
        </w:rPr>
        <w:t xml:space="preserve">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:rsidR="00D41F29" w:rsidRDefault="00D41F29" w:rsidP="0073170B">
      <w:pPr>
        <w:pStyle w:val="a6"/>
        <w:rPr>
          <w:rFonts w:ascii="Times New Roman" w:hAnsi="Times New Roman" w:cs="Times New Roman"/>
          <w:sz w:val="24"/>
        </w:rPr>
      </w:pPr>
    </w:p>
    <w:p w:rsidR="0073170B" w:rsidRPr="00D41F29" w:rsidRDefault="00D41F29" w:rsidP="00D41F29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5. Дополнительная информация о финансово-экономическом состоянии предприятия</w:t>
      </w:r>
    </w:p>
    <w:tbl>
      <w:tblPr>
        <w:tblStyle w:val="11"/>
        <w:tblW w:w="16013" w:type="dxa"/>
        <w:jc w:val="center"/>
        <w:tblLook w:val="04A0"/>
      </w:tblPr>
      <w:tblGrid>
        <w:gridCol w:w="550"/>
        <w:gridCol w:w="407"/>
        <w:gridCol w:w="1890"/>
        <w:gridCol w:w="1224"/>
        <w:gridCol w:w="654"/>
        <w:gridCol w:w="1578"/>
        <w:gridCol w:w="2067"/>
        <w:gridCol w:w="879"/>
        <w:gridCol w:w="1161"/>
        <w:gridCol w:w="595"/>
        <w:gridCol w:w="1507"/>
        <w:gridCol w:w="110"/>
        <w:gridCol w:w="1754"/>
        <w:gridCol w:w="1637"/>
      </w:tblGrid>
      <w:tr w:rsidR="004726C3" w:rsidTr="00FC0892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:rsidR="004726C3" w:rsidRPr="00CC2328" w:rsidRDefault="004726C3" w:rsidP="007A1204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2328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3826" w:type="dxa"/>
            <w:gridSpan w:val="12"/>
            <w:shd w:val="clear" w:color="auto" w:fill="E2EFD9" w:themeFill="accent6" w:themeFillTint="33"/>
            <w:vAlign w:val="center"/>
          </w:tcPr>
          <w:p w:rsidR="004726C3" w:rsidRDefault="004726C3" w:rsidP="00CC2328">
            <w:pPr>
              <w:pStyle w:val="a6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ем производства продукции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4726C3" w:rsidRDefault="004726C3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4726C3" w:rsidRPr="0099218C" w:rsidTr="00FC0892">
        <w:trPr>
          <w:trHeight w:val="285"/>
          <w:jc w:val="center"/>
        </w:trPr>
        <w:tc>
          <w:tcPr>
            <w:tcW w:w="550" w:type="dxa"/>
            <w:vMerge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5178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9218C">
              <w:rPr>
                <w:rFonts w:ascii="Times New Roman" w:hAnsi="Times New Roman" w:cs="Times New Roman"/>
                <w:sz w:val="20"/>
                <w:szCs w:val="20"/>
              </w:rPr>
              <w:t xml:space="preserve">. (ед./шт., </w:t>
            </w:r>
            <w:proofErr w:type="gramStart"/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, тонн)</w:t>
            </w:r>
          </w:p>
        </w:tc>
        <w:tc>
          <w:tcPr>
            <w:tcW w:w="5127" w:type="dxa"/>
            <w:gridSpan w:val="5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Объем производства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1" w:type="dxa"/>
            <w:gridSpan w:val="3"/>
            <w:vMerge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78" w:type="dxa"/>
            <w:gridSpan w:val="4"/>
            <w:vMerge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2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617" w:type="dxa"/>
            <w:gridSpan w:val="2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754" w:type="dxa"/>
            <w:shd w:val="clear" w:color="auto" w:fill="E2EFD9" w:themeFill="accent6" w:themeFillTint="33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4726C3" w:rsidRPr="0099218C" w:rsidDel="008560BF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1" w:type="dxa"/>
            <w:gridSpan w:val="3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78" w:type="dxa"/>
            <w:gridSpan w:val="4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1" w:type="dxa"/>
            <w:gridSpan w:val="3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78" w:type="dxa"/>
            <w:gridSpan w:val="4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505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:rsidR="004726C3" w:rsidRPr="00B03E0E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3826" w:type="dxa"/>
            <w:gridSpan w:val="12"/>
            <w:shd w:val="clear" w:color="auto" w:fill="E2EFD9" w:themeFill="accent6" w:themeFillTint="33"/>
            <w:vAlign w:val="center"/>
          </w:tcPr>
          <w:p w:rsidR="004726C3" w:rsidRPr="00B03E0E" w:rsidRDefault="004726C3" w:rsidP="00CC2328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B03E0E">
              <w:rPr>
                <w:rFonts w:ascii="Times New Roman" w:hAnsi="Times New Roman" w:cs="Times New Roman"/>
                <w:b/>
                <w:sz w:val="20"/>
              </w:rPr>
              <w:t>Действующие долговые обязательства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4726C3" w:rsidRPr="00B03E0E" w:rsidRDefault="004726C3" w:rsidP="00CC2328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оначальная сумма, ты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задолженности, тыс. руб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ная ставка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возврата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</w:p>
        </w:tc>
        <w:tc>
          <w:tcPr>
            <w:tcW w:w="1637" w:type="dxa"/>
          </w:tcPr>
          <w:p w:rsidR="004726C3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6C3" w:rsidRPr="0099218C" w:rsidTr="00FC0892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4726C3" w:rsidRPr="0099218C" w:rsidRDefault="004726C3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E65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612E65" w:rsidRPr="0099218C" w:rsidRDefault="00612E65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3" w:type="dxa"/>
            <w:gridSpan w:val="13"/>
            <w:shd w:val="clear" w:color="auto" w:fill="E2EFD9" w:themeFill="accent6" w:themeFillTint="33"/>
            <w:vAlign w:val="center"/>
          </w:tcPr>
          <w:p w:rsidR="00612E65" w:rsidRPr="0099218C" w:rsidRDefault="00612E65" w:rsidP="00FC08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FC0892">
              <w:rPr>
                <w:rFonts w:ascii="Times New Roman" w:hAnsi="Times New Roman" w:cs="Times New Roman"/>
                <w:b/>
                <w:sz w:val="20"/>
              </w:rPr>
              <w:t>Дополнительные коэффициенты</w:t>
            </w: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99218C" w:rsidRDefault="003B295C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3B295C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Формула расчета по отчетности</w:t>
            </w:r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Оптимальный диапазон данных</w:t>
            </w:r>
          </w:p>
        </w:tc>
        <w:tc>
          <w:tcPr>
            <w:tcW w:w="1864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1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Абсолютная ликвидность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E645D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240 +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250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0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30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40)</m:t>
                    </m:r>
                  </m:den>
                </m:f>
              </m:oMath>
            </m:oMathPara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0.2-0.5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2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Промежуточная ликвидность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E645D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230 +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240+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250)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0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30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1540)</m:t>
                    </m:r>
                  </m:den>
                </m:f>
              </m:oMath>
            </m:oMathPara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0.7-1.0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3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Рентабельность продукции</w:t>
            </w:r>
          </w:p>
          <w:p w:rsidR="003B295C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1295">
              <w:rPr>
                <w:rFonts w:ascii="Times New Roman" w:hAnsi="Times New Roman" w:cs="Times New Roman"/>
                <w:sz w:val="20"/>
                <w:szCs w:val="20"/>
              </w:rPr>
              <w:t>по прибыли от продаж и производственной себе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E645D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22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212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0%</m:t>
                </m:r>
              </m:oMath>
            </m:oMathPara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4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E645D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24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211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0%</m:t>
                </m:r>
              </m:oMath>
            </m:oMathPara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5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Рентабельность деятельности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Default="00E645D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23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стр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1600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нг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стр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1600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кг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.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0%</m:t>
                </m:r>
              </m:oMath>
            </m:oMathPara>
          </w:p>
          <w:p w:rsidR="003B295C" w:rsidRDefault="003B29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Default="003B295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начало года</w:t>
            </w:r>
          </w:p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конец года</w:t>
            </w:r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.6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Чистые активы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стр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.16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стр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.1400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стр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.15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стр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.1530</m:t>
              </m:r>
            </m:oMath>
            <w:r w:rsidRPr="00FB44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7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Индекс кредитоспособности Альтмана (пятифакторная модель)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,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+1,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+3,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+0,6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+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5, 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где</m:t>
                </m:r>
              </m:oMath>
            </m:oMathPara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.1200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-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.1500)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600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  <w:lang w:val="en-US"/>
                  </w:rPr>
                  <m:t>2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240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600</m:t>
                    </m:r>
                  </m:den>
                </m:f>
              </m:oMath>
            </m:oMathPara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  <w:lang w:val="en-US"/>
                  </w:rPr>
                  <m:t>3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230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600</m:t>
                    </m:r>
                  </m:den>
                </m:f>
              </m:oMath>
            </m:oMathPara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  <w:lang w:val="en-US"/>
                  </w:rPr>
                  <m:t>4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30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400+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500)</m:t>
                    </m:r>
                  </m:den>
                </m:f>
              </m:oMath>
            </m:oMathPara>
          </w:p>
          <w:p w:rsidR="003B295C" w:rsidRPr="00FB4456" w:rsidRDefault="003B295C" w:rsidP="00FC08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B295C" w:rsidRPr="0099218C" w:rsidRDefault="003B295C" w:rsidP="00FC08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  <w:lang w:val="en-US"/>
                  </w:rPr>
                  <m:t>5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211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стр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.1600</m:t>
                    </m:r>
                  </m:den>
                </m:f>
              </m:oMath>
            </m:oMathPara>
          </w:p>
        </w:tc>
        <w:tc>
          <w:tcPr>
            <w:tcW w:w="2102" w:type="dxa"/>
            <w:gridSpan w:val="2"/>
            <w:shd w:val="clear" w:color="auto" w:fill="E2EFD9" w:themeFill="accent6" w:themeFillTint="33"/>
          </w:tcPr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≥ 3.00 - устойчивое положение</w:t>
            </w:r>
          </w:p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2,40-2,99 - достаточно устойчивое положение</w:t>
            </w:r>
          </w:p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1,81-2,39 - неустойчивое положение</w:t>
            </w:r>
          </w:p>
          <w:p w:rsidR="003B295C" w:rsidRPr="00FB4456" w:rsidRDefault="003B295C" w:rsidP="00F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≤1,80 - крайне неустойчивое положение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295C" w:rsidRPr="0099218C" w:rsidTr="00FC0892">
        <w:trPr>
          <w:trHeight w:val="28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:rsidR="003B295C" w:rsidRPr="00FC0892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.8.</w:t>
            </w:r>
          </w:p>
        </w:tc>
        <w:tc>
          <w:tcPr>
            <w:tcW w:w="2297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Валюта баланса</w:t>
            </w:r>
          </w:p>
        </w:tc>
        <w:tc>
          <w:tcPr>
            <w:tcW w:w="7563" w:type="dxa"/>
            <w:gridSpan w:val="6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4456">
              <w:rPr>
                <w:rFonts w:ascii="Times New Roman" w:hAnsi="Times New Roman" w:cs="Times New Roman"/>
                <w:sz w:val="20"/>
                <w:szCs w:val="20"/>
              </w:rPr>
              <w:t>стр. 1600</w:t>
            </w:r>
          </w:p>
        </w:tc>
        <w:tc>
          <w:tcPr>
            <w:tcW w:w="2102" w:type="dxa"/>
            <w:gridSpan w:val="2"/>
            <w:shd w:val="clear" w:color="auto" w:fill="E2EFD9" w:themeFill="accent6" w:themeFillTint="33"/>
            <w:vAlign w:val="center"/>
          </w:tcPr>
          <w:p w:rsidR="003B295C" w:rsidRPr="0099218C" w:rsidRDefault="003B295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</w:tcPr>
          <w:p w:rsidR="003B295C" w:rsidRPr="0099218C" w:rsidRDefault="003B295C" w:rsidP="00FD47B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:rsidR="00D57E50" w:rsidRPr="00D57E50" w:rsidRDefault="00D57E50" w:rsidP="00D57E50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E50">
        <w:rPr>
          <w:rFonts w:ascii="Times New Roman" w:hAnsi="Times New Roman" w:cs="Times New Roman"/>
          <w:b/>
          <w:sz w:val="32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26"/>
        </w:rPr>
        <w:t>3</w:t>
      </w:r>
      <w:r w:rsidRPr="00D57E50">
        <w:rPr>
          <w:rFonts w:ascii="Times New Roman" w:hAnsi="Times New Roman" w:cs="Times New Roman"/>
          <w:b/>
          <w:sz w:val="32"/>
          <w:szCs w:val="26"/>
        </w:rPr>
        <w:t xml:space="preserve">. ОЦЕНКА ПОТЕНЦИАЛА ПРЕДПРИЯТИЯ </w:t>
      </w:r>
      <w:r w:rsidRPr="00D57E50">
        <w:rPr>
          <w:rFonts w:ascii="Times New Roman" w:hAnsi="Times New Roman" w:cs="Times New Roman"/>
          <w:sz w:val="20"/>
          <w:szCs w:val="20"/>
        </w:rPr>
        <w:br w:type="page"/>
      </w:r>
    </w:p>
    <w:p w:rsidR="00184CAB" w:rsidRDefault="00184CAB" w:rsidP="00184CA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КОРИНГ ПО РАЗДЕЛУ 3 - </w:t>
      </w:r>
      <w:r w:rsidRPr="00184CAB">
        <w:rPr>
          <w:rFonts w:ascii="Times New Roman" w:hAnsi="Times New Roman" w:cs="Times New Roman"/>
          <w:b/>
          <w:sz w:val="26"/>
          <w:szCs w:val="26"/>
        </w:rPr>
        <w:t>ОЦЕНКА ПОТЕНЦИАЛА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3370"/>
        <w:gridCol w:w="1559"/>
        <w:gridCol w:w="992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184CAB" w:rsidRPr="001A45BF" w:rsidTr="009A2EB4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proofErr w:type="gram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  <w:proofErr w:type="gramEnd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/</w:t>
            </w:r>
            <w:proofErr w:type="spellStart"/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:rsidR="00184CAB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:rsidR="00184CAB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-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веса</w:t>
            </w:r>
          </w:p>
        </w:tc>
      </w:tr>
      <w:tr w:rsidR="00184CAB" w:rsidRPr="001A45BF" w:rsidTr="0088179F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84CAB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потенциала производства и уровня управления качеством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  <w:hideMark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1A45BF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родукции, изготавливаемой по запатентованным и/или инновационным технологиям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0 до 1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3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7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7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1A45BF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ечественного сырья / </w:t>
            </w:r>
            <w:proofErr w:type="gramStart"/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мплектующих</w:t>
            </w:r>
            <w:proofErr w:type="gramEnd"/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в итоговом продукте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1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3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грузка производственных мощностей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5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борудования в собственности предприятия, включая оборудование в лизинге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5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1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2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5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автоматизированного оборудования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олностью амортизированного оборудования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70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5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C20FFD" w:rsidP="00C2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недрена с</w:t>
            </w:r>
            <w:r w:rsidR="009575C2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стема менеджмента (качества, безопасности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9A2EB4" w:rsidRPr="00A14025" w:rsidRDefault="005073DA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 процесс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нешний ауд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025" w:rsidRPr="001A45BF" w:rsidTr="0088179F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A14025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A14025" w:rsidRPr="00A14025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уровня обеспечения кадрами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беспеченность трудовыми ресурсам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9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9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сотрудников работающих на предприятии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более 5 лет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сотрудников, проходящих ежегодное повышение квалификаци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3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15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Уровень средней заработной платы на предприятии в сравнении со средней по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убъекту РФ</w:t>
            </w: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-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2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 до 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0 до 1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2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846750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екучесть кадров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или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10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1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3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рыночных параметров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E2EFD9" w:themeFill="accent6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846750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Число номенклатурных единиц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DD4452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 (</w:t>
            </w:r>
            <w:r w:rsidR="0088179F" w:rsidRPr="0088179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дприятие работает</w:t>
            </w:r>
            <w:r w:rsidR="0088179F" w:rsidRPr="0088179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только под заказ и/или при отсутствии постоянной номенклатуры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gt; 7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официальных дилеров, представ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 до 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1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родукции, реализуемой по предоплате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зарегистрированной товарной марки/знака/б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Участие предприятия в отраслевых ярмарках/выставках/форумах в РФ и </w:t>
            </w:r>
            <w:proofErr w:type="spellStart"/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рубежом</w:t>
            </w:r>
            <w:proofErr w:type="spellEnd"/>
            <w:r w:rsidR="00B1637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в качестве участни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B1637D" w:rsidP="00B1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в РФ,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1 раз в го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B1637D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рубеж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="00534487"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раз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в го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B1637D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в РФ,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Pr="00B1637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gt;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 раза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в го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B1637D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рубеж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="00534487" w:rsidRPr="00B1637D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gt;</w:t>
            </w:r>
            <w:r w:rsidR="00534487"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 раза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в год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88179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:rsidR="00534487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айт-визит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4487" w:rsidRPr="009A2EB4" w:rsidRDefault="0045650E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нтернет-магазин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34487" w:rsidRPr="009A2EB4" w:rsidRDefault="0045650E" w:rsidP="00D14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фессиональный сайт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:rsidR="00534487" w:rsidRPr="001A45BF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:rsidR="00534487" w:rsidRPr="00D438B8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4487" w:rsidRPr="001A45BF" w:rsidTr="009A2EB4">
        <w:trPr>
          <w:trHeight w:val="8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:rsidR="00534487" w:rsidRPr="009A2EB4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534487" w:rsidRPr="008201C3" w:rsidRDefault="00534487" w:rsidP="0053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11"/>
        <w:tblpPr w:leftFromText="180" w:rightFromText="180" w:vertAnchor="text" w:horzAnchor="margin" w:tblpXSpec="center" w:tblpY="210"/>
        <w:tblW w:w="15871" w:type="dxa"/>
        <w:tblLook w:val="04A0"/>
      </w:tblPr>
      <w:tblGrid>
        <w:gridCol w:w="5098"/>
        <w:gridCol w:w="2416"/>
        <w:gridCol w:w="8357"/>
      </w:tblGrid>
      <w:tr w:rsidR="00FC0892" w:rsidRPr="007A0F3A" w:rsidTr="00D1477D">
        <w:trPr>
          <w:trHeight w:val="73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C0892" w:rsidRDefault="00FC0892" w:rsidP="00D1477D">
            <w:pPr>
              <w:pStyle w:val="a6"/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FC0892" w:rsidRPr="007A0F3A" w:rsidRDefault="00FC0892" w:rsidP="00D147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892" w:rsidRPr="009A2EB4" w:rsidRDefault="00FC0892" w:rsidP="00D147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3 (max=105):</w:t>
            </w:r>
          </w:p>
          <w:p w:rsidR="00FC0892" w:rsidRPr="009A2EB4" w:rsidRDefault="00FC0892" w:rsidP="00D147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Ропп=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((C1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Кк</w:t>
            </w:r>
            <w:proofErr w:type="gram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proofErr w:type="gram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) + (C2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Кк2) + (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))/100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х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21, где</w:t>
            </w:r>
          </w:p>
          <w:p w:rsidR="00FC0892" w:rsidRPr="009A2EB4" w:rsidRDefault="00FC0892" w:rsidP="00D147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– рейтинг по разделу 3 «оценка потенциала предприятия»</w:t>
            </w:r>
          </w:p>
          <w:p w:rsidR="00FC0892" w:rsidRPr="009A2EB4" w:rsidRDefault="00FC0892" w:rsidP="00D147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:rsidR="00FC0892" w:rsidRPr="007A0F3A" w:rsidRDefault="00FC0892" w:rsidP="00D147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Кк</w:t>
            </w:r>
            <w:proofErr w:type="gram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proofErr w:type="gram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:rsidR="00A14025" w:rsidRDefault="00A14025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:rsidR="00A14025" w:rsidRDefault="00A14025" w:rsidP="00195F9F">
      <w:pPr>
        <w:spacing w:after="16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3.1. </w:t>
      </w:r>
      <w:proofErr w:type="spellStart"/>
      <w:r w:rsidR="001834E4">
        <w:rPr>
          <w:rFonts w:ascii="Times New Roman" w:hAnsi="Times New Roman" w:cs="Times New Roman"/>
          <w:b/>
          <w:sz w:val="26"/>
          <w:szCs w:val="26"/>
        </w:rPr>
        <w:t>Инновационность</w:t>
      </w:r>
      <w:proofErr w:type="spellEnd"/>
      <w:r w:rsidR="001834E4">
        <w:rPr>
          <w:rFonts w:ascii="Times New Roman" w:hAnsi="Times New Roman" w:cs="Times New Roman"/>
          <w:b/>
          <w:sz w:val="26"/>
          <w:szCs w:val="26"/>
        </w:rPr>
        <w:t xml:space="preserve"> продукции</w:t>
      </w:r>
    </w:p>
    <w:tbl>
      <w:tblPr>
        <w:tblStyle w:val="11"/>
        <w:tblW w:w="15475" w:type="dxa"/>
        <w:jc w:val="center"/>
        <w:tblLook w:val="04A0"/>
      </w:tblPr>
      <w:tblGrid>
        <w:gridCol w:w="4957"/>
        <w:gridCol w:w="2452"/>
        <w:gridCol w:w="2452"/>
        <w:gridCol w:w="2452"/>
        <w:gridCol w:w="1432"/>
        <w:gridCol w:w="1730"/>
      </w:tblGrid>
      <w:tr w:rsidR="009E3502" w:rsidRPr="00F22B83" w:rsidTr="00FC0892">
        <w:trPr>
          <w:trHeight w:val="88"/>
          <w:jc w:val="center"/>
        </w:trPr>
        <w:tc>
          <w:tcPr>
            <w:tcW w:w="4957" w:type="dxa"/>
            <w:vMerge w:val="restart"/>
            <w:shd w:val="clear" w:color="auto" w:fill="E2EFD9" w:themeFill="accent6" w:themeFillTint="33"/>
            <w:vAlign w:val="center"/>
          </w:tcPr>
          <w:p w:rsidR="009E3502" w:rsidRPr="00326332" w:rsidRDefault="009E3502" w:rsidP="0099733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4025">
              <w:rPr>
                <w:rFonts w:ascii="Times New Roman" w:hAnsi="Times New Roman" w:cs="Times New Roman"/>
                <w:sz w:val="20"/>
              </w:rPr>
              <w:t xml:space="preserve">Доля продукции, изготавливаемой по запатентованным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14025">
              <w:rPr>
                <w:rFonts w:ascii="Times New Roman" w:hAnsi="Times New Roman" w:cs="Times New Roman"/>
                <w:sz w:val="20"/>
              </w:rPr>
              <w:t>и/ил</w:t>
            </w:r>
            <w:r>
              <w:rPr>
                <w:rFonts w:ascii="Times New Roman" w:hAnsi="Times New Roman" w:cs="Times New Roman"/>
                <w:sz w:val="20"/>
              </w:rPr>
              <w:t>и инновационным технологиям, %</w:t>
            </w:r>
          </w:p>
        </w:tc>
        <w:tc>
          <w:tcPr>
            <w:tcW w:w="2452" w:type="dxa"/>
            <w:vMerge w:val="restart"/>
            <w:shd w:val="clear" w:color="auto" w:fill="E2EFD9" w:themeFill="accent6" w:themeFillTint="33"/>
            <w:vAlign w:val="center"/>
          </w:tcPr>
          <w:p w:rsidR="009E3502" w:rsidRPr="00F22B83" w:rsidRDefault="009E3502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именование продукции</w:t>
            </w:r>
          </w:p>
        </w:tc>
        <w:tc>
          <w:tcPr>
            <w:tcW w:w="245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 w:val="restart"/>
            <w:shd w:val="clear" w:color="auto" w:fill="E2EFD9" w:themeFill="accent6" w:themeFillTint="33"/>
            <w:vAlign w:val="center"/>
          </w:tcPr>
          <w:p w:rsidR="009E3502" w:rsidRPr="00F22B83" w:rsidRDefault="009E3502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я, %</w:t>
            </w:r>
          </w:p>
        </w:tc>
        <w:tc>
          <w:tcPr>
            <w:tcW w:w="143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  <w:shd w:val="clear" w:color="auto" w:fill="E2EFD9" w:themeFill="accent6" w:themeFillTint="33"/>
          </w:tcPr>
          <w:p w:rsidR="009E3502" w:rsidRPr="00F22B83" w:rsidRDefault="00AD6A1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E3502" w:rsidRPr="00F22B83" w:rsidTr="00FC0892">
        <w:trPr>
          <w:trHeight w:val="86"/>
          <w:jc w:val="center"/>
        </w:trPr>
        <w:tc>
          <w:tcPr>
            <w:tcW w:w="4957" w:type="dxa"/>
            <w:vMerge/>
            <w:shd w:val="clear" w:color="auto" w:fill="E2EFD9" w:themeFill="accent6" w:themeFillTint="33"/>
            <w:vAlign w:val="center"/>
          </w:tcPr>
          <w:p w:rsidR="009E3502" w:rsidRPr="006E0557" w:rsidRDefault="009E3502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3502" w:rsidRPr="00F22B83" w:rsidTr="00FC0892">
        <w:trPr>
          <w:trHeight w:val="86"/>
          <w:jc w:val="center"/>
        </w:trPr>
        <w:tc>
          <w:tcPr>
            <w:tcW w:w="4957" w:type="dxa"/>
            <w:vMerge/>
            <w:shd w:val="clear" w:color="auto" w:fill="E2EFD9" w:themeFill="accent6" w:themeFillTint="33"/>
            <w:vAlign w:val="center"/>
          </w:tcPr>
          <w:p w:rsidR="009E3502" w:rsidRPr="006E0557" w:rsidRDefault="009E3502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3502" w:rsidRPr="00F22B83" w:rsidTr="00FC0892">
        <w:trPr>
          <w:trHeight w:val="86"/>
          <w:jc w:val="center"/>
        </w:trPr>
        <w:tc>
          <w:tcPr>
            <w:tcW w:w="4957" w:type="dxa"/>
            <w:vMerge/>
            <w:shd w:val="clear" w:color="auto" w:fill="E2EFD9" w:themeFill="accent6" w:themeFillTint="33"/>
            <w:vAlign w:val="center"/>
          </w:tcPr>
          <w:p w:rsidR="009E3502" w:rsidRPr="006E0557" w:rsidRDefault="009E3502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3502" w:rsidRPr="00F22B83" w:rsidTr="00FC0892">
        <w:trPr>
          <w:trHeight w:val="358"/>
          <w:jc w:val="center"/>
        </w:trPr>
        <w:tc>
          <w:tcPr>
            <w:tcW w:w="12313" w:type="dxa"/>
            <w:gridSpan w:val="4"/>
            <w:shd w:val="clear" w:color="auto" w:fill="E2EFD9" w:themeFill="accent6" w:themeFillTint="33"/>
            <w:vAlign w:val="center"/>
          </w:tcPr>
          <w:p w:rsidR="009E3502" w:rsidRPr="008D0B24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b/>
                <w:sz w:val="20"/>
              </w:rPr>
              <w:t>ИТОГ</w:t>
            </w:r>
            <w:proofErr w:type="gramStart"/>
            <w:r w:rsidRPr="002E2E5F">
              <w:rPr>
                <w:rFonts w:ascii="Times New Roman" w:hAnsi="Times New Roman" w:cs="Times New Roman"/>
                <w:b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бщая доля продукции, изготавливаемой по запатентованным и/или инновационным технологиям, %)</w:t>
            </w:r>
          </w:p>
        </w:tc>
        <w:tc>
          <w:tcPr>
            <w:tcW w:w="1432" w:type="dxa"/>
            <w:shd w:val="clear" w:color="auto" w:fill="auto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E3502" w:rsidRPr="00F22B83" w:rsidRDefault="009E3502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2. </w:t>
      </w:r>
      <w:r w:rsidR="008252F1">
        <w:rPr>
          <w:rFonts w:ascii="Times New Roman" w:hAnsi="Times New Roman" w:cs="Times New Roman"/>
          <w:b/>
          <w:sz w:val="26"/>
          <w:szCs w:val="26"/>
        </w:rPr>
        <w:t xml:space="preserve">Сырье и материалы для производства продукции, использование отечественного сырья и </w:t>
      </w:r>
      <w:proofErr w:type="gramStart"/>
      <w:r w:rsidR="008252F1">
        <w:rPr>
          <w:rFonts w:ascii="Times New Roman" w:hAnsi="Times New Roman" w:cs="Times New Roman"/>
          <w:b/>
          <w:sz w:val="26"/>
          <w:szCs w:val="26"/>
        </w:rPr>
        <w:t>комплектующих</w:t>
      </w:r>
      <w:proofErr w:type="gramEnd"/>
    </w:p>
    <w:tbl>
      <w:tblPr>
        <w:tblStyle w:val="11"/>
        <w:tblW w:w="15454" w:type="dxa"/>
        <w:jc w:val="center"/>
        <w:tblLook w:val="04A0"/>
      </w:tblPr>
      <w:tblGrid>
        <w:gridCol w:w="704"/>
        <w:gridCol w:w="2268"/>
        <w:gridCol w:w="3678"/>
        <w:gridCol w:w="3678"/>
        <w:gridCol w:w="3678"/>
        <w:gridCol w:w="1448"/>
      </w:tblGrid>
      <w:tr w:rsidR="00AD6A1F" w:rsidRPr="00F22B83" w:rsidTr="00FC0892">
        <w:trPr>
          <w:trHeight w:val="447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AD6A1F" w:rsidRPr="00326332" w:rsidRDefault="00AD6A1F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Основное сырье и материалы для производства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 xml:space="preserve">Доля отечественного сырья / </w:t>
            </w:r>
            <w:proofErr w:type="gramStart"/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 w:rsidRPr="002E2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в готовом продукте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высчитывается на основе стоимост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8" w:type="dxa"/>
            <w:shd w:val="clear" w:color="auto" w:fill="E2EFD9" w:themeFill="accent6" w:themeFillTint="33"/>
          </w:tcPr>
          <w:p w:rsidR="00AD6A1F" w:rsidRPr="002E2E5F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AD6A1F" w:rsidRPr="00F22B83" w:rsidTr="00FC0892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D6A1F" w:rsidRDefault="00AD6A1F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6A1F" w:rsidRPr="00F22B83" w:rsidTr="00FC0892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D6A1F" w:rsidRDefault="00AD6A1F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6A1F" w:rsidRPr="00F22B83" w:rsidTr="00FC0892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D6A1F" w:rsidRDefault="00AD6A1F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6A1F" w:rsidRPr="00F22B83" w:rsidTr="00FC0892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D6A1F" w:rsidRDefault="00AD6A1F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6A1F" w:rsidRPr="00F22B83" w:rsidTr="00FC0892">
        <w:trPr>
          <w:trHeight w:val="424"/>
          <w:jc w:val="center"/>
        </w:trPr>
        <w:tc>
          <w:tcPr>
            <w:tcW w:w="10328" w:type="dxa"/>
            <w:gridSpan w:val="4"/>
            <w:shd w:val="clear" w:color="auto" w:fill="E2EFD9" w:themeFill="accent6" w:themeFillTint="33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E2E5F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общая доля отечественного сырья/комплектующих в готовом продукте, % (по всем видам продукции):</w:t>
            </w:r>
            <w:proofErr w:type="gramEnd"/>
          </w:p>
        </w:tc>
        <w:tc>
          <w:tcPr>
            <w:tcW w:w="3678" w:type="dxa"/>
            <w:shd w:val="clear" w:color="auto" w:fill="auto"/>
            <w:vAlign w:val="center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8" w:type="dxa"/>
          </w:tcPr>
          <w:p w:rsidR="00AD6A1F" w:rsidRPr="00F22B83" w:rsidRDefault="00AD6A1F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53548" w:rsidRDefault="00C53548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</w:t>
      </w:r>
      <w:r w:rsidR="00D11A9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 Загрузка производственных мощностей</w:t>
      </w:r>
    </w:p>
    <w:tbl>
      <w:tblPr>
        <w:tblStyle w:val="11"/>
        <w:tblW w:w="15446" w:type="dxa"/>
        <w:jc w:val="center"/>
        <w:tblLook w:val="04A0"/>
      </w:tblPr>
      <w:tblGrid>
        <w:gridCol w:w="4382"/>
        <w:gridCol w:w="2843"/>
        <w:gridCol w:w="3118"/>
        <w:gridCol w:w="3678"/>
        <w:gridCol w:w="1425"/>
      </w:tblGrid>
      <w:tr w:rsidR="00B411DD" w:rsidRPr="00F22B83" w:rsidTr="00FC0892">
        <w:trPr>
          <w:trHeight w:val="447"/>
          <w:jc w:val="center"/>
        </w:trPr>
        <w:tc>
          <w:tcPr>
            <w:tcW w:w="4382" w:type="dxa"/>
            <w:shd w:val="clear" w:color="auto" w:fill="E2EFD9" w:themeFill="accent6" w:themeFillTint="33"/>
            <w:vAlign w:val="center"/>
          </w:tcPr>
          <w:p w:rsidR="00B411DD" w:rsidRPr="002E2E5F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родукции</w:t>
            </w:r>
          </w:p>
        </w:tc>
        <w:tc>
          <w:tcPr>
            <w:tcW w:w="2843" w:type="dxa"/>
            <w:shd w:val="clear" w:color="auto" w:fill="E2EFD9" w:themeFill="accent6" w:themeFillTint="33"/>
            <w:vAlign w:val="center"/>
          </w:tcPr>
          <w:p w:rsidR="00B411DD" w:rsidRPr="002E2E5F" w:rsidRDefault="00B411DD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доля, %) 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B411DD" w:rsidRPr="002E2E5F" w:rsidRDefault="00B411DD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доля</w:t>
            </w:r>
            <w:proofErr w:type="gramStart"/>
            <w:r w:rsidRPr="002E2E5F">
              <w:rPr>
                <w:rFonts w:ascii="Times New Roman" w:hAnsi="Times New Roman" w:cs="Times New Roman"/>
                <w:sz w:val="20"/>
              </w:rPr>
              <w:t>, %)</w:t>
            </w:r>
            <w:proofErr w:type="gramEnd"/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:rsidR="00B411DD" w:rsidRPr="002E2E5F" w:rsidRDefault="00B411DD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доля</w:t>
            </w:r>
            <w:proofErr w:type="gramStart"/>
            <w:r w:rsidRPr="002E2E5F">
              <w:rPr>
                <w:rFonts w:ascii="Times New Roman" w:hAnsi="Times New Roman" w:cs="Times New Roman"/>
                <w:sz w:val="20"/>
              </w:rPr>
              <w:t>, %)</w:t>
            </w:r>
            <w:proofErr w:type="gramEnd"/>
          </w:p>
        </w:tc>
        <w:tc>
          <w:tcPr>
            <w:tcW w:w="1425" w:type="dxa"/>
            <w:shd w:val="clear" w:color="auto" w:fill="E2EFD9" w:themeFill="accent6" w:themeFillTint="33"/>
          </w:tcPr>
          <w:p w:rsidR="00B411DD" w:rsidRPr="002E2E5F" w:rsidDel="008560BF" w:rsidRDefault="00B411DD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B411DD" w:rsidRPr="00F22B83" w:rsidTr="00FC0892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11DD" w:rsidRPr="00F22B83" w:rsidTr="00FC0892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11DD" w:rsidRPr="00F22B83" w:rsidTr="00FC0892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11DD" w:rsidRPr="00F22B83" w:rsidTr="00FC0892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11DD" w:rsidRPr="00F22B83" w:rsidTr="00FC0892">
        <w:trPr>
          <w:trHeight w:val="397"/>
          <w:jc w:val="center"/>
        </w:trPr>
        <w:tc>
          <w:tcPr>
            <w:tcW w:w="4382" w:type="dxa"/>
            <w:shd w:val="clear" w:color="auto" w:fill="E2EFD9" w:themeFill="accent6" w:themeFillTint="33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общая загрузка производственных мощностей</w:t>
            </w:r>
            <w:proofErr w:type="gramStart"/>
            <w:r w:rsidRPr="002E2E5F">
              <w:rPr>
                <w:rFonts w:ascii="Times New Roman" w:hAnsi="Times New Roman" w:cs="Times New Roman"/>
                <w:sz w:val="20"/>
              </w:rPr>
              <w:t>, %)</w:t>
            </w:r>
            <w:proofErr w:type="gramEnd"/>
          </w:p>
        </w:tc>
        <w:tc>
          <w:tcPr>
            <w:tcW w:w="2843" w:type="dxa"/>
            <w:shd w:val="clear" w:color="auto" w:fill="auto"/>
            <w:vAlign w:val="center"/>
          </w:tcPr>
          <w:p w:rsidR="00B411DD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5" w:type="dxa"/>
          </w:tcPr>
          <w:p w:rsidR="00B411DD" w:rsidRPr="00F22B83" w:rsidRDefault="00B411DD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11A9C" w:rsidRDefault="00D11A9C" w:rsidP="00D11A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1A9C" w:rsidRDefault="00D11A9C" w:rsidP="00D11A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4. </w:t>
      </w:r>
      <w:r w:rsidR="00980B04" w:rsidRPr="00980B04">
        <w:rPr>
          <w:rFonts w:ascii="Times New Roman" w:hAnsi="Times New Roman" w:cs="Times New Roman"/>
          <w:b/>
          <w:sz w:val="26"/>
          <w:szCs w:val="26"/>
        </w:rPr>
        <w:t>Территория, занимаемая предприятием и ее принадлежность</w:t>
      </w:r>
    </w:p>
    <w:tbl>
      <w:tblPr>
        <w:tblStyle w:val="11"/>
        <w:tblW w:w="15446" w:type="dxa"/>
        <w:jc w:val="center"/>
        <w:tblLook w:val="04A0"/>
      </w:tblPr>
      <w:tblGrid>
        <w:gridCol w:w="704"/>
        <w:gridCol w:w="4111"/>
        <w:gridCol w:w="3685"/>
        <w:gridCol w:w="2694"/>
        <w:gridCol w:w="2708"/>
        <w:gridCol w:w="1544"/>
      </w:tblGrid>
      <w:tr w:rsidR="009875A6" w:rsidRPr="00F22B83" w:rsidTr="00FC0892">
        <w:trPr>
          <w:trHeight w:val="3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D11A9C" w:rsidRDefault="009875A6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875A6" w:rsidRPr="002E2E5F" w:rsidRDefault="009875A6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proofErr w:type="gramStart"/>
            <w:r w:rsidRPr="002E2E5F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2E2E5F">
              <w:rPr>
                <w:rFonts w:ascii="Times New Roman" w:hAnsi="Times New Roman" w:cs="Times New Roman"/>
                <w:sz w:val="20"/>
              </w:rPr>
              <w:t>. кв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9875A6" w:rsidRPr="002E2E5F" w:rsidRDefault="009875A6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Владение (собственность, аренда, иное)</w:t>
            </w:r>
          </w:p>
        </w:tc>
        <w:tc>
          <w:tcPr>
            <w:tcW w:w="2708" w:type="dxa"/>
            <w:shd w:val="clear" w:color="auto" w:fill="E2EFD9" w:themeFill="accent6" w:themeFillTint="33"/>
            <w:vAlign w:val="center"/>
          </w:tcPr>
          <w:p w:rsidR="009875A6" w:rsidRPr="002E2E5F" w:rsidRDefault="009875A6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1544" w:type="dxa"/>
            <w:shd w:val="clear" w:color="auto" w:fill="E2EFD9" w:themeFill="accent6" w:themeFillTint="33"/>
          </w:tcPr>
          <w:p w:rsidR="009875A6" w:rsidRPr="002E2E5F" w:rsidRDefault="009875A6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875A6" w:rsidRPr="00F22B83" w:rsidTr="00FC0892">
        <w:trPr>
          <w:trHeight w:val="326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326332" w:rsidRDefault="009875A6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Терри</w:t>
            </w:r>
            <w:r>
              <w:rPr>
                <w:rFonts w:ascii="Times New Roman" w:hAnsi="Times New Roman" w:cs="Times New Roman"/>
                <w:sz w:val="20"/>
              </w:rPr>
              <w:t>тория, занимаемая предприятием</w:t>
            </w:r>
          </w:p>
        </w:tc>
        <w:tc>
          <w:tcPr>
            <w:tcW w:w="3685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75A6" w:rsidRPr="00F22B83" w:rsidRDefault="009875A6" w:rsidP="00D11A9C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9875A6" w:rsidRPr="00F22B83" w:rsidRDefault="009875A6" w:rsidP="00D11A9C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4" w:type="dxa"/>
          </w:tcPr>
          <w:p w:rsidR="009875A6" w:rsidRPr="00F22B83" w:rsidRDefault="009875A6" w:rsidP="00D11A9C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75A6" w:rsidRPr="00F22B83" w:rsidTr="00FC0892">
        <w:trPr>
          <w:trHeight w:val="26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D11A9C" w:rsidRDefault="009875A6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Площадь зданий и сооружений.</w:t>
            </w:r>
          </w:p>
        </w:tc>
        <w:tc>
          <w:tcPr>
            <w:tcW w:w="3685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4" w:type="dxa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75A6" w:rsidRPr="00F22B83" w:rsidTr="00FC0892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D11A9C" w:rsidRDefault="009875A6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- производственные площади</w:t>
            </w:r>
          </w:p>
        </w:tc>
        <w:tc>
          <w:tcPr>
            <w:tcW w:w="3685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4" w:type="dxa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75A6" w:rsidRPr="00F22B83" w:rsidTr="00FC0892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D11A9C" w:rsidRDefault="009875A6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- склады</w:t>
            </w:r>
          </w:p>
        </w:tc>
        <w:tc>
          <w:tcPr>
            <w:tcW w:w="3685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4" w:type="dxa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75A6" w:rsidRPr="00F22B83" w:rsidTr="00FC0892">
        <w:trPr>
          <w:trHeight w:val="229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9875A6" w:rsidRPr="002E2E5F" w:rsidRDefault="009875A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3685" w:type="dxa"/>
            <w:shd w:val="clear" w:color="auto" w:fill="auto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8" w:type="dxa"/>
            <w:shd w:val="clear" w:color="auto" w:fill="auto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4" w:type="dxa"/>
          </w:tcPr>
          <w:p w:rsidR="009875A6" w:rsidRPr="00F22B83" w:rsidRDefault="009875A6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D0B24" w:rsidRDefault="008D0B24" w:rsidP="008D0B2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5. </w:t>
      </w:r>
      <w:r w:rsidRPr="008D0B24">
        <w:rPr>
          <w:rFonts w:ascii="Times New Roman" w:hAnsi="Times New Roman" w:cs="Times New Roman"/>
          <w:b/>
          <w:sz w:val="26"/>
          <w:szCs w:val="26"/>
        </w:rPr>
        <w:t>Технологическое оборудование</w:t>
      </w:r>
    </w:p>
    <w:tbl>
      <w:tblPr>
        <w:tblStyle w:val="11"/>
        <w:tblW w:w="15730" w:type="dxa"/>
        <w:jc w:val="center"/>
        <w:tblLook w:val="04A0"/>
      </w:tblPr>
      <w:tblGrid>
        <w:gridCol w:w="704"/>
        <w:gridCol w:w="7371"/>
        <w:gridCol w:w="5641"/>
        <w:gridCol w:w="2014"/>
      </w:tblGrid>
      <w:tr w:rsidR="009875A6" w:rsidRPr="00F22B83" w:rsidTr="00FC08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№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41" w:type="dxa"/>
            <w:shd w:val="clear" w:color="auto" w:fill="E2EFD9" w:themeFill="accent6" w:themeFillTint="33"/>
            <w:vAlign w:val="center"/>
          </w:tcPr>
          <w:p w:rsidR="009875A6" w:rsidRPr="00F22B83" w:rsidRDefault="009875A6" w:rsidP="008D0B2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:rsidR="009875A6" w:rsidRPr="00F22B83" w:rsidDel="008560BF" w:rsidRDefault="009875A6" w:rsidP="008D0B2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326332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Количество производственных линий, ед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2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Количество единиц технологического оборудования, ед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оборудования в собственности предприятия, включая оборудование в лизинге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отечественного оборудования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автоматизированного оборудования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8D0B24" w:rsidRDefault="009875A6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ортизированногооборудования</w:t>
            </w:r>
            <w:proofErr w:type="spellEnd"/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.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D438B8" w:rsidRDefault="009875A6" w:rsidP="002136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еиспользуемого 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орудования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его: 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213633" w:rsidRDefault="009875A6" w:rsidP="002136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>выше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 xml:space="preserve"> из строя и законсервиров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</w:t>
            </w: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213633" w:rsidRDefault="009875A6" w:rsidP="002136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>морально устаре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363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7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:rsidR="009875A6" w:rsidRPr="00213633" w:rsidRDefault="009875A6" w:rsidP="002136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пользуемое оборудование из-за отсутствия загрузки и др. причин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1202" w:rsidRDefault="00C21202" w:rsidP="00C2120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21202" w:rsidRDefault="00C21202" w:rsidP="00C2120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6. Система менеджмента качества и внешний аудит</w:t>
      </w:r>
    </w:p>
    <w:tbl>
      <w:tblPr>
        <w:tblStyle w:val="11"/>
        <w:tblW w:w="15711" w:type="dxa"/>
        <w:jc w:val="center"/>
        <w:tblLook w:val="04A0"/>
      </w:tblPr>
      <w:tblGrid>
        <w:gridCol w:w="2569"/>
        <w:gridCol w:w="2570"/>
        <w:gridCol w:w="2653"/>
        <w:gridCol w:w="1842"/>
        <w:gridCol w:w="1985"/>
        <w:gridCol w:w="2126"/>
        <w:gridCol w:w="1966"/>
      </w:tblGrid>
      <w:tr w:rsidR="009875A6" w:rsidRPr="002E2E5F" w:rsidTr="00FC0892">
        <w:trPr>
          <w:trHeight w:val="179"/>
          <w:jc w:val="center"/>
        </w:trPr>
        <w:tc>
          <w:tcPr>
            <w:tcW w:w="2569" w:type="dxa"/>
            <w:vMerge w:val="restart"/>
            <w:shd w:val="clear" w:color="auto" w:fill="E2EFD9" w:themeFill="accent6" w:themeFillTint="33"/>
            <w:vAlign w:val="center"/>
          </w:tcPr>
          <w:p w:rsidR="009875A6" w:rsidRPr="00846750" w:rsidRDefault="009875A6" w:rsidP="004760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стема менеджмента </w:t>
            </w:r>
            <w:r w:rsidRPr="00476015">
              <w:rPr>
                <w:rFonts w:ascii="Times New Roman" w:hAnsi="Times New Roman" w:cs="Times New Roman"/>
                <w:sz w:val="18"/>
              </w:rPr>
              <w:t>(качества, безопасности и т.п.)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Внедрение</w:t>
            </w:r>
          </w:p>
        </w:tc>
        <w:tc>
          <w:tcPr>
            <w:tcW w:w="2653" w:type="dxa"/>
            <w:shd w:val="clear" w:color="auto" w:fill="E2EFD9" w:themeFill="accent6" w:themeFillTint="33"/>
            <w:vAlign w:val="center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Год внедрения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Год подтверждения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Стандарт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Наличие сертификата</w:t>
            </w:r>
          </w:p>
        </w:tc>
        <w:tc>
          <w:tcPr>
            <w:tcW w:w="1966" w:type="dxa"/>
            <w:shd w:val="clear" w:color="auto" w:fill="E2EFD9" w:themeFill="accent6" w:themeFillTint="33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875A6" w:rsidRPr="002E2E5F" w:rsidTr="00FC0892">
        <w:trPr>
          <w:trHeight w:val="385"/>
          <w:jc w:val="center"/>
        </w:trPr>
        <w:tc>
          <w:tcPr>
            <w:tcW w:w="2569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/В процесс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966" w:type="dxa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2E2E5F" w:rsidTr="00FC0892">
        <w:trPr>
          <w:trHeight w:val="144"/>
          <w:jc w:val="center"/>
        </w:trPr>
        <w:tc>
          <w:tcPr>
            <w:tcW w:w="2569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шний аудит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Проведение</w:t>
            </w:r>
          </w:p>
        </w:tc>
        <w:tc>
          <w:tcPr>
            <w:tcW w:w="2653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Год проведения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Предприятие-аудитор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9875A6" w:rsidRPr="00846750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Стандарт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го </w:t>
            </w:r>
            <w:r w:rsidR="00771BA3">
              <w:rPr>
                <w:rFonts w:ascii="Times New Roman" w:hAnsi="Times New Roman" w:cs="Times New Roman"/>
                <w:sz w:val="18"/>
                <w:szCs w:val="18"/>
              </w:rPr>
              <w:t xml:space="preserve">внешний аудит </w:t>
            </w: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966" w:type="dxa"/>
            <w:shd w:val="clear" w:color="auto" w:fill="E2EFD9" w:themeFill="accent6" w:themeFillTint="33"/>
          </w:tcPr>
          <w:p w:rsidR="009875A6" w:rsidRPr="00846750" w:rsidRDefault="009875A6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5A6" w:rsidRPr="002E2E5F" w:rsidTr="00FC0892">
        <w:trPr>
          <w:trHeight w:val="297"/>
          <w:jc w:val="center"/>
        </w:trPr>
        <w:tc>
          <w:tcPr>
            <w:tcW w:w="2569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/В процесс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75A6" w:rsidRPr="002E2E5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966" w:type="dxa"/>
          </w:tcPr>
          <w:p w:rsidR="009875A6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B4" w:rsidRDefault="009A2EB4" w:rsidP="009A2EB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2EB4" w:rsidRDefault="009A2EB4" w:rsidP="009A2EB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7. Обеспеченность </w:t>
      </w:r>
      <w:r w:rsidR="004346B8">
        <w:rPr>
          <w:rFonts w:ascii="Times New Roman" w:hAnsi="Times New Roman" w:cs="Times New Roman"/>
          <w:b/>
          <w:sz w:val="26"/>
          <w:szCs w:val="26"/>
        </w:rPr>
        <w:t>трудовыми ресурсами</w:t>
      </w:r>
    </w:p>
    <w:tbl>
      <w:tblPr>
        <w:tblStyle w:val="11"/>
        <w:tblW w:w="15758" w:type="dxa"/>
        <w:jc w:val="center"/>
        <w:tblLook w:val="04A0"/>
      </w:tblPr>
      <w:tblGrid>
        <w:gridCol w:w="704"/>
        <w:gridCol w:w="8505"/>
        <w:gridCol w:w="4961"/>
        <w:gridCol w:w="1588"/>
      </w:tblGrid>
      <w:tr w:rsidR="009875A6" w:rsidRPr="00F22B83" w:rsidTr="00FC08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9875A6" w:rsidRPr="00F22B83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:rsidR="009875A6" w:rsidRPr="00F22B83" w:rsidDel="008560BF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326332" w:rsidRDefault="009875A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A2EB4">
              <w:rPr>
                <w:rFonts w:ascii="Times New Roman" w:hAnsi="Times New Roman" w:cs="Times New Roman"/>
                <w:sz w:val="20"/>
              </w:rPr>
              <w:t>Численность по штатной расстановке, чел., их них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49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, чел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инженерно-технические работники, чел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сновной производственный персонал, чел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Средняя обеспеченность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Доля сотрудников работающих на предприятии более 5 лет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Доля сотрудников, проходящих ежегодное повышение квалификации, %, из них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инженерно-технические работники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сновной производственный персонал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9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Средняя заработная плата по предприятию, тыс. руб./мес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959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0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proofErr w:type="spellStart"/>
            <w:r w:rsidRPr="00905692">
              <w:rPr>
                <w:rFonts w:ascii="Times New Roman" w:hAnsi="Times New Roman" w:cs="Times New Roman"/>
                <w:sz w:val="20"/>
              </w:rPr>
              <w:t>редняя</w:t>
            </w:r>
            <w:proofErr w:type="spellEnd"/>
            <w:r w:rsidRPr="00905692">
              <w:rPr>
                <w:rFonts w:ascii="Times New Roman" w:hAnsi="Times New Roman" w:cs="Times New Roman"/>
                <w:sz w:val="20"/>
              </w:rPr>
              <w:t xml:space="preserve"> заработная плата в субъекте РФ, тыс. руб./мес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5A6" w:rsidRPr="00326332" w:rsidTr="00FC0892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875A6" w:rsidRDefault="009875A6" w:rsidP="009959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1.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9875A6" w:rsidRPr="00905692" w:rsidRDefault="009875A6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Текучесть кадров, 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9875A6" w:rsidRPr="00326332" w:rsidRDefault="009875A6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5692" w:rsidRDefault="00905692" w:rsidP="0090569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05692" w:rsidRDefault="00905692" w:rsidP="0090569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8. Анализ рыночных параметров</w:t>
      </w:r>
    </w:p>
    <w:tbl>
      <w:tblPr>
        <w:tblStyle w:val="11"/>
        <w:tblW w:w="15759" w:type="dxa"/>
        <w:jc w:val="center"/>
        <w:tblLook w:val="04A0"/>
      </w:tblPr>
      <w:tblGrid>
        <w:gridCol w:w="704"/>
        <w:gridCol w:w="6946"/>
        <w:gridCol w:w="992"/>
        <w:gridCol w:w="5387"/>
        <w:gridCol w:w="1730"/>
      </w:tblGrid>
      <w:tr w:rsidR="009539B0" w:rsidRPr="00F22B83" w:rsidTr="00FC08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Pr="00326332" w:rsidRDefault="009539B0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79" w:type="dxa"/>
            <w:gridSpan w:val="2"/>
            <w:shd w:val="clear" w:color="auto" w:fill="E2EFD9" w:themeFill="accent6" w:themeFillTint="33"/>
            <w:vAlign w:val="center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30" w:type="dxa"/>
            <w:shd w:val="clear" w:color="auto" w:fill="E2EFD9" w:themeFill="accent6" w:themeFillTint="33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539B0" w:rsidRPr="00F22B83" w:rsidTr="00FC08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2E2E5F" w:rsidRDefault="009539B0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Число номенклатурных единиц, ед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F22B83" w:rsidTr="00FC0892">
        <w:trPr>
          <w:trHeight w:val="16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D438B8" w:rsidRDefault="009539B0" w:rsidP="009056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05692">
              <w:rPr>
                <w:rFonts w:ascii="Times New Roman" w:hAnsi="Times New Roman" w:cs="Times New Roman"/>
                <w:sz w:val="20"/>
                <w:szCs w:val="20"/>
              </w:rPr>
              <w:t>Наличие официальных дилеров, предст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/ субъект РФ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F22B83" w:rsidTr="00FC0892">
        <w:trPr>
          <w:trHeight w:val="26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905692" w:rsidRDefault="009539B0" w:rsidP="009056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05692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по предоплате, %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0" w:type="dxa"/>
          </w:tcPr>
          <w:p w:rsidR="009539B0" w:rsidRPr="00F22B83" w:rsidRDefault="009539B0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F22B83" w:rsidTr="00FC0892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905692" w:rsidRDefault="009539B0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Pr="00366BE5" w:rsidRDefault="009539B0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66BE5"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5387" w:type="dxa"/>
            <w:shd w:val="clear" w:color="auto" w:fill="auto"/>
          </w:tcPr>
          <w:p w:rsidR="009539B0" w:rsidRPr="00366BE5" w:rsidRDefault="009539B0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366BE5">
              <w:rPr>
                <w:rFonts w:ascii="Times New Roman" w:hAnsi="Times New Roman" w:cs="Times New Roman"/>
                <w:sz w:val="18"/>
              </w:rPr>
              <w:t>Дата, номер государственной регистрации:</w:t>
            </w:r>
          </w:p>
        </w:tc>
        <w:tc>
          <w:tcPr>
            <w:tcW w:w="1730" w:type="dxa"/>
          </w:tcPr>
          <w:p w:rsidR="009539B0" w:rsidRPr="00366BE5" w:rsidRDefault="009539B0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F22B83" w:rsidTr="00FC0892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366BE5" w:rsidRDefault="009539B0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отраслевых ярмарках/выставках/форумах в РФ и за рубеж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Pr="00366BE5" w:rsidRDefault="009539B0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5387" w:type="dxa"/>
            <w:shd w:val="clear" w:color="auto" w:fill="auto"/>
          </w:tcPr>
          <w:p w:rsidR="009539B0" w:rsidRPr="00366BE5" w:rsidRDefault="009539B0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од участие, наименование ярмарки/выставки/форума</w:t>
            </w:r>
          </w:p>
        </w:tc>
        <w:tc>
          <w:tcPr>
            <w:tcW w:w="1730" w:type="dxa"/>
          </w:tcPr>
          <w:p w:rsidR="009539B0" w:rsidRDefault="009539B0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F22B83" w:rsidTr="00FC0892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9539B0" w:rsidRDefault="009539B0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.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9539B0" w:rsidRPr="00366BE5" w:rsidRDefault="009539B0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5387" w:type="dxa"/>
            <w:shd w:val="clear" w:color="auto" w:fill="auto"/>
          </w:tcPr>
          <w:p w:rsidR="009539B0" w:rsidRDefault="009539B0" w:rsidP="00C20FFD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ип (сайт-визитка / интернет-магазин</w:t>
            </w:r>
            <w:r w:rsidR="00C20FFD">
              <w:rPr>
                <w:rFonts w:ascii="Times New Roman" w:hAnsi="Times New Roman" w:cs="Times New Roman"/>
                <w:sz w:val="18"/>
              </w:rPr>
              <w:t xml:space="preserve"> /профессиональный сайт</w:t>
            </w:r>
            <w:r w:rsidR="00D1477D">
              <w:rPr>
                <w:rStyle w:val="aa"/>
                <w:rFonts w:ascii="Times New Roman" w:hAnsi="Times New Roman" w:cs="Times New Roman"/>
                <w:sz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</w:rPr>
              <w:t>), адрес сайта в сети интернет</w:t>
            </w:r>
          </w:p>
        </w:tc>
        <w:tc>
          <w:tcPr>
            <w:tcW w:w="1730" w:type="dxa"/>
          </w:tcPr>
          <w:p w:rsidR="009539B0" w:rsidRDefault="009539B0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F2E03" w:rsidRDefault="00EF2E03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:rsidR="00EF2E03" w:rsidRDefault="00EF2E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F2E03" w:rsidRDefault="00EF2E03" w:rsidP="00EF2E03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АЯ ИНФОРМАЦИЯ О ПРЕДПРИЯТИИ ПО РАЗДЕЛУ 3*</w:t>
      </w:r>
    </w:p>
    <w:p w:rsidR="00EF2E03" w:rsidRDefault="00EF2E03" w:rsidP="00EF2E03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ства не участвует, </w:t>
      </w:r>
      <w:proofErr w:type="gramStart"/>
      <w:r>
        <w:rPr>
          <w:rFonts w:ascii="Times New Roman" w:hAnsi="Times New Roman" w:cs="Times New Roman"/>
          <w:sz w:val="24"/>
        </w:rPr>
        <w:t>необходима</w:t>
      </w:r>
      <w:proofErr w:type="gramEnd"/>
      <w:r>
        <w:rPr>
          <w:rFonts w:ascii="Times New Roman" w:hAnsi="Times New Roman" w:cs="Times New Roman"/>
          <w:sz w:val="24"/>
        </w:rPr>
        <w:t xml:space="preserve">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:rsidR="00D41F29" w:rsidRDefault="00D41F29" w:rsidP="00EF2E03">
      <w:pPr>
        <w:pStyle w:val="a6"/>
        <w:rPr>
          <w:rFonts w:ascii="Times New Roman" w:hAnsi="Times New Roman" w:cs="Times New Roman"/>
          <w:sz w:val="24"/>
        </w:rPr>
      </w:pPr>
    </w:p>
    <w:p w:rsidR="00EF2E03" w:rsidRPr="00D41F29" w:rsidRDefault="00D41F29" w:rsidP="00D41F2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9. Дополнительная информация по оценке потенциал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приятии</w:t>
      </w:r>
      <w:proofErr w:type="gramEnd"/>
    </w:p>
    <w:tbl>
      <w:tblPr>
        <w:tblStyle w:val="11"/>
        <w:tblW w:w="15871" w:type="dxa"/>
        <w:jc w:val="center"/>
        <w:tblLook w:val="04A0"/>
      </w:tblPr>
      <w:tblGrid>
        <w:gridCol w:w="564"/>
        <w:gridCol w:w="567"/>
        <w:gridCol w:w="3980"/>
        <w:gridCol w:w="1122"/>
        <w:gridCol w:w="4394"/>
        <w:gridCol w:w="992"/>
        <w:gridCol w:w="2410"/>
        <w:gridCol w:w="1842"/>
      </w:tblGrid>
      <w:tr w:rsidR="009539B0" w:rsidTr="00FC0892">
        <w:trPr>
          <w:trHeight w:val="472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3465" w:type="dxa"/>
            <w:gridSpan w:val="6"/>
            <w:shd w:val="clear" w:color="auto" w:fill="E2EFD9" w:themeFill="accent6" w:themeFillTint="33"/>
            <w:vAlign w:val="center"/>
          </w:tcPr>
          <w:p w:rsidR="009539B0" w:rsidRPr="001834E4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решительная документация предприятия, сертификация продукции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FC08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омментарий</w:t>
            </w:r>
          </w:p>
        </w:tc>
      </w:tr>
      <w:tr w:rsidR="009539B0" w:rsidRPr="0099218C" w:rsidTr="00FC0892">
        <w:trPr>
          <w:trHeight w:val="261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Pr="0099218C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9539B0" w:rsidRPr="0099218C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и, разрешения, допуски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9539B0" w:rsidRPr="0099218C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/Не требуется</w:t>
            </w:r>
          </w:p>
        </w:tc>
        <w:tc>
          <w:tcPr>
            <w:tcW w:w="7796" w:type="dxa"/>
            <w:gridSpan w:val="3"/>
            <w:shd w:val="clear" w:color="auto" w:fill="E2EFD9" w:themeFill="accent6" w:themeFillTint="33"/>
          </w:tcPr>
          <w:p w:rsidR="009539B0" w:rsidRPr="00EF2E03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, кем, когда, на что выдано: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345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73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, имеющая сертификаты соответств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7796" w:type="dxa"/>
            <w:gridSpan w:val="3"/>
            <w:shd w:val="clear" w:color="auto" w:fill="E2EFD9" w:themeFill="accent6" w:themeFillTint="33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, кем, когда, на что выдано: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273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602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3465" w:type="dxa"/>
            <w:gridSpan w:val="6"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еспеченность предприятия энергоресурсами и инженерными коммуникациями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539B0" w:rsidRPr="0099218C" w:rsidTr="00FC0892">
        <w:trPr>
          <w:trHeight w:val="413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9539B0" w:rsidRPr="0048220B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48220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0488" w:type="dxa"/>
            <w:gridSpan w:val="4"/>
            <w:shd w:val="clear" w:color="auto" w:fill="E2EFD9" w:themeFill="accent6" w:themeFillTint="33"/>
            <w:vAlign w:val="center"/>
          </w:tcPr>
          <w:p w:rsidR="009539B0" w:rsidRPr="0048220B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48220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9539B0" w:rsidRPr="0048220B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</w:t>
            </w:r>
            <w:r w:rsidR="00C20FFD">
              <w:rPr>
                <w:rFonts w:ascii="Times New Roman" w:hAnsi="Times New Roman" w:cs="Times New Roman"/>
                <w:sz w:val="18"/>
              </w:rPr>
              <w:t>последний отчетный год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Pr="0048220B" w:rsidDel="008560BF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электроэнергии (</w:t>
            </w:r>
            <w:proofErr w:type="spellStart"/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или кВ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электроэнергией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тепловой энергии (Гка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тепловой энергией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вод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водой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иных видах энергоресурсов (газ, пар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488" w:type="dxa"/>
            <w:gridSpan w:val="4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иными вид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ресурсов,%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528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:rsidR="009539B0" w:rsidRPr="00E567D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3465" w:type="dxa"/>
            <w:gridSpan w:val="6"/>
            <w:shd w:val="clear" w:color="auto" w:fill="E2EFD9" w:themeFill="accent6" w:themeFillTint="33"/>
            <w:vAlign w:val="center"/>
          </w:tcPr>
          <w:p w:rsidR="009539B0" w:rsidRPr="00D87BDD" w:rsidRDefault="009539B0" w:rsidP="00E567D0">
            <w:pPr>
              <w:pStyle w:val="a6"/>
              <w:rPr>
                <w:rFonts w:ascii="Times New Roman" w:hAnsi="Times New Roman" w:cs="Times New Roman"/>
                <w:b/>
                <w:sz w:val="18"/>
              </w:rPr>
            </w:pPr>
            <w:r w:rsidRPr="00D87BDD">
              <w:rPr>
                <w:rFonts w:ascii="Times New Roman" w:hAnsi="Times New Roman" w:cs="Times New Roman"/>
                <w:b/>
                <w:sz w:val="20"/>
              </w:rPr>
              <w:t>Товарная стратегия, регионы и каналы сбыта продукции, финансовые схем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Pr="00D87BDD" w:rsidRDefault="009539B0" w:rsidP="00E567D0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539B0" w:rsidRPr="0099218C" w:rsidTr="00FC0892">
        <w:trPr>
          <w:trHeight w:val="408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96" w:type="dxa"/>
            <w:gridSpan w:val="3"/>
            <w:shd w:val="clear" w:color="auto" w:fill="E2EFD9" w:themeFill="accent6" w:themeFillTint="33"/>
            <w:vAlign w:val="center"/>
          </w:tcPr>
          <w:p w:rsidR="009539B0" w:rsidRPr="00D87BDD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9539B0" w:rsidRPr="009A2885" w:rsidRDefault="009539B0" w:rsidP="00E567D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A2885">
              <w:rPr>
                <w:rFonts w:ascii="Times New Roman" w:hAnsi="Times New Roman" w:cs="Times New Roman"/>
                <w:sz w:val="20"/>
              </w:rPr>
              <w:t>Доля в общем объеме продаж, %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Pr="009A2885" w:rsidRDefault="009539B0" w:rsidP="00E567D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в субъекте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в Федеральном округе (за пределами субъекта РФ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на территории Российской Федерации (за пределами Федерального округ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на эк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по прямым каналам сбы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через дилеров, представ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через торговые се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по госзаказам или Заказчик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с отсрочкой плате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лизинговых схем сбыта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орин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сбыта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хем товарного креди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хем зач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699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:rsidR="009539B0" w:rsidRPr="00C2618E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1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65" w:type="dxa"/>
            <w:gridSpan w:val="6"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полнительные сведения об оборудовании и производстве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539B0" w:rsidRPr="0099218C" w:rsidTr="00FC0892">
        <w:trPr>
          <w:trHeight w:val="310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618E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618E">
              <w:rPr>
                <w:rFonts w:ascii="Times New Roman" w:hAnsi="Times New Roman" w:cs="Times New Roman"/>
                <w:sz w:val="20"/>
                <w:szCs w:val="20"/>
              </w:rPr>
              <w:t xml:space="preserve"> нестандарт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анного по собственным технологиям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9539B0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7796" w:type="dxa"/>
            <w:gridSpan w:val="3"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именование оборудования, для каких целей используется: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310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/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9539B0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39B0" w:rsidRPr="0099218C" w:rsidTr="00FC0892">
        <w:trPr>
          <w:trHeight w:val="63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участки производства, кол-во</w:t>
            </w:r>
          </w:p>
        </w:tc>
        <w:tc>
          <w:tcPr>
            <w:tcW w:w="89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39B0" w:rsidRDefault="009539B0" w:rsidP="00C2618E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003FB" w:rsidRDefault="008003FB" w:rsidP="008003F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proofErr w:type="gramStart"/>
      <w:r w:rsidRPr="008003FB">
        <w:rPr>
          <w:rFonts w:ascii="Times New Roman" w:hAnsi="Times New Roman" w:cs="Times New Roman"/>
          <w:b/>
          <w:sz w:val="26"/>
          <w:szCs w:val="26"/>
        </w:rPr>
        <w:lastRenderedPageBreak/>
        <w:t>ИТОГОВЫЙ</w:t>
      </w:r>
      <w:proofErr w:type="gramEnd"/>
      <w:r w:rsidRPr="008003FB">
        <w:rPr>
          <w:rFonts w:ascii="Times New Roman" w:hAnsi="Times New Roman" w:cs="Times New Roman"/>
          <w:b/>
          <w:sz w:val="26"/>
          <w:szCs w:val="26"/>
        </w:rPr>
        <w:t xml:space="preserve"> СКОРИНГ ПО ПРЕДПРИЯТИЮ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6"/>
        <w:gridCol w:w="1988"/>
        <w:gridCol w:w="1988"/>
        <w:gridCol w:w="1988"/>
        <w:gridCol w:w="1988"/>
        <w:gridCol w:w="1988"/>
        <w:gridCol w:w="1706"/>
      </w:tblGrid>
      <w:tr w:rsidR="00B35CC3" w:rsidRPr="001A45BF" w:rsidTr="00600DF1">
        <w:trPr>
          <w:trHeight w:val="419"/>
        </w:trPr>
        <w:tc>
          <w:tcPr>
            <w:tcW w:w="3806" w:type="dxa"/>
            <w:shd w:val="clear" w:color="auto" w:fill="E2EFD9" w:themeFill="accent6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Максимальный</w:t>
            </w:r>
          </w:p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Балл с учетом коэффициента веса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 xml:space="preserve">Балл </w:t>
            </w:r>
            <w:proofErr w:type="gramStart"/>
            <w:r w:rsidRPr="00B35CC3">
              <w:rPr>
                <w:rFonts w:ascii="Times New Roman" w:hAnsi="Times New Roman" w:cs="Times New Roman"/>
                <w:b/>
                <w:sz w:val="20"/>
              </w:rPr>
              <w:t>по</w:t>
            </w:r>
            <w:proofErr w:type="gramEnd"/>
          </w:p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разделу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Выравнивающий</w:t>
            </w:r>
          </w:p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коэффициент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Весовой</w:t>
            </w:r>
          </w:p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коэффициент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ВЫЙ</w:t>
            </w:r>
          </w:p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БАЛЛ</w:t>
            </w:r>
          </w:p>
        </w:tc>
        <w:tc>
          <w:tcPr>
            <w:tcW w:w="1706" w:type="dxa"/>
            <w:shd w:val="clear" w:color="auto" w:fill="D9E2F3" w:themeFill="accent5" w:themeFillTint="33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ВАЯ ГРУППА</w:t>
            </w:r>
          </w:p>
        </w:tc>
      </w:tr>
      <w:tr w:rsidR="00B35CC3" w:rsidRPr="001A45BF" w:rsidTr="00600DF1">
        <w:trPr>
          <w:trHeight w:val="287"/>
        </w:trPr>
        <w:tc>
          <w:tcPr>
            <w:tcW w:w="3806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1. Общие данные о деятельности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 w:val="restart"/>
            <w:shd w:val="clear" w:color="auto" w:fill="D9E2F3" w:themeFill="accent5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:rsidTr="00600DF1">
        <w:trPr>
          <w:trHeight w:val="287"/>
        </w:trPr>
        <w:tc>
          <w:tcPr>
            <w:tcW w:w="3806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2. Финансово-экономическое состояние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:rsidTr="00600DF1">
        <w:trPr>
          <w:trHeight w:val="484"/>
        </w:trPr>
        <w:tc>
          <w:tcPr>
            <w:tcW w:w="3806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3. Оценка потенциала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9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:rsidTr="00600DF1">
        <w:trPr>
          <w:trHeight w:val="484"/>
        </w:trPr>
        <w:tc>
          <w:tcPr>
            <w:tcW w:w="3806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23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1,0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003FB" w:rsidRDefault="008003F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417" w:type="dxa"/>
        <w:jc w:val="center"/>
        <w:tblLook w:val="04A0"/>
      </w:tblPr>
      <w:tblGrid>
        <w:gridCol w:w="1838"/>
        <w:gridCol w:w="1985"/>
        <w:gridCol w:w="11594"/>
      </w:tblGrid>
      <w:tr w:rsidR="00B35CC3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B35CC3" w:rsidRPr="00326332" w:rsidRDefault="00600DF1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Групп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B35CC3" w:rsidRPr="00600DF1" w:rsidRDefault="00600DF1" w:rsidP="00CC6B4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0DF1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</w:tc>
        <w:tc>
          <w:tcPr>
            <w:tcW w:w="11594" w:type="dxa"/>
            <w:shd w:val="clear" w:color="auto" w:fill="E2EFD9" w:themeFill="accent6" w:themeFillTint="33"/>
            <w:vAlign w:val="center"/>
          </w:tcPr>
          <w:p w:rsidR="00B35CC3" w:rsidRPr="00600DF1" w:rsidRDefault="00600DF1" w:rsidP="00CC6B4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0DF1">
              <w:rPr>
                <w:rFonts w:ascii="Times New Roman" w:hAnsi="Times New Roman" w:cs="Times New Roman"/>
                <w:b/>
                <w:sz w:val="20"/>
              </w:rPr>
              <w:t xml:space="preserve">Итоговая характеристика </w:t>
            </w:r>
          </w:p>
        </w:tc>
      </w:tr>
      <w:tr w:rsidR="00600DF1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+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84 до 100</w:t>
            </w:r>
          </w:p>
        </w:tc>
        <w:tc>
          <w:tcPr>
            <w:tcW w:w="11594" w:type="dxa"/>
            <w:shd w:val="clear" w:color="auto" w:fill="auto"/>
            <w:vAlign w:val="center"/>
          </w:tcPr>
          <w:p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абсолютной степени эффективности</w:t>
            </w:r>
          </w:p>
          <w:p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рекомендуется к комплексной государственной поддержке, реализации совместных проектов, участии в региональных и федеральных проектах и программах развития. Продукция предприятия рекомендуется для поставок </w:t>
            </w:r>
            <w:proofErr w:type="spell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госкорпорациям</w:t>
            </w:r>
            <w:proofErr w:type="spell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</w:tr>
      <w:tr w:rsidR="00600DF1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68 до 84</w:t>
            </w:r>
          </w:p>
        </w:tc>
        <w:tc>
          <w:tcPr>
            <w:tcW w:w="11594" w:type="dxa"/>
            <w:shd w:val="clear" w:color="auto" w:fill="auto"/>
            <w:vAlign w:val="center"/>
          </w:tcPr>
          <w:p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высокой степени эффективности</w:t>
            </w:r>
          </w:p>
          <w:p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рекомендуется к оказанию государственной поддержки для реализации программы развития или инвестиционных проектов. Предприятие рекомендуется к включению в программы «</w:t>
            </w:r>
            <w:r w:rsidR="00535CF2">
              <w:rPr>
                <w:rFonts w:ascii="Times New Roman" w:eastAsia="Times New Roman" w:hAnsi="Times New Roman"/>
                <w:sz w:val="19"/>
                <w:szCs w:val="19"/>
              </w:rPr>
              <w:t>выращ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ивания» поставщиков. </w:t>
            </w:r>
          </w:p>
        </w:tc>
      </w:tr>
      <w:tr w:rsidR="00600DF1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+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52 до 68</w:t>
            </w:r>
          </w:p>
        </w:tc>
        <w:tc>
          <w:tcPr>
            <w:tcW w:w="11594" w:type="dxa"/>
            <w:shd w:val="clear" w:color="auto" w:fill="auto"/>
            <w:vAlign w:val="center"/>
          </w:tcPr>
          <w:p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Эффективное предприятие</w:t>
            </w:r>
          </w:p>
          <w:p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, относится к </w:t>
            </w:r>
            <w:proofErr w:type="gram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ерспективным</w:t>
            </w:r>
            <w:proofErr w:type="gram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, с точки зрения оказания поддержки для дальнейшего развития. Рекомендуется поддержка по основным направлениям деятельности предприятия. Возможно включение в программы «</w:t>
            </w:r>
            <w:r w:rsidR="00535CF2">
              <w:rPr>
                <w:rFonts w:ascii="Times New Roman" w:eastAsia="Times New Roman" w:hAnsi="Times New Roman"/>
                <w:sz w:val="19"/>
                <w:szCs w:val="19"/>
              </w:rPr>
              <w:t>выращ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ивания» поставщиков.</w:t>
            </w:r>
          </w:p>
        </w:tc>
      </w:tr>
      <w:tr w:rsidR="00600DF1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36 до 52</w:t>
            </w:r>
          </w:p>
        </w:tc>
        <w:tc>
          <w:tcPr>
            <w:tcW w:w="11594" w:type="dxa"/>
            <w:shd w:val="clear" w:color="auto" w:fill="auto"/>
            <w:vAlign w:val="center"/>
          </w:tcPr>
          <w:p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средней степени эффективности</w:t>
            </w:r>
          </w:p>
          <w:p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требует точечного усиления деятельности. Рекомендуется оказание поддержки через РЦИ, иные региональные структуры поддержки для реализации существующего потенциала. Включение в программы «</w:t>
            </w:r>
            <w:r w:rsidR="00535CF2">
              <w:rPr>
                <w:rFonts w:ascii="Times New Roman" w:eastAsia="Times New Roman" w:hAnsi="Times New Roman"/>
                <w:sz w:val="19"/>
                <w:szCs w:val="19"/>
              </w:rPr>
              <w:t>выращ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ивания» поставщиков маловероятно (возможны индивидуальные случаи).</w:t>
            </w:r>
          </w:p>
        </w:tc>
      </w:tr>
      <w:tr w:rsidR="00600DF1" w:rsidRPr="00F22B83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36</w:t>
            </w:r>
          </w:p>
        </w:tc>
        <w:tc>
          <w:tcPr>
            <w:tcW w:w="11594" w:type="dxa"/>
            <w:shd w:val="clear" w:color="auto" w:fill="auto"/>
            <w:vAlign w:val="center"/>
          </w:tcPr>
          <w:p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Малоэффективное предприятие</w:t>
            </w:r>
          </w:p>
          <w:p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нуждается в консультационной поддержке по оптимизации или организации бизнес-процессов, различных видах консалтинга. Оказани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иной 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оддержки  не рекомендуется.</w:t>
            </w:r>
          </w:p>
        </w:tc>
      </w:tr>
    </w:tbl>
    <w:p w:rsidR="003178EF" w:rsidRDefault="003178E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3178E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ЮМЕ ПО ПРЕДПРИЯТИЮ</w:t>
      </w:r>
    </w:p>
    <w:tbl>
      <w:tblPr>
        <w:tblStyle w:val="11"/>
        <w:tblW w:w="15416" w:type="dxa"/>
        <w:jc w:val="center"/>
        <w:tblLook w:val="04A0"/>
      </w:tblPr>
      <w:tblGrid>
        <w:gridCol w:w="562"/>
        <w:gridCol w:w="4951"/>
        <w:gridCol w:w="4951"/>
        <w:gridCol w:w="4952"/>
      </w:tblGrid>
      <w:tr w:rsidR="0073170B" w:rsidRPr="002E2E5F" w:rsidTr="00462B68">
        <w:trPr>
          <w:trHeight w:val="447"/>
          <w:jc w:val="center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:rsidR="0073170B" w:rsidRPr="0073170B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7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51" w:type="dxa"/>
            <w:shd w:val="clear" w:color="auto" w:fill="E2EFD9" w:themeFill="accent6" w:themeFillTint="33"/>
            <w:vAlign w:val="center"/>
          </w:tcPr>
          <w:p w:rsidR="0073170B" w:rsidRPr="0073170B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4951" w:type="dxa"/>
            <w:shd w:val="clear" w:color="auto" w:fill="E2EFD9" w:themeFill="accent6" w:themeFillTint="33"/>
            <w:vAlign w:val="center"/>
          </w:tcPr>
          <w:p w:rsidR="0073170B" w:rsidRPr="0073170B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70B">
              <w:rPr>
                <w:rFonts w:ascii="Times New Roman" w:hAnsi="Times New Roman" w:cs="Times New Roman"/>
                <w:b/>
                <w:sz w:val="24"/>
              </w:rPr>
              <w:t>Основные барьеры</w:t>
            </w:r>
          </w:p>
        </w:tc>
        <w:tc>
          <w:tcPr>
            <w:tcW w:w="4952" w:type="dxa"/>
            <w:shd w:val="clear" w:color="auto" w:fill="E2EFD9" w:themeFill="accent6" w:themeFillTint="33"/>
            <w:vAlign w:val="center"/>
          </w:tcPr>
          <w:p w:rsidR="00BE1013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шение </w:t>
            </w:r>
          </w:p>
          <w:p w:rsidR="0073170B" w:rsidRPr="0073170B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еречень мероприятий</w:t>
            </w:r>
            <w:proofErr w:type="gramStart"/>
            <w:r w:rsidR="002E5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proofErr w:type="gramEnd"/>
            <w:r w:rsidR="00A61A58">
              <w:rPr>
                <w:rFonts w:ascii="Times New Roman" w:hAnsi="Times New Roman" w:cs="Times New Roman"/>
                <w:b/>
                <w:sz w:val="24"/>
              </w:rPr>
              <w:t>которые</w:t>
            </w:r>
            <w:r w:rsidR="002E5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E1013">
              <w:rPr>
                <w:rFonts w:ascii="Times New Roman" w:hAnsi="Times New Roman" w:cs="Times New Roman"/>
                <w:b/>
                <w:sz w:val="24"/>
              </w:rPr>
              <w:t>необходимо осуществить предприятию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317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 xml:space="preserve"> финансовой устойчивости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7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>ривле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 xml:space="preserve"> финансирования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7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У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вели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объемов производства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Р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асшир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номенклатурного или ассортиментного ряда продук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конкурентоспособности продук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В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ыход на внешние рынки или увеличения объемов экспортных поставок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эффективности управления производством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ривле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дополнительных кадров необходимой квалифика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уровня квалификации действующих сотрудников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У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луч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условий труда персонала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Р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асшир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рынков сбыта продукции и увеличения объема продаж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70B" w:rsidRDefault="0073170B" w:rsidP="0073170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3178EF" w:rsidRPr="005D4BC0" w:rsidRDefault="003178EF" w:rsidP="003178EF">
      <w:pPr>
        <w:pStyle w:val="1"/>
        <w:jc w:val="center"/>
        <w:rPr>
          <w:rFonts w:ascii="Times New Roman" w:eastAsia="Calibri" w:hAnsi="Times New Roman" w:cs="Times New Roman"/>
          <w:color w:val="auto"/>
          <w:sz w:val="32"/>
          <w:szCs w:val="26"/>
        </w:rPr>
      </w:pPr>
      <w:bookmarkStart w:id="6" w:name="_Toc528067127"/>
      <w:r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 xml:space="preserve">ФОРМА </w:t>
      </w:r>
      <w:r w:rsidR="00FD75FD"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>3</w:t>
      </w:r>
      <w:r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>. ПРОЕКТ ИНДИВИДУАЛЬНОЙ КАРТЫ РАЗВИТИЯ</w:t>
      </w:r>
      <w:bookmarkEnd w:id="6"/>
    </w:p>
    <w:p w:rsidR="003178EF" w:rsidRDefault="003178EF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Default="000F5335" w:rsidP="003178EF"/>
    <w:p w:rsidR="000F5335" w:rsidRPr="00122AA9" w:rsidRDefault="000F5335" w:rsidP="003178EF"/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347"/>
        <w:gridCol w:w="1382"/>
        <w:gridCol w:w="869"/>
        <w:gridCol w:w="513"/>
        <w:gridCol w:w="1128"/>
        <w:gridCol w:w="254"/>
        <w:gridCol w:w="989"/>
        <w:gridCol w:w="393"/>
        <w:gridCol w:w="882"/>
        <w:gridCol w:w="500"/>
        <w:gridCol w:w="562"/>
        <w:gridCol w:w="820"/>
        <w:gridCol w:w="163"/>
        <w:gridCol w:w="985"/>
        <w:gridCol w:w="234"/>
        <w:gridCol w:w="753"/>
        <w:gridCol w:w="630"/>
      </w:tblGrid>
      <w:tr w:rsidR="003178EF" w:rsidRPr="00A15861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  <w:proofErr w:type="gramStart"/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формирования ___/____/20___г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дивидуальная карта развития 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. Общая информация о субъек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СП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НН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РН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ПП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рес (юридический/фактический)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О руководителя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лефон руководителя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E-mail</w:t>
            </w:r>
            <w:proofErr w:type="spell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новной вид деятельности (ОКВЭД</w:t>
            </w:r>
            <w:proofErr w:type="gram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proofErr w:type="gram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6A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ведения о производимой продукци</w:t>
            </w:r>
            <w:r w:rsidR="006A50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(ОКПД</w:t>
            </w:r>
            <w:proofErr w:type="gram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proofErr w:type="gram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)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Финансовые потребности субъ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</w:p>
        </w:tc>
      </w:tr>
      <w:tr w:rsidR="003178EF" w:rsidRPr="00A15861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5598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ы </w:t>
            </w:r>
            <w:proofErr w:type="gram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ой</w:t>
            </w:r>
            <w:proofErr w:type="gram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оддержки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финансирования (руб.)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левое назначение суммы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исание                                                                                                                         (источник финансирования, срок, основные условия)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1.  Потребности имущ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ого характера (недвижимость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)   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требности в обеспечении дополнительными  производственными площадями, административно-бытовыми, складскими  и помещениями, земельными участками. </w:t>
            </w:r>
          </w:p>
        </w:tc>
      </w:tr>
      <w:tr w:rsidR="003178EF" w:rsidRPr="00A15861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ощадь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  формы владения и пользования (аренда/собственность)  стоимость (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</w:t>
            </w:r>
            <w:proofErr w:type="spell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полнительные требования (расположение, наличие подъездных  и ж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proofErr w:type="spell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утей, погрузочных механизмов, высота потолков, отопление и проч.)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2. Потребности в доступе к дополнительным эне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есурсам и коммуникациях</w:t>
            </w:r>
          </w:p>
        </w:tc>
      </w:tr>
      <w:tr w:rsidR="003178EF" w:rsidRPr="00A15861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запрашиваемого энергоресурса 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ребуемый  объем 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оимость                                                          (работ по подключению/увеличению объема поставки ресурсов) 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аткое описание необходимости в организации поставок ресурса или увеличению фактического объема поставок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 Потребность в оборудовании</w:t>
            </w:r>
          </w:p>
        </w:tc>
      </w:tr>
      <w:tr w:rsidR="003178EF" w:rsidRPr="00A15861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оборудования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, ед.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имость, руб.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аткое описание необходимости приобретения конкретного типа оборудования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Иные потребности предприятия</w:t>
            </w:r>
          </w:p>
        </w:tc>
      </w:tr>
      <w:tr w:rsidR="003178EF" w:rsidRPr="00A15861" w:rsidTr="003178EF">
        <w:trPr>
          <w:trHeight w:val="395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имость, руб.</w:t>
            </w:r>
          </w:p>
        </w:tc>
        <w:tc>
          <w:tcPr>
            <w:tcW w:w="7165" w:type="dxa"/>
            <w:gridSpan w:val="12"/>
            <w:shd w:val="clear" w:color="auto" w:fill="E2EFD9" w:themeFill="accent6" w:themeFillTint="33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раткая характеристика потребности (описание, вид, наименование сертифицирующего/лицензионно-разрешительного органа или организации реализующей программы  обучения и повышения квалификации) 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2"/>
            <w:shd w:val="clear" w:color="auto" w:fill="auto"/>
            <w:vAlign w:val="center"/>
            <w:hideMark/>
          </w:tcPr>
          <w:p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8E55ED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50F5" w:rsidRDefault="008B50F5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50F5" w:rsidRDefault="008B50F5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5AFC" w:rsidRDefault="002E5AFC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лан ме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тий по развитию </w:t>
            </w:r>
            <w:r w:rsidR="0031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СП</w:t>
            </w:r>
          </w:p>
          <w:p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ъем поддержки</w:t>
            </w:r>
          </w:p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денежном выражении                                                                        сумма (тыс. руб.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ланируем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тавыполнения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нитель</w:t>
            </w:r>
          </w:p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052A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именование организации, 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И.О., 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исполнитель</w:t>
            </w:r>
          </w:p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052A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именование организации, 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И.О., 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жидаемый результа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актическая д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а выполн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чет о 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остигнутый результат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                                   (краткое описание, выполненного мероприятия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мечания</w:t>
            </w: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ая поддержка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финансовые меры поддержки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A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очие </w:t>
            </w:r>
            <w:r w:rsidR="00A57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ы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оддержки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D60C97" w:rsidRDefault="00D60C97" w:rsidP="008B50F5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8B50F5" w:rsidRPr="00D60C97" w:rsidRDefault="008B50F5" w:rsidP="008B50F5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Заказчик оценки:</w:t>
      </w:r>
      <w:r w:rsidR="00F5727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57275" w:rsidRPr="00F57275">
        <w:rPr>
          <w:rFonts w:ascii="Times New Roman" w:hAnsi="Times New Roman" w:cs="Times New Roman"/>
          <w:sz w:val="28"/>
          <w:szCs w:val="32"/>
        </w:rPr>
        <w:t>АНО «ФГРП ПО» (МК)</w:t>
      </w:r>
      <w:r w:rsidRPr="00D60C97">
        <w:rPr>
          <w:rFonts w:ascii="Times New Roman" w:hAnsi="Times New Roman" w:cs="Times New Roman"/>
          <w:b/>
          <w:sz w:val="28"/>
          <w:szCs w:val="32"/>
        </w:rPr>
        <w:tab/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  <w:r w:rsidR="00F57275" w:rsidRPr="00F57275">
        <w:t xml:space="preserve"> </w:t>
      </w:r>
      <w:r w:rsidR="00F57275" w:rsidRPr="00F57275">
        <w:rPr>
          <w:rFonts w:ascii="Times New Roman" w:hAnsi="Times New Roman" w:cs="Times New Roman"/>
          <w:sz w:val="28"/>
          <w:szCs w:val="28"/>
        </w:rPr>
        <w:t>6027123709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ФИО руководителя: </w:t>
      </w:r>
      <w:r w:rsidR="00F57275">
        <w:rPr>
          <w:rFonts w:ascii="Times New Roman" w:hAnsi="Times New Roman" w:cs="Times New Roman"/>
          <w:sz w:val="28"/>
          <w:szCs w:val="32"/>
        </w:rPr>
        <w:t xml:space="preserve">Иванова Анастасия Николаевна 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 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Исполнитель оценки:</w:t>
      </w:r>
      <w:r w:rsidR="00F5727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  <w:r w:rsidR="00F57275" w:rsidRPr="00F5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ФИО руководителя:</w:t>
      </w:r>
      <w:r w:rsidR="00F5727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Субъект МСП: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ФИО руководителя:</w:t>
      </w:r>
    </w:p>
    <w:p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</w:t>
      </w:r>
    </w:p>
    <w:p w:rsidR="00B35CC3" w:rsidRDefault="00B35CC3" w:rsidP="00EB41B1">
      <w:pPr>
        <w:rPr>
          <w:rFonts w:ascii="Times New Roman" w:hAnsi="Times New Roman" w:cs="Times New Roman"/>
          <w:sz w:val="20"/>
          <w:szCs w:val="20"/>
        </w:rPr>
      </w:pPr>
    </w:p>
    <w:sectPr w:rsidR="00B35CC3" w:rsidSect="004C03EF">
      <w:headerReference w:type="default" r:id="rId21"/>
      <w:pgSz w:w="16838" w:h="11906" w:orient="landscape"/>
      <w:pgMar w:top="993" w:right="167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BF" w:rsidRDefault="00B32EBF" w:rsidP="005F5D70">
      <w:pPr>
        <w:spacing w:after="0" w:line="240" w:lineRule="auto"/>
      </w:pPr>
      <w:r>
        <w:separator/>
      </w:r>
    </w:p>
  </w:endnote>
  <w:endnote w:type="continuationSeparator" w:id="0">
    <w:p w:rsidR="00B32EBF" w:rsidRDefault="00B32EBF" w:rsidP="005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BF" w:rsidRDefault="00B32EBF" w:rsidP="005F5D70">
      <w:pPr>
        <w:spacing w:after="0" w:line="240" w:lineRule="auto"/>
      </w:pPr>
      <w:r>
        <w:separator/>
      </w:r>
    </w:p>
  </w:footnote>
  <w:footnote w:type="continuationSeparator" w:id="0">
    <w:p w:rsidR="00B32EBF" w:rsidRDefault="00B32EBF" w:rsidP="005F5D70">
      <w:pPr>
        <w:spacing w:after="0" w:line="240" w:lineRule="auto"/>
      </w:pPr>
      <w:r>
        <w:continuationSeparator/>
      </w:r>
    </w:p>
  </w:footnote>
  <w:footnote w:id="1">
    <w:p w:rsidR="006A0659" w:rsidRDefault="006A0659" w:rsidP="005F5D70">
      <w:pPr>
        <w:pStyle w:val="a8"/>
      </w:pPr>
    </w:p>
  </w:footnote>
  <w:footnote w:id="2">
    <w:p w:rsidR="006A0659" w:rsidRDefault="006A0659" w:rsidP="004E0F0F">
      <w:pPr>
        <w:pStyle w:val="a8"/>
      </w:pPr>
    </w:p>
  </w:footnote>
  <w:footnote w:id="3">
    <w:p w:rsidR="006A0659" w:rsidRDefault="006A0659" w:rsidP="00184CAB">
      <w:pPr>
        <w:pStyle w:val="a8"/>
      </w:pPr>
    </w:p>
  </w:footnote>
  <w:footnote w:id="4">
    <w:p w:rsidR="006A0659" w:rsidRPr="00FC0892" w:rsidRDefault="006A0659" w:rsidP="00D1477D">
      <w:pPr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proofErr w:type="gramStart"/>
      <w:r w:rsidRPr="00FC0892">
        <w:rPr>
          <w:rFonts w:ascii="Times New Roman" w:hAnsi="Times New Roman" w:cs="Times New Roman"/>
          <w:sz w:val="20"/>
          <w:szCs w:val="20"/>
        </w:rPr>
        <w:t>Основные требования к профессиональному сайту: разработан в рамках фирменного стиля компании (содержит логотип, выполнен в фирменных цветах с фирменным дизайном), разработан с использованием специальных технологий и софта, может содержать flash-анимацию, содержит актуальную информацию, в т.ч. подробную информацию о предприятии, продукции, технологиях и пр., корректно отражается с мобильных устройств всех операционных систем, наличие окна обратной связи. </w:t>
      </w:r>
      <w:proofErr w:type="gramEnd"/>
    </w:p>
    <w:p w:rsidR="006A0659" w:rsidRDefault="006A0659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735705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6A0659" w:rsidRPr="00A646D6" w:rsidRDefault="00E645DF" w:rsidP="00A646D6">
        <w:pPr>
          <w:pStyle w:val="af2"/>
          <w:jc w:val="center"/>
          <w:rPr>
            <w:sz w:val="18"/>
          </w:rPr>
        </w:pPr>
        <w:r w:rsidRPr="00A646D6">
          <w:rPr>
            <w:sz w:val="18"/>
          </w:rPr>
          <w:fldChar w:fldCharType="begin"/>
        </w:r>
        <w:r w:rsidR="006A0659" w:rsidRPr="00A646D6">
          <w:rPr>
            <w:sz w:val="18"/>
          </w:rPr>
          <w:instrText>PAGE   \* MERGEFORMAT</w:instrText>
        </w:r>
        <w:r w:rsidRPr="00A646D6">
          <w:rPr>
            <w:sz w:val="18"/>
          </w:rPr>
          <w:fldChar w:fldCharType="separate"/>
        </w:r>
        <w:r w:rsidR="00847E72">
          <w:rPr>
            <w:noProof/>
            <w:sz w:val="18"/>
          </w:rPr>
          <w:t>2</w:t>
        </w:r>
        <w:r w:rsidRPr="00A646D6">
          <w:rPr>
            <w:sz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7680"/>
    <w:multiLevelType w:val="hybridMultilevel"/>
    <w:tmpl w:val="C91A6D4A"/>
    <w:lvl w:ilvl="0" w:tplc="3C90D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7D"/>
    <w:rsid w:val="00006FB2"/>
    <w:rsid w:val="000136F5"/>
    <w:rsid w:val="00052289"/>
    <w:rsid w:val="00052AAA"/>
    <w:rsid w:val="000713BB"/>
    <w:rsid w:val="00091D00"/>
    <w:rsid w:val="000B7E36"/>
    <w:rsid w:val="000D3292"/>
    <w:rsid w:val="000D3947"/>
    <w:rsid w:val="000D5D43"/>
    <w:rsid w:val="000E0727"/>
    <w:rsid w:val="000E1932"/>
    <w:rsid w:val="000F5335"/>
    <w:rsid w:val="00103B35"/>
    <w:rsid w:val="00122E66"/>
    <w:rsid w:val="00141A21"/>
    <w:rsid w:val="001834E4"/>
    <w:rsid w:val="00184CAB"/>
    <w:rsid w:val="00195F9F"/>
    <w:rsid w:val="001A6948"/>
    <w:rsid w:val="001A6B38"/>
    <w:rsid w:val="001B38C6"/>
    <w:rsid w:val="001B660D"/>
    <w:rsid w:val="001C1901"/>
    <w:rsid w:val="001C4319"/>
    <w:rsid w:val="001C6B15"/>
    <w:rsid w:val="001D1A37"/>
    <w:rsid w:val="001D5FB3"/>
    <w:rsid w:val="001F0DC7"/>
    <w:rsid w:val="00213633"/>
    <w:rsid w:val="00216AA6"/>
    <w:rsid w:val="00223A6E"/>
    <w:rsid w:val="0022420B"/>
    <w:rsid w:val="002414CE"/>
    <w:rsid w:val="00244176"/>
    <w:rsid w:val="00295FA3"/>
    <w:rsid w:val="00297B0B"/>
    <w:rsid w:val="00297F24"/>
    <w:rsid w:val="002D795D"/>
    <w:rsid w:val="002E2E5F"/>
    <w:rsid w:val="002E41F9"/>
    <w:rsid w:val="002E5AFC"/>
    <w:rsid w:val="002E7072"/>
    <w:rsid w:val="002F725B"/>
    <w:rsid w:val="003178EF"/>
    <w:rsid w:val="00317F40"/>
    <w:rsid w:val="00326332"/>
    <w:rsid w:val="003565B6"/>
    <w:rsid w:val="003606FB"/>
    <w:rsid w:val="00366BE5"/>
    <w:rsid w:val="00367552"/>
    <w:rsid w:val="003921B0"/>
    <w:rsid w:val="003A6E47"/>
    <w:rsid w:val="003B295C"/>
    <w:rsid w:val="003C2E40"/>
    <w:rsid w:val="003C626A"/>
    <w:rsid w:val="003D439F"/>
    <w:rsid w:val="003F1267"/>
    <w:rsid w:val="004047EA"/>
    <w:rsid w:val="00414EC8"/>
    <w:rsid w:val="00431A08"/>
    <w:rsid w:val="004346B8"/>
    <w:rsid w:val="00437B2F"/>
    <w:rsid w:val="00446B3C"/>
    <w:rsid w:val="0045650E"/>
    <w:rsid w:val="00462B68"/>
    <w:rsid w:val="004726C3"/>
    <w:rsid w:val="0047597D"/>
    <w:rsid w:val="00476015"/>
    <w:rsid w:val="0048220B"/>
    <w:rsid w:val="00497543"/>
    <w:rsid w:val="004C03EF"/>
    <w:rsid w:val="004C0CB2"/>
    <w:rsid w:val="004C71C9"/>
    <w:rsid w:val="004E0F0F"/>
    <w:rsid w:val="004E2215"/>
    <w:rsid w:val="005073DA"/>
    <w:rsid w:val="00534487"/>
    <w:rsid w:val="00535CF2"/>
    <w:rsid w:val="00560C88"/>
    <w:rsid w:val="00572143"/>
    <w:rsid w:val="005A1E45"/>
    <w:rsid w:val="005A440F"/>
    <w:rsid w:val="005A74DB"/>
    <w:rsid w:val="005A7FD5"/>
    <w:rsid w:val="005C03A3"/>
    <w:rsid w:val="005D2337"/>
    <w:rsid w:val="005D4BC0"/>
    <w:rsid w:val="005F5D70"/>
    <w:rsid w:val="00600DF1"/>
    <w:rsid w:val="00602235"/>
    <w:rsid w:val="00612E65"/>
    <w:rsid w:val="0061331D"/>
    <w:rsid w:val="0061457D"/>
    <w:rsid w:val="00614717"/>
    <w:rsid w:val="006365D3"/>
    <w:rsid w:val="006524AC"/>
    <w:rsid w:val="00696181"/>
    <w:rsid w:val="006973ED"/>
    <w:rsid w:val="006A0659"/>
    <w:rsid w:val="006A5079"/>
    <w:rsid w:val="006B1D65"/>
    <w:rsid w:val="006B5113"/>
    <w:rsid w:val="006C741F"/>
    <w:rsid w:val="006E0557"/>
    <w:rsid w:val="006E7C5A"/>
    <w:rsid w:val="006F049A"/>
    <w:rsid w:val="00707568"/>
    <w:rsid w:val="00715301"/>
    <w:rsid w:val="00723E11"/>
    <w:rsid w:val="0073170B"/>
    <w:rsid w:val="0073426B"/>
    <w:rsid w:val="0073736F"/>
    <w:rsid w:val="00771BA3"/>
    <w:rsid w:val="00781C06"/>
    <w:rsid w:val="007929CE"/>
    <w:rsid w:val="007A1204"/>
    <w:rsid w:val="007C5A8E"/>
    <w:rsid w:val="007D7E24"/>
    <w:rsid w:val="007E0E0D"/>
    <w:rsid w:val="008003FB"/>
    <w:rsid w:val="00802C54"/>
    <w:rsid w:val="00823762"/>
    <w:rsid w:val="008252F1"/>
    <w:rsid w:val="008366E6"/>
    <w:rsid w:val="00846750"/>
    <w:rsid w:val="00847E72"/>
    <w:rsid w:val="008560BF"/>
    <w:rsid w:val="00874419"/>
    <w:rsid w:val="0088179F"/>
    <w:rsid w:val="00892FDC"/>
    <w:rsid w:val="008B50F5"/>
    <w:rsid w:val="008D0B24"/>
    <w:rsid w:val="008D53BD"/>
    <w:rsid w:val="00905692"/>
    <w:rsid w:val="0092286D"/>
    <w:rsid w:val="00926F35"/>
    <w:rsid w:val="00941A01"/>
    <w:rsid w:val="009539B0"/>
    <w:rsid w:val="009575C2"/>
    <w:rsid w:val="00980B04"/>
    <w:rsid w:val="00982C39"/>
    <w:rsid w:val="009875A6"/>
    <w:rsid w:val="0099218C"/>
    <w:rsid w:val="00995932"/>
    <w:rsid w:val="0099733C"/>
    <w:rsid w:val="009A2885"/>
    <w:rsid w:val="009A2EB4"/>
    <w:rsid w:val="009C2654"/>
    <w:rsid w:val="009C64F3"/>
    <w:rsid w:val="009E1A79"/>
    <w:rsid w:val="009E31BC"/>
    <w:rsid w:val="009E3502"/>
    <w:rsid w:val="009E79F3"/>
    <w:rsid w:val="00A03543"/>
    <w:rsid w:val="00A14025"/>
    <w:rsid w:val="00A1531C"/>
    <w:rsid w:val="00A3715B"/>
    <w:rsid w:val="00A413B7"/>
    <w:rsid w:val="00A57BA1"/>
    <w:rsid w:val="00A61A58"/>
    <w:rsid w:val="00A646D6"/>
    <w:rsid w:val="00A86BEB"/>
    <w:rsid w:val="00A90128"/>
    <w:rsid w:val="00AA0768"/>
    <w:rsid w:val="00AC60A1"/>
    <w:rsid w:val="00AC6150"/>
    <w:rsid w:val="00AD6A1F"/>
    <w:rsid w:val="00AF4DC0"/>
    <w:rsid w:val="00AF7E25"/>
    <w:rsid w:val="00B03E0E"/>
    <w:rsid w:val="00B1637D"/>
    <w:rsid w:val="00B319D5"/>
    <w:rsid w:val="00B32EBF"/>
    <w:rsid w:val="00B35CC3"/>
    <w:rsid w:val="00B411DD"/>
    <w:rsid w:val="00B75C70"/>
    <w:rsid w:val="00B933E5"/>
    <w:rsid w:val="00BE1013"/>
    <w:rsid w:val="00C20FFD"/>
    <w:rsid w:val="00C21202"/>
    <w:rsid w:val="00C2618E"/>
    <w:rsid w:val="00C30C4D"/>
    <w:rsid w:val="00C53548"/>
    <w:rsid w:val="00C72AE4"/>
    <w:rsid w:val="00CA09B2"/>
    <w:rsid w:val="00CB6147"/>
    <w:rsid w:val="00CC2328"/>
    <w:rsid w:val="00CC2B44"/>
    <w:rsid w:val="00CC6B4E"/>
    <w:rsid w:val="00CD0C26"/>
    <w:rsid w:val="00CD312A"/>
    <w:rsid w:val="00CD492E"/>
    <w:rsid w:val="00CE7507"/>
    <w:rsid w:val="00CF04ED"/>
    <w:rsid w:val="00D107BF"/>
    <w:rsid w:val="00D11A9C"/>
    <w:rsid w:val="00D1477D"/>
    <w:rsid w:val="00D21368"/>
    <w:rsid w:val="00D2592E"/>
    <w:rsid w:val="00D41F29"/>
    <w:rsid w:val="00D438E2"/>
    <w:rsid w:val="00D57E50"/>
    <w:rsid w:val="00D60C97"/>
    <w:rsid w:val="00D60F5B"/>
    <w:rsid w:val="00D64735"/>
    <w:rsid w:val="00D70031"/>
    <w:rsid w:val="00D746FA"/>
    <w:rsid w:val="00D87BDD"/>
    <w:rsid w:val="00D90BD0"/>
    <w:rsid w:val="00D93DC2"/>
    <w:rsid w:val="00DD2700"/>
    <w:rsid w:val="00DD4004"/>
    <w:rsid w:val="00DD4452"/>
    <w:rsid w:val="00DF031D"/>
    <w:rsid w:val="00E178FB"/>
    <w:rsid w:val="00E567D0"/>
    <w:rsid w:val="00E570B4"/>
    <w:rsid w:val="00E60F09"/>
    <w:rsid w:val="00E645DF"/>
    <w:rsid w:val="00E70648"/>
    <w:rsid w:val="00EA145F"/>
    <w:rsid w:val="00EA30BF"/>
    <w:rsid w:val="00EB41B1"/>
    <w:rsid w:val="00EF2E03"/>
    <w:rsid w:val="00F03A5C"/>
    <w:rsid w:val="00F16682"/>
    <w:rsid w:val="00F22B83"/>
    <w:rsid w:val="00F57275"/>
    <w:rsid w:val="00F75D58"/>
    <w:rsid w:val="00F9499D"/>
    <w:rsid w:val="00F95288"/>
    <w:rsid w:val="00FC0892"/>
    <w:rsid w:val="00FD0DC6"/>
    <w:rsid w:val="00FD47B7"/>
    <w:rsid w:val="00FD5285"/>
    <w:rsid w:val="00FD75FD"/>
    <w:rsid w:val="00FF5875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5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7597D"/>
    <w:pPr>
      <w:ind w:left="720"/>
      <w:contextualSpacing/>
    </w:pPr>
  </w:style>
  <w:style w:type="table" w:styleId="a4">
    <w:name w:val="Table Grid"/>
    <w:basedOn w:val="a1"/>
    <w:uiPriority w:val="39"/>
    <w:rsid w:val="0047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457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1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1457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61457D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5D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D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D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F5D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D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D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D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D7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F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5D7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46D6"/>
  </w:style>
  <w:style w:type="paragraph" w:styleId="af4">
    <w:name w:val="footer"/>
    <w:basedOn w:val="a"/>
    <w:link w:val="af5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46D6"/>
  </w:style>
  <w:style w:type="paragraph" w:styleId="af6">
    <w:name w:val="TOC Heading"/>
    <w:basedOn w:val="1"/>
    <w:next w:val="a"/>
    <w:uiPriority w:val="39"/>
    <w:unhideWhenUsed/>
    <w:qFormat/>
    <w:rsid w:val="00941A0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4BC0"/>
    <w:pPr>
      <w:tabs>
        <w:tab w:val="right" w:leader="dot" w:pos="14560"/>
      </w:tabs>
      <w:spacing w:after="100"/>
      <w:outlineLvl w:val="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941A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61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earch.html" TargetMode="External"/><Relationship Id="rId13" Type="http://schemas.openxmlformats.org/officeDocument/2006/relationships/hyperlink" Target="http://zakupki.gov.ru/epz/dishonestsupplier/quicksearch/search.html" TargetMode="External"/><Relationship Id="rId1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nkrot.fedresurs.ru/Default.aspx" TargetMode="External"/><Relationship Id="rId17" Type="http://schemas.openxmlformats.org/officeDocument/2006/relationships/hyperlink" Target="https://service.nalog.ru/addrfind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" TargetMode="External"/><Relationship Id="rId20" Type="http://schemas.openxmlformats.org/officeDocument/2006/relationships/hyperlink" Target="http://www1.fips.ru/wps/portal/Regis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msp.ru/org-infrastruktury-podderzhki/innovatsionno-proizvodstvennaya-infrastruktur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ul.nalog.ru/" TargetMode="External"/><Relationship Id="rId19" Type="http://schemas.openxmlformats.org/officeDocument/2006/relationships/hyperlink" Target="http://www1.fips.ru/wps/portal/Regis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fssprus.ru/iss/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BC6D-2F74-4FED-986C-F58336E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6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Максим Иванович</dc:creator>
  <cp:keywords/>
  <dc:description/>
  <cp:lastModifiedBy>User</cp:lastModifiedBy>
  <cp:revision>30</cp:revision>
  <cp:lastPrinted>2018-11-13T14:19:00Z</cp:lastPrinted>
  <dcterms:created xsi:type="dcterms:W3CDTF">2018-11-13T14:17:00Z</dcterms:created>
  <dcterms:modified xsi:type="dcterms:W3CDTF">2019-02-01T06:51:00Z</dcterms:modified>
</cp:coreProperties>
</file>